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nsolas" w:eastAsiaTheme="minorHAnsi" w:hAnsi="Consolas" w:cs="Consolas"/>
          <w:b w:val="0"/>
          <w:bCs w:val="0"/>
          <w:color w:val="auto"/>
          <w:sz w:val="18"/>
          <w:szCs w:val="18"/>
          <w:lang w:val="vi-VN" w:eastAsia="en-US"/>
        </w:rPr>
        <w:id w:val="-164727935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78C36C7A" w14:textId="77777777" w:rsidR="001F188E" w:rsidRPr="005E0288" w:rsidRDefault="00D54C17">
          <w:pPr>
            <w:pStyle w:val="TOCHeading"/>
            <w:rPr>
              <w:rFonts w:ascii="Consolas" w:hAnsi="Consolas" w:cs="Consolas"/>
            </w:rPr>
          </w:pPr>
          <w:r w:rsidRPr="005E0288">
            <w:rPr>
              <w:rFonts w:ascii="Consolas" w:hAnsi="Consolas" w:cs="Consolas"/>
            </w:rPr>
            <w:t>Mục lục</w:t>
          </w:r>
        </w:p>
        <w:p w14:paraId="1F02391F" w14:textId="77777777" w:rsidR="005E0288" w:rsidRPr="005E0288" w:rsidRDefault="001F188E">
          <w:pPr>
            <w:pStyle w:val="TOC1"/>
            <w:tabs>
              <w:tab w:val="right" w:leader="dot" w:pos="9016"/>
            </w:tabs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r w:rsidRPr="005E0288">
            <w:rPr>
              <w:rFonts w:ascii="Consolas" w:hAnsi="Consolas" w:cs="Consolas"/>
              <w:sz w:val="18"/>
              <w:szCs w:val="18"/>
            </w:rPr>
            <w:fldChar w:fldCharType="begin"/>
          </w:r>
          <w:r w:rsidRPr="005E0288">
            <w:rPr>
              <w:rFonts w:ascii="Consolas" w:hAnsi="Consolas" w:cs="Consolas"/>
              <w:sz w:val="18"/>
              <w:szCs w:val="18"/>
            </w:rPr>
            <w:instrText xml:space="preserve"> TOC \o "1-3" \h \z \u </w:instrText>
          </w:r>
          <w:r w:rsidRPr="005E0288">
            <w:rPr>
              <w:rFonts w:ascii="Consolas" w:hAnsi="Consolas" w:cs="Consolas"/>
              <w:sz w:val="18"/>
              <w:szCs w:val="18"/>
            </w:rPr>
            <w:fldChar w:fldCharType="separate"/>
          </w:r>
          <w:hyperlink w:anchor="_Toc499087878" w:history="1">
            <w:r w:rsidR="005E0288" w:rsidRPr="005E0288">
              <w:rPr>
                <w:rStyle w:val="Hyperlink"/>
                <w:rFonts w:ascii="Consolas" w:hAnsi="Consolas" w:cs="Consolas"/>
                <w:b/>
                <w:noProof/>
                <w:sz w:val="18"/>
                <w:szCs w:val="18"/>
                <w:lang w:val="en-US"/>
              </w:rPr>
              <w:t>1.Toán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78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 w:rsidR="000A713C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B6D169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79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Phi hàm Euler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79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66F960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80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Modulo trick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80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4067B6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81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Lehman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81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2CCFFF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82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Miller Rabin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82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3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980592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83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Extended Euclid: Tìm x, y sao cho ax + by = gcd(a, b)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83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4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4FF708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84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Đếm số các số ≤ n có k bit 1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84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5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DE1895" w14:textId="77777777" w:rsidR="005E0288" w:rsidRPr="005E0288" w:rsidRDefault="000A713C">
          <w:pPr>
            <w:pStyle w:val="TOC1"/>
            <w:tabs>
              <w:tab w:val="right" w:leader="dot" w:pos="9016"/>
            </w:tabs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85" w:history="1">
            <w:r w:rsidR="005E0288" w:rsidRPr="005E0288">
              <w:rPr>
                <w:rStyle w:val="Hyperlink"/>
                <w:rFonts w:ascii="Consolas" w:hAnsi="Consolas" w:cs="Consolas"/>
                <w:b/>
                <w:noProof/>
                <w:sz w:val="18"/>
                <w:szCs w:val="18"/>
                <w:lang w:val="en-US"/>
              </w:rPr>
              <w:t>2. Đồ thị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85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5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C08A67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86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Tarjan: Tìm thành phần liên thông mạnh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86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5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A231C7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87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Sắp xếp topo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87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6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732E05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88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Tìm chu trình Euler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88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6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39327B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89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Floyd: Đường đi ngắn nhất giữa mọi cặp đỉnh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89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8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20A68B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90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Prim: Tìm cây khung nhỏ nhất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90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8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2C4662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91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Cặp ghép cực đại trên đồ thị 2 phía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91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9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B3E0A6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92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Phát hiện chu trình trong đồ thị có hướng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92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9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94883E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93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Khớp &amp; cầu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93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9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3814C7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94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Bellman Ford và xác định chu trình âm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94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0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95C4A8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95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Dinitz: luồng cực đại trên đồ thị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95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0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BCBB34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96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Edmonds – Karp: Lát cắt hẹp nhất trong mạng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96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1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B97238" w14:textId="77777777" w:rsidR="005E0288" w:rsidRPr="005E0288" w:rsidRDefault="000A713C">
          <w:pPr>
            <w:pStyle w:val="TOC1"/>
            <w:tabs>
              <w:tab w:val="right" w:leader="dot" w:pos="9016"/>
            </w:tabs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97" w:history="1">
            <w:r w:rsidR="005E0288" w:rsidRPr="005E0288">
              <w:rPr>
                <w:rStyle w:val="Hyperlink"/>
                <w:rFonts w:ascii="Consolas" w:hAnsi="Consolas" w:cs="Consolas"/>
                <w:b/>
                <w:noProof/>
                <w:sz w:val="18"/>
                <w:szCs w:val="18"/>
                <w:lang w:val="en-US"/>
              </w:rPr>
              <w:t>3. Hình học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97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2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6B6F44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98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So sánh 2 số thực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98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2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79B618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899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Hình học cơ bản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899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2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D11C19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00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Monotone chain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00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5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C07765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01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Một số công thức trong tam giác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01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6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04FB27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02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Bao lồi Graham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02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6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73BC22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03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Emo Welzl – Đường tròn nhỏ nhất chứa mọi điểm cho trước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03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6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743E12" w14:textId="77777777" w:rsidR="005E0288" w:rsidRPr="005E0288" w:rsidRDefault="000A713C">
          <w:pPr>
            <w:pStyle w:val="TOC1"/>
            <w:tabs>
              <w:tab w:val="right" w:leader="dot" w:pos="9016"/>
            </w:tabs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04" w:history="1">
            <w:r w:rsidR="005E0288" w:rsidRPr="005E0288">
              <w:rPr>
                <w:rStyle w:val="Hyperlink"/>
                <w:rFonts w:ascii="Consolas" w:hAnsi="Consolas" w:cs="Consolas"/>
                <w:b/>
                <w:noProof/>
                <w:sz w:val="18"/>
                <w:szCs w:val="18"/>
                <w:lang w:val="en-US"/>
              </w:rPr>
              <w:t>4. Xử lý xâu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04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7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DAFE9E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05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Z algorithm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05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7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0DA38C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06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Manacher: Xâu palindrome dài nhất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06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8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39F48B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07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KMP: So khớp chuỗi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07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8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E18561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08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Suffix array và Longest common prefix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08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8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982CC5" w14:textId="77777777" w:rsidR="005E0288" w:rsidRPr="005E0288" w:rsidRDefault="000A713C">
          <w:pPr>
            <w:pStyle w:val="TOC1"/>
            <w:tabs>
              <w:tab w:val="right" w:leader="dot" w:pos="9016"/>
            </w:tabs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09" w:history="1">
            <w:r w:rsidR="005E0288" w:rsidRPr="005E0288">
              <w:rPr>
                <w:rStyle w:val="Hyperlink"/>
                <w:rFonts w:ascii="Consolas" w:hAnsi="Consolas" w:cs="Consolas"/>
                <w:b/>
                <w:noProof/>
                <w:sz w:val="18"/>
                <w:szCs w:val="18"/>
                <w:lang w:val="en-US"/>
              </w:rPr>
              <w:t>5. Khác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09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9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8AC3D5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10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QTREE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10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19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9F000D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11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Persitent Segment Tree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11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1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CED2F4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12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Diện tích n hình chữ nhật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12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2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437770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13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  <w:lang w:val="en-US"/>
              </w:rPr>
              <w:t>SCPC3-2017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13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3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6FF85E" w14:textId="77777777" w:rsidR="005E0288" w:rsidRPr="005E0288" w:rsidRDefault="000A713C">
          <w:pPr>
            <w:pStyle w:val="TOC2"/>
            <w:rPr>
              <w:rFonts w:ascii="Consolas" w:eastAsiaTheme="minorEastAsia" w:hAnsi="Consolas" w:cs="Consolas"/>
              <w:noProof/>
              <w:sz w:val="18"/>
              <w:szCs w:val="18"/>
              <w:lang w:eastAsia="vi-VN"/>
            </w:rPr>
          </w:pPr>
          <w:hyperlink w:anchor="_Toc499087914" w:history="1">
            <w:r w:rsidR="005E0288" w:rsidRPr="005E0288">
              <w:rPr>
                <w:rStyle w:val="Hyperlink"/>
                <w:rFonts w:ascii="Consolas" w:hAnsi="Consolas" w:cs="Consolas"/>
                <w:noProof/>
                <w:sz w:val="18"/>
                <w:szCs w:val="18"/>
              </w:rPr>
              <w:t>F- ACM Vietnam National 2017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tab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begin"/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instrText xml:space="preserve"> PAGEREF _Toc499087914 \h </w:instrTex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rFonts w:ascii="Consolas" w:hAnsi="Consolas" w:cs="Consolas"/>
                <w:noProof/>
                <w:webHidden/>
                <w:sz w:val="18"/>
                <w:szCs w:val="18"/>
              </w:rPr>
              <w:t>25</w:t>
            </w:r>
            <w:r w:rsidR="005E0288" w:rsidRPr="005E0288">
              <w:rPr>
                <w:rFonts w:ascii="Consolas" w:hAnsi="Consolas" w:cs="Consolas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85D8B0" w14:textId="77777777" w:rsidR="001F188E" w:rsidRDefault="001F188E">
          <w:r w:rsidRPr="005E0288">
            <w:rPr>
              <w:rFonts w:ascii="Consolas" w:hAnsi="Consolas" w:cs="Consolas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059C3E8" w14:textId="77777777" w:rsidR="00691898" w:rsidRPr="00106825" w:rsidRDefault="00691898" w:rsidP="00106825">
      <w:pPr>
        <w:pStyle w:val="Heading1"/>
        <w:rPr>
          <w:rFonts w:ascii="Consolas" w:hAnsi="Consolas" w:cs="Consolas"/>
          <w:lang w:val="en-US"/>
        </w:rPr>
      </w:pPr>
      <w:bookmarkStart w:id="0" w:name="_Toc499087878"/>
      <w:r w:rsidRPr="00106825">
        <w:rPr>
          <w:rFonts w:ascii="Consolas" w:hAnsi="Consolas" w:cs="Consolas"/>
          <w:lang w:val="en-US"/>
        </w:rPr>
        <w:lastRenderedPageBreak/>
        <w:t>1.Toán</w:t>
      </w:r>
      <w:bookmarkEnd w:id="0"/>
    </w:p>
    <w:p w14:paraId="429E566C" w14:textId="77777777" w:rsidR="007514BF" w:rsidRPr="00B32ED4" w:rsidRDefault="007514BF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1" w:name="_Toc499087879"/>
      <w:r w:rsidRPr="00B32ED4">
        <w:rPr>
          <w:rFonts w:ascii="Consolas" w:hAnsi="Consolas" w:cs="Consolas"/>
          <w:b w:val="0"/>
          <w:lang w:val="en-US"/>
        </w:rPr>
        <w:t>Phi hàm Eul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14BF" w:rsidRPr="00B32ED4" w14:paraId="329B7C0D" w14:textId="77777777" w:rsidTr="24DDA6E5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14:paraId="208A7710" w14:textId="77777777" w:rsidR="007514BF" w:rsidRPr="00B32ED4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ɸ(n) là số các số nguyên dương ≤ n và nguyên tố cùng nhau với n</w:t>
            </w:r>
          </w:p>
        </w:tc>
      </w:tr>
      <w:tr w:rsidR="007514BF" w:rsidRPr="00B32ED4" w14:paraId="364B4052" w14:textId="77777777" w:rsidTr="24DDA6E5">
        <w:trPr>
          <w:trHeight w:val="255"/>
        </w:trPr>
        <w:tc>
          <w:tcPr>
            <w:tcW w:w="9242" w:type="dxa"/>
            <w:shd w:val="clear" w:color="auto" w:fill="DBE5F1" w:themeFill="accent1" w:themeFillTint="33"/>
          </w:tcPr>
          <w:p w14:paraId="3D5F1D65" w14:textId="77777777" w:rsidR="007514BF" w:rsidRPr="00B32ED4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ɸ(1) = 1</w:t>
            </w:r>
          </w:p>
        </w:tc>
      </w:tr>
      <w:tr w:rsidR="007514BF" w:rsidRPr="00B32ED4" w14:paraId="78FDCF1E" w14:textId="77777777" w:rsidTr="24DDA6E5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14:paraId="55441D23" w14:textId="77777777" w:rsidR="007514BF" w:rsidRPr="00B32ED4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ɸ(n) = (p – 1)p</w:t>
            </w:r>
            <w:r w:rsidRPr="00B32ED4">
              <w:rPr>
                <w:rFonts w:ascii="Consolas" w:hAnsi="Consolas" w:cs="Consolas"/>
                <w:sz w:val="24"/>
                <w:szCs w:val="24"/>
                <w:vertAlign w:val="superscript"/>
                <w:lang w:val="en-US"/>
              </w:rPr>
              <w:t>k – 1</w:t>
            </w: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với n là luỹ thừa bậc k của số nguyên tố p</w:t>
            </w:r>
          </w:p>
        </w:tc>
      </w:tr>
      <w:tr w:rsidR="007514BF" w:rsidRPr="00B32ED4" w14:paraId="6E768831" w14:textId="77777777" w:rsidTr="24DDA6E5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14:paraId="2ECD494F" w14:textId="77777777" w:rsidR="007514BF" w:rsidRPr="00B32ED4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ɸ(mn) = ɸ(m) × ɸ(n) với m và n nguyên tố cùng nhau</w:t>
            </w:r>
          </w:p>
        </w:tc>
      </w:tr>
      <w:tr w:rsidR="007514BF" w:rsidRPr="00B32ED4" w14:paraId="3E601B7A" w14:textId="77777777" w:rsidTr="24DDA6E5">
        <w:trPr>
          <w:trHeight w:val="188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13F5B3" w14:textId="77777777" w:rsidR="007514BF" w:rsidRPr="00B32ED4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n = p1</w:t>
            </w:r>
            <w:r w:rsidRPr="00B32ED4">
              <w:rPr>
                <w:rFonts w:ascii="Consolas" w:hAnsi="Consolas" w:cs="Consolas"/>
                <w:sz w:val="24"/>
                <w:szCs w:val="24"/>
                <w:vertAlign w:val="superscript"/>
                <w:lang w:val="en-US"/>
              </w:rPr>
              <w:t>k1</w:t>
            </w: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…pr</w:t>
            </w:r>
            <w:r w:rsidRPr="00B32ED4">
              <w:rPr>
                <w:rFonts w:ascii="Consolas" w:hAnsi="Consolas" w:cs="Consolas"/>
                <w:sz w:val="24"/>
                <w:szCs w:val="24"/>
                <w:vertAlign w:val="superscript"/>
                <w:lang w:val="en-US"/>
              </w:rPr>
              <w:t>kr</w:t>
            </w: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 với pj là các số nguyên tố phân biệt thì</w:t>
            </w:r>
          </w:p>
          <w:p w14:paraId="0C11F3BA" w14:textId="77777777" w:rsidR="007514BF" w:rsidRPr="00B32ED4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ɸ(n) = (p1 – 1)p1</w:t>
            </w:r>
            <w:r w:rsidRPr="00B32ED4">
              <w:rPr>
                <w:rFonts w:ascii="Consolas" w:hAnsi="Consolas" w:cs="Consolas"/>
                <w:sz w:val="24"/>
                <w:szCs w:val="24"/>
                <w:vertAlign w:val="superscript"/>
                <w:lang w:val="en-US"/>
              </w:rPr>
              <w:t>k1 – 1</w:t>
            </w:r>
            <w:r w:rsidRPr="00B32ED4">
              <w:rPr>
                <w:rFonts w:ascii="Consolas" w:hAnsi="Consolas" w:cs="Consolas"/>
                <w:sz w:val="24"/>
                <w:szCs w:val="24"/>
                <w:lang w:val="en-US"/>
              </w:rPr>
              <w:t>…(pr – 1)pr</w:t>
            </w:r>
            <w:r w:rsidRPr="00B32ED4">
              <w:rPr>
                <w:rFonts w:ascii="Consolas" w:hAnsi="Consolas" w:cs="Consolas"/>
                <w:sz w:val="24"/>
                <w:szCs w:val="24"/>
                <w:vertAlign w:val="superscript"/>
                <w:lang w:val="en-US"/>
              </w:rPr>
              <w:t>kr – 1</w:t>
            </w:r>
          </w:p>
        </w:tc>
      </w:tr>
      <w:tr w:rsidR="24DDA6E5" w14:paraId="0903BFBD" w14:textId="77777777" w:rsidTr="24DDA6E5">
        <w:trPr>
          <w:trHeight w:val="188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6B9BC60" w14:textId="3D5EAF93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>int phi(int n) {</w:t>
            </w:r>
          </w:p>
          <w:p w14:paraId="04D4F645" w14:textId="0DE0661F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int result = n;</w:t>
            </w:r>
          </w:p>
          <w:p w14:paraId="6D27A169" w14:textId="44007C41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for(int i = 2; i * i &lt;= n; ++i) </w:t>
            </w:r>
          </w:p>
          <w:p w14:paraId="6F2C48DA" w14:textId="2779B752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if(n % i == 0) { </w:t>
            </w:r>
          </w:p>
          <w:p w14:paraId="3B0667E7" w14:textId="7E560EC9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while(n % i == 0) n /= i; </w:t>
            </w:r>
          </w:p>
          <w:p w14:paraId="318A9025" w14:textId="252950F5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    result -= result / i; </w:t>
            </w:r>
          </w:p>
          <w:p w14:paraId="7D14BFB8" w14:textId="43F82C2E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}</w:t>
            </w:r>
          </w:p>
          <w:p w14:paraId="09FCB19F" w14:textId="41B4C21D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if(n &gt; 1) </w:t>
            </w:r>
          </w:p>
          <w:p w14:paraId="64BFEFE7" w14:textId="1F76F641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    result -= result / n; </w:t>
            </w:r>
          </w:p>
          <w:p w14:paraId="77AA9573" w14:textId="1757D132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    return result; </w:t>
            </w:r>
          </w:p>
          <w:p w14:paraId="438A6530" w14:textId="37F0A7CD" w:rsidR="24DDA6E5" w:rsidRDefault="24DDA6E5" w:rsidP="24DDA6E5">
            <w:pPr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24DDA6E5">
              <w:rPr>
                <w:rFonts w:ascii="Consolas" w:eastAsia="Consolas" w:hAnsi="Consolas" w:cs="Consolas"/>
                <w:b/>
                <w:bCs/>
                <w:color w:val="000000" w:themeColor="text1"/>
                <w:sz w:val="18"/>
                <w:szCs w:val="18"/>
                <w:lang w:val="en-US"/>
              </w:rPr>
              <w:t>}</w:t>
            </w:r>
          </w:p>
        </w:tc>
      </w:tr>
    </w:tbl>
    <w:p w14:paraId="1B40F900" w14:textId="77777777" w:rsidR="007514BF" w:rsidRPr="00B32ED4" w:rsidRDefault="00B32ED4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2" w:name="_Toc499087880"/>
      <w:r>
        <w:rPr>
          <w:rFonts w:ascii="Consolas" w:hAnsi="Consolas" w:cs="Consolas"/>
          <w:b w:val="0"/>
          <w:lang w:val="en-US"/>
        </w:rPr>
        <w:t>M</w:t>
      </w:r>
      <w:r w:rsidR="007514BF" w:rsidRPr="00B32ED4">
        <w:rPr>
          <w:rFonts w:ascii="Consolas" w:hAnsi="Consolas" w:cs="Consolas"/>
          <w:b w:val="0"/>
          <w:lang w:val="en-US"/>
        </w:rPr>
        <w:t>odulo tric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14BF" w:rsidRPr="00B32ED4" w14:paraId="5F9EFE77" w14:textId="77777777" w:rsidTr="00185B24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14:paraId="401B4BE3" w14:textId="77777777" w:rsidR="007514BF" w:rsidRPr="002A42DC" w:rsidRDefault="007514BF" w:rsidP="00185B24">
            <w:pP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(A / B) % MOD = (A % (MOD × B)) / B</w:t>
            </w:r>
          </w:p>
          <w:p w14:paraId="2457FD36" w14:textId="77777777" w:rsidR="007514BF" w:rsidRPr="002A42DC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hAnsi="Consolas" w:cs="Consolas"/>
                <w:sz w:val="24"/>
                <w:szCs w:val="24"/>
                <w:lang w:val="en-US"/>
              </w:rPr>
              <w:t>Điều kiện: không có</w:t>
            </w:r>
          </w:p>
        </w:tc>
      </w:tr>
      <w:tr w:rsidR="007514BF" w:rsidRPr="00B32ED4" w14:paraId="4D888306" w14:textId="77777777" w:rsidTr="00185B24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14:paraId="38E5B550" w14:textId="77777777" w:rsidR="007514BF" w:rsidRPr="002A42DC" w:rsidRDefault="007514BF" w:rsidP="00185B24">
            <w:pP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(A / B) % MOD = ((A % MOD) × (B</w:t>
            </w:r>
            <w:r w:rsidRPr="002A42DC">
              <w:rPr>
                <w:rFonts w:ascii="Consolas" w:eastAsiaTheme="minorEastAsia" w:hAnsi="Consolas" w:cs="Consolas"/>
                <w:sz w:val="24"/>
                <w:szCs w:val="24"/>
                <w:vertAlign w:val="superscript"/>
                <w:lang w:val="en-US"/>
              </w:rPr>
              <w:t xml:space="preserve">ɸ(MOD) - 1 </w:t>
            </w: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% MOD)) % MOD</w:t>
            </w:r>
          </w:p>
          <w:p w14:paraId="7AA681FA" w14:textId="77777777" w:rsidR="007514BF" w:rsidRPr="002A42DC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hAnsi="Consolas" w:cs="Consolas"/>
                <w:sz w:val="24"/>
                <w:szCs w:val="24"/>
                <w:lang w:val="en-US"/>
              </w:rPr>
              <w:t>Điều kiện: B và MOD nguyên tố cùng nhau</w:t>
            </w:r>
          </w:p>
        </w:tc>
      </w:tr>
      <w:tr w:rsidR="007514BF" w:rsidRPr="00B32ED4" w14:paraId="173B6C8F" w14:textId="77777777" w:rsidTr="00185B24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14:paraId="13B913DD" w14:textId="77777777" w:rsidR="007514BF" w:rsidRPr="002A42DC" w:rsidRDefault="007514BF" w:rsidP="00185B24">
            <w:pP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(A / B) % MOD = ((A % MOD) × (B</w:t>
            </w:r>
            <w:r w:rsidRPr="002A42DC">
              <w:rPr>
                <w:rFonts w:ascii="Consolas" w:eastAsiaTheme="minorEastAsia" w:hAnsi="Consolas" w:cs="Consolas"/>
                <w:sz w:val="24"/>
                <w:szCs w:val="24"/>
                <w:vertAlign w:val="superscript"/>
                <w:lang w:val="en-US"/>
              </w:rPr>
              <w:t xml:space="preserve">MOD - 2 </w:t>
            </w: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% MOD)) % MOD</w:t>
            </w:r>
          </w:p>
          <w:p w14:paraId="4923C77F" w14:textId="77777777" w:rsidR="007514BF" w:rsidRPr="002A42DC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hAnsi="Consolas" w:cs="Consolas"/>
                <w:sz w:val="24"/>
                <w:szCs w:val="24"/>
                <w:lang w:val="en-US"/>
              </w:rPr>
              <w:t>Điều kiện: B và MOD nguyên tố cùng nhau, MOD nguyên tố</w:t>
            </w:r>
          </w:p>
        </w:tc>
      </w:tr>
      <w:tr w:rsidR="007514BF" w:rsidRPr="00B32ED4" w14:paraId="6674F869" w14:textId="77777777" w:rsidTr="00185B24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14:paraId="28D07508" w14:textId="77777777" w:rsidR="007514BF" w:rsidRPr="002A42DC" w:rsidRDefault="007514BF" w:rsidP="00185B24">
            <w:pP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A</w:t>
            </w:r>
            <w:r w:rsidRPr="002A42DC">
              <w:rPr>
                <w:rFonts w:ascii="Consolas" w:eastAsiaTheme="minorEastAsia" w:hAnsi="Consolas" w:cs="Consolas"/>
                <w:sz w:val="24"/>
                <w:szCs w:val="24"/>
                <w:vertAlign w:val="superscript"/>
                <w:lang w:val="en-US"/>
              </w:rPr>
              <w:t>N</w:t>
            </w: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% MOD = A</w:t>
            </w:r>
            <w:r w:rsidRPr="002A42DC">
              <w:rPr>
                <w:rFonts w:ascii="Consolas" w:eastAsiaTheme="minorEastAsia" w:hAnsi="Consolas" w:cs="Consolas"/>
                <w:sz w:val="24"/>
                <w:szCs w:val="24"/>
                <w:vertAlign w:val="superscript"/>
                <w:lang w:val="en-US"/>
              </w:rPr>
              <w:t xml:space="preserve">N % ɸ(MOD) </w:t>
            </w: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% MOD</w:t>
            </w:r>
          </w:p>
          <w:p w14:paraId="758695DB" w14:textId="77777777" w:rsidR="007514BF" w:rsidRPr="002A42DC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hAnsi="Consolas" w:cs="Consolas"/>
                <w:sz w:val="24"/>
                <w:szCs w:val="24"/>
                <w:lang w:val="en-US"/>
              </w:rPr>
              <w:t>Điều kiện: A và MOD nguyên tố cùng nhau</w:t>
            </w:r>
          </w:p>
        </w:tc>
      </w:tr>
      <w:tr w:rsidR="007514BF" w:rsidRPr="00B32ED4" w14:paraId="31C0AC65" w14:textId="77777777" w:rsidTr="00185B24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14:paraId="5ADB0140" w14:textId="77777777" w:rsidR="007514BF" w:rsidRPr="002A42DC" w:rsidRDefault="000A713C" w:rsidP="00185B24">
            <w:pP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4"/>
                            <w:szCs w:val="24"/>
                            <w:lang w:val="en-US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4"/>
                    <w:szCs w:val="24"/>
                    <w:lang w:val="en-US"/>
                  </w:rPr>
                  <m:t xml:space="preserve"> % MOD</m:t>
                </m:r>
              </m:oMath>
            </m:oMathPara>
          </w:p>
          <w:p w14:paraId="0FAE6EA5" w14:textId="77777777" w:rsidR="007514BF" w:rsidRPr="002A42DC" w:rsidRDefault="007514BF" w:rsidP="00185B24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Điều kiện: A và MOD nguyên tố cùng nhau</w:t>
            </w:r>
          </w:p>
        </w:tc>
      </w:tr>
      <w:tr w:rsidR="007514BF" w:rsidRPr="00B32ED4" w14:paraId="7E81A67D" w14:textId="77777777" w:rsidTr="00185B24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14:paraId="095D736E" w14:textId="77777777" w:rsidR="007514BF" w:rsidRPr="002A42DC" w:rsidRDefault="007514BF" w:rsidP="00185B24">
            <w:pPr>
              <w:rPr>
                <w:rFonts w:ascii="Consolas" w:eastAsia="Arial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(A</w:t>
            </w:r>
            <w:r w:rsidRPr="002A42DC">
              <w:rPr>
                <w:rFonts w:ascii="Consolas" w:eastAsiaTheme="minorEastAsia" w:hAnsi="Consolas" w:cs="Consolas"/>
                <w:sz w:val="24"/>
                <w:szCs w:val="24"/>
                <w:vertAlign w:val="superscript"/>
                <w:lang w:val="en-US"/>
              </w:rPr>
              <w:t>ɸ(n)</w:t>
            </w: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– 1) % n = 0</w:t>
            </w:r>
          </w:p>
        </w:tc>
      </w:tr>
      <w:tr w:rsidR="002A42DC" w:rsidRPr="00B32ED4" w14:paraId="40B19D5E" w14:textId="77777777" w:rsidTr="00185B24">
        <w:trPr>
          <w:trHeight w:val="70"/>
        </w:trPr>
        <w:tc>
          <w:tcPr>
            <w:tcW w:w="9242" w:type="dxa"/>
            <w:shd w:val="clear" w:color="auto" w:fill="DBE5F1" w:themeFill="accent1" w:themeFillTint="33"/>
          </w:tcPr>
          <w:p w14:paraId="105D49BE" w14:textId="77777777" w:rsidR="002A42DC" w:rsidRDefault="002A42DC" w:rsidP="002A42DC">
            <w:pP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Số tự nhiên n&gt;1n&gt;1 là số nguyên tố khi và chỉ</w:t>
            </w: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 khi</w:t>
            </w:r>
          </w:p>
          <w:p w14:paraId="48E97EC8" w14:textId="65E2BEAF" w:rsidR="002A42DC" w:rsidRPr="002A42DC" w:rsidRDefault="002A42DC" w:rsidP="002A42DC">
            <w:pP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A42D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(n−1)!≡n−1 (mod n).</w:t>
            </w:r>
          </w:p>
        </w:tc>
      </w:tr>
    </w:tbl>
    <w:p w14:paraId="4D706935" w14:textId="77777777" w:rsidR="007514BF" w:rsidRPr="00B32ED4" w:rsidRDefault="007514BF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3" w:name="_Toc499087881"/>
      <w:r w:rsidRPr="00B32ED4">
        <w:rPr>
          <w:rFonts w:ascii="Consolas" w:hAnsi="Consolas" w:cs="Consolas"/>
          <w:b w:val="0"/>
          <w:lang w:val="en-US"/>
        </w:rPr>
        <w:t>Lehma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14BF" w:rsidRPr="00B32ED4" w14:paraId="05248FE0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75B23C16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14:paraId="7E3C00BF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14:paraId="101E64C8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unsigned long long ull;</w:t>
            </w:r>
          </w:p>
          <w:p w14:paraId="041DF62B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ull lehman_simple(ull n) {</w:t>
            </w:r>
          </w:p>
          <w:p w14:paraId="33E0F834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_1_3 = (ull ) ceil(pow(n, 1.0/3.0));</w:t>
            </w:r>
          </w:p>
          <w:p w14:paraId="1B2E75C6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uble n_1_6 = pow(n, 1.0/6.0);</w:t>
            </w:r>
          </w:p>
          <w:p w14:paraId="7571FEB3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ub_d = max(n_1_3, (ull ) 19);</w:t>
            </w:r>
          </w:p>
          <w:p w14:paraId="20C2A846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d=2; d&lt;=ub_d; d++)</w:t>
            </w:r>
          </w:p>
          <w:p w14:paraId="07C0DE04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if(n % d == 0) return d;</w:t>
            </w:r>
          </w:p>
          <w:p w14:paraId="7AFD33F0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(ull k=1; k&lt;=n_1_3; k++) {</w:t>
            </w:r>
          </w:p>
          <w:p w14:paraId="28A6F4C3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lb = ceil(2*sqrt(k)*sqrt(n));</w:t>
            </w:r>
          </w:p>
          <w:p w14:paraId="007AE324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ull ub = floor(2*sqrt(k)*sqrt(n) + n_1_6/(4*sqrt(k)));</w:t>
            </w:r>
          </w:p>
          <w:p w14:paraId="3AF9ADD9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(ull a=lb; a&lt;=ub; a++) {</w:t>
            </w:r>
          </w:p>
          <w:p w14:paraId="352800D1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delta = a*a - 4*k*n;</w:t>
            </w:r>
          </w:p>
          <w:p w14:paraId="64A08C61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ull b = floor(sqrt(delta));</w:t>
            </w:r>
          </w:p>
          <w:p w14:paraId="41F92E4D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if(b*b == delta) {</w:t>
            </w:r>
          </w:p>
          <w:p w14:paraId="3F6F77F2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    return __gcd(a+b, n);</w:t>
            </w:r>
          </w:p>
          <w:p w14:paraId="7E4702D6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}</w:t>
            </w:r>
          </w:p>
          <w:p w14:paraId="4E464FED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}</w:t>
            </w:r>
          </w:p>
          <w:p w14:paraId="0A5DC220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lastRenderedPageBreak/>
              <w:t xml:space="preserve">    }</w:t>
            </w:r>
          </w:p>
          <w:p w14:paraId="29C97663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n;</w:t>
            </w:r>
          </w:p>
          <w:p w14:paraId="544A6C21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14:paraId="0CA0B00B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oid lehman(ull n, ull &amp; p, ull &amp; k, ull &amp; m) {</w:t>
            </w:r>
          </w:p>
          <w:p w14:paraId="797A8EEC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14:paraId="4C2683A3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do {</w:t>
            </w:r>
          </w:p>
          <w:p w14:paraId="77BA0207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p = m;</w:t>
            </w:r>
          </w:p>
          <w:p w14:paraId="40C4AA76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m = lehman_simple(p);</w:t>
            </w:r>
          </w:p>
          <w:p w14:paraId="0B9E7100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 while(m != p);</w:t>
            </w:r>
          </w:p>
          <w:p w14:paraId="1E22CDDE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k = 0;</w:t>
            </w:r>
          </w:p>
          <w:p w14:paraId="4595AE7E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n % p == 0) {</w:t>
            </w:r>
          </w:p>
          <w:p w14:paraId="6FF4E1B3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n /= p;</w:t>
            </w:r>
          </w:p>
          <w:p w14:paraId="256FD5E1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++k;</w:t>
            </w:r>
          </w:p>
          <w:p w14:paraId="70EFB244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14:paraId="32EF65D3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m = n;</w:t>
            </w:r>
          </w:p>
          <w:p w14:paraId="165FB7A3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14:paraId="1D04F840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vector&lt;ull&gt; factory_prime(ull n) {</w:t>
            </w:r>
          </w:p>
          <w:p w14:paraId="4F8099AF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 &lt;ull&gt; vt;</w:t>
            </w:r>
          </w:p>
          <w:p w14:paraId="3BFD55B8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p, k, m;</w:t>
            </w:r>
          </w:p>
          <w:p w14:paraId="70770501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lehman(n, p, k, m);</w:t>
            </w:r>
          </w:p>
          <w:p w14:paraId="325A0D40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1; i &lt;= k; ++i) {</w:t>
            </w:r>
          </w:p>
          <w:p w14:paraId="4373B69C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vt.push_back(p);</w:t>
            </w:r>
          </w:p>
          <w:p w14:paraId="59E3D9B4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14:paraId="0F7A8E8B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while(m != 1) {</w:t>
            </w:r>
          </w:p>
          <w:p w14:paraId="18BBDFEC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lehman(m, p, k, m);</w:t>
            </w:r>
          </w:p>
          <w:p w14:paraId="207CD2BC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for (int i = 1; i &lt;= k; ++i) {</w:t>
            </w:r>
          </w:p>
          <w:p w14:paraId="65FA1545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    vt.push_back(p);</w:t>
            </w:r>
          </w:p>
          <w:p w14:paraId="6DD6C72E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    }</w:t>
            </w:r>
          </w:p>
          <w:p w14:paraId="405E950A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}</w:t>
            </w:r>
          </w:p>
          <w:p w14:paraId="4D202003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return vt;</w:t>
            </w:r>
          </w:p>
          <w:p w14:paraId="18E1D2F3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</w:p>
          <w:p w14:paraId="503EF6B2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int main() {</w:t>
            </w:r>
          </w:p>
          <w:p w14:paraId="003AA3A7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ull n;</w:t>
            </w:r>
          </w:p>
          <w:p w14:paraId="3B172380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cin &gt;&gt; n;</w:t>
            </w:r>
          </w:p>
          <w:p w14:paraId="4312A715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vector&lt;ull&gt; vt = factory_prime(n);</w:t>
            </w:r>
          </w:p>
          <w:p w14:paraId="5B5B197C" w14:textId="77777777" w:rsidR="007514BF" w:rsidRPr="00185B24" w:rsidRDefault="007514BF" w:rsidP="00185B24">
            <w:pPr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14:paraId="2167CFF5" w14:textId="77777777" w:rsidR="007514BF" w:rsidRPr="00B32ED4" w:rsidRDefault="007514BF" w:rsidP="00185B24">
            <w:pPr>
              <w:rPr>
                <w:rFonts w:ascii="Consolas" w:eastAsia="Times New Roman" w:hAnsi="Consolas" w:cs="Consolas"/>
                <w:sz w:val="16"/>
                <w:szCs w:val="16"/>
                <w:lang w:val="en-US" w:eastAsia="vi-VN"/>
              </w:rPr>
            </w:pPr>
            <w:r w:rsidRPr="00185B24">
              <w:rPr>
                <w:rFonts w:ascii="Consolas" w:eastAsia="Times New Roman" w:hAnsi="Consolas" w:cs="Consolas"/>
                <w:sz w:val="18"/>
                <w:szCs w:val="18"/>
                <w:lang w:eastAsia="vi-VN"/>
              </w:rPr>
              <w:t>}</w:t>
            </w:r>
            <w:r w:rsidRPr="00185B24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// input: 12 output: 2 2 3</w:t>
            </w:r>
          </w:p>
        </w:tc>
      </w:tr>
    </w:tbl>
    <w:p w14:paraId="719B50B4" w14:textId="77777777" w:rsidR="007514BF" w:rsidRPr="00B32ED4" w:rsidRDefault="007514BF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4" w:name="_Toc499087882"/>
      <w:r w:rsidRPr="00B32ED4">
        <w:rPr>
          <w:rFonts w:ascii="Consolas" w:hAnsi="Consolas" w:cs="Consolas"/>
          <w:b w:val="0"/>
          <w:lang w:val="en-US"/>
        </w:rPr>
        <w:lastRenderedPageBreak/>
        <w:t>Miller Rab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14BF" w:rsidRPr="00B32ED4" w14:paraId="16A3D5DB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37F77287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3C26F62C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typedef long long ll;</w:t>
            </w:r>
          </w:p>
          <w:p w14:paraId="5A69CB4F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69D38DB3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ulmod(ll a, ll b, ll mod) {</w:t>
            </w:r>
          </w:p>
          <w:p w14:paraId="029FDA68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0,y = a % mod;</w:t>
            </w:r>
          </w:p>
          <w:p w14:paraId="422B2F85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 &gt; 0) {</w:t>
            </w:r>
          </w:p>
          <w:p w14:paraId="0B08523D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 % 2 == 1) {</w:t>
            </w:r>
          </w:p>
          <w:p w14:paraId="03371EE2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+ y) % mod;</w:t>
            </w:r>
          </w:p>
          <w:p w14:paraId="0F8B30DF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80A4806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2) % mod;</w:t>
            </w:r>
          </w:p>
          <w:p w14:paraId="1EC8492E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 /= 2;</w:t>
            </w:r>
          </w:p>
          <w:p w14:paraId="479B9421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7278949D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14:paraId="0372223A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DCFFDD5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l modulo(ll base, ll exponent, ll mod) {</w:t>
            </w:r>
          </w:p>
          <w:p w14:paraId="1BEC42AD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x = 1;</w:t>
            </w:r>
          </w:p>
          <w:p w14:paraId="46EA0B83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y = base;</w:t>
            </w:r>
          </w:p>
          <w:p w14:paraId="4FE59CAE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exponent &gt; 0) {</w:t>
            </w:r>
          </w:p>
          <w:p w14:paraId="44CFDD96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exponent % 2 == 1)</w:t>
            </w:r>
          </w:p>
          <w:p w14:paraId="73E4D01E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x = (x * y) % mod;</w:t>
            </w:r>
          </w:p>
          <w:p w14:paraId="58FDBC30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y = (y * y) % mod;</w:t>
            </w:r>
          </w:p>
          <w:p w14:paraId="662C6E5D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xponent = exponent / 2;</w:t>
            </w:r>
          </w:p>
          <w:p w14:paraId="09E33AD9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066156C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x % mod;</w:t>
            </w:r>
          </w:p>
          <w:p w14:paraId="3E7E50FC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540FAEB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Miller(ll p,int iteration) {</w:t>
            </w:r>
          </w:p>
          <w:p w14:paraId="7556B7CB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f (p &lt; 2) {</w:t>
            </w:r>
          </w:p>
          <w:p w14:paraId="6FBA3E0C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14:paraId="6A58B260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DDD0B2F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 != 2 &amp;&amp; p % 2==0) {</w:t>
            </w:r>
          </w:p>
          <w:p w14:paraId="57944C56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14:paraId="74F7E7AD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B69A78B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s = p - 1;</w:t>
            </w:r>
          </w:p>
          <w:p w14:paraId="38DCC3D4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 % 2 == 0) {</w:t>
            </w:r>
          </w:p>
          <w:p w14:paraId="0405E331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 /= 2;</w:t>
            </w:r>
          </w:p>
          <w:p w14:paraId="34500ED5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7F041F0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iteration; i++) {</w:t>
            </w:r>
          </w:p>
          <w:p w14:paraId="59A028E8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a = rand() % (p - 1) + 1, temp = s;</w:t>
            </w:r>
          </w:p>
          <w:p w14:paraId="5743FF4C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l mod = modulo(a, temp, p);</w:t>
            </w:r>
          </w:p>
          <w:p w14:paraId="4D4F5F05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temp != p - 1 &amp;&amp; mod != 1 &amp;&amp; mod != p - 1) {</w:t>
            </w:r>
          </w:p>
          <w:p w14:paraId="0DB38DAF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mod = mulmod(mod, mod, p);</w:t>
            </w:r>
          </w:p>
          <w:p w14:paraId="1D45B3DA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emp *= 2;</w:t>
            </w:r>
          </w:p>
          <w:p w14:paraId="566EE466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65CC7F28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mod != p - 1 &amp;&amp; temp % 2 == 0) {</w:t>
            </w:r>
          </w:p>
          <w:p w14:paraId="21964BDC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false;</w:t>
            </w:r>
          </w:p>
          <w:p w14:paraId="05848BE2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26693E55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4CCCD478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14:paraId="726AA5D1" w14:textId="77777777" w:rsidR="007514BF" w:rsidRPr="00B32ED4" w:rsidRDefault="007514BF" w:rsidP="00185B2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1F2AE0D3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14:paraId="7C289B91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teration = 5;</w:t>
            </w:r>
          </w:p>
          <w:p w14:paraId="0B757CCE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l num;</w:t>
            </w:r>
          </w:p>
          <w:p w14:paraId="5C97F25E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&lt;&lt;"Enter integer to test primality: ";</w:t>
            </w:r>
          </w:p>
          <w:p w14:paraId="7DB68095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&gt;&gt;num;</w:t>
            </w:r>
          </w:p>
          <w:p w14:paraId="3DA619AA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Miller(num, iteration))</w:t>
            </w:r>
          </w:p>
          <w:p w14:paraId="51CB0429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prime"&lt;&lt;endl;</w:t>
            </w:r>
          </w:p>
          <w:p w14:paraId="3243BB53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</w:p>
          <w:p w14:paraId="5A03B5E3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&lt;&lt;num&lt;&lt;" is not prime"&lt;&lt;endl;</w:t>
            </w:r>
          </w:p>
          <w:p w14:paraId="2B553CB7" w14:textId="77777777" w:rsidR="007514BF" w:rsidRPr="00185B24" w:rsidRDefault="007514BF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14:paraId="7D5EDF7C" w14:textId="77777777" w:rsidR="007514BF" w:rsidRPr="00B32ED4" w:rsidRDefault="007514BF" w:rsidP="00185B2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4CD477B9" w14:textId="77777777" w:rsidR="007514BF" w:rsidRPr="001F188E" w:rsidRDefault="007514BF" w:rsidP="001F188E">
      <w:pPr>
        <w:pStyle w:val="Heading2"/>
        <w:rPr>
          <w:rFonts w:ascii="Consolas" w:hAnsi="Consolas" w:cs="Consolas"/>
          <w:b w:val="0"/>
        </w:rPr>
      </w:pPr>
      <w:bookmarkStart w:id="5" w:name="_Toc499087883"/>
      <w:r w:rsidRPr="001F188E">
        <w:rPr>
          <w:rFonts w:ascii="Consolas" w:hAnsi="Consolas" w:cs="Consolas"/>
          <w:b w:val="0"/>
        </w:rPr>
        <w:lastRenderedPageBreak/>
        <w:t>Extended Euclid: Tìm x, y sao cho ax + by = gcd(a, b)</w:t>
      </w:r>
      <w:bookmarkEnd w:id="5"/>
    </w:p>
    <w:p w14:paraId="1B4E1430" w14:textId="77777777" w:rsidR="007514BF" w:rsidRPr="001F188E" w:rsidRDefault="007514BF" w:rsidP="001F188E">
      <w:pPr>
        <w:spacing w:after="0"/>
        <w:rPr>
          <w:rFonts w:ascii="Consolas" w:eastAsia="Times New Roman" w:hAnsi="Consolas" w:cs="Consolas"/>
          <w:sz w:val="18"/>
          <w:szCs w:val="18"/>
          <w:lang w:val="en-US" w:eastAsia="vi-VN"/>
        </w:rPr>
      </w:pPr>
      <w:r w:rsidRPr="001F188E">
        <w:rPr>
          <w:rFonts w:ascii="Consolas" w:eastAsia="Times New Roman" w:hAnsi="Consolas" w:cs="Consolas"/>
          <w:sz w:val="18"/>
          <w:szCs w:val="18"/>
          <w:lang w:val="en-US" w:eastAsia="vi-VN"/>
        </w:rPr>
        <w:t>x, y thoả mãn |x| + |y| nhỏ nhất và x ≤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514BF" w:rsidRPr="001F188E" w14:paraId="18DE6C81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61AE25AF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include &lt;bits/stdc++.h&gt;</w:t>
            </w:r>
          </w:p>
          <w:p w14:paraId="3075FBAF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X first</w:t>
            </w:r>
          </w:p>
          <w:p w14:paraId="29D06180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#define Y second</w:t>
            </w:r>
          </w:p>
          <w:p w14:paraId="1C31EC96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using namespace std;</w:t>
            </w:r>
          </w:p>
          <w:p w14:paraId="399BD0C9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long long ll;</w:t>
            </w:r>
          </w:p>
          <w:p w14:paraId="7F6C3F08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ll, ll&gt; ii;</w:t>
            </w:r>
          </w:p>
          <w:p w14:paraId="597FEEFF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typedef pair&lt;ll, ii&gt; triple;</w:t>
            </w:r>
          </w:p>
          <w:p w14:paraId="43FC00BC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ii extended_gcd(ll a, ll b){</w:t>
            </w:r>
          </w:p>
          <w:p w14:paraId="6D49E29A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i qr, st;</w:t>
            </w:r>
          </w:p>
          <w:p w14:paraId="78A19D61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f (b==0) return ii(1, 0);</w:t>
            </w:r>
          </w:p>
          <w:p w14:paraId="77807E90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else {</w:t>
            </w:r>
          </w:p>
          <w:p w14:paraId="6631426F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qr=ii(a/b, a%b);</w:t>
            </w:r>
          </w:p>
          <w:p w14:paraId="3BB80856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st=extended_gcd(b, qr.Y);</w:t>
            </w:r>
          </w:p>
          <w:p w14:paraId="0FBD89F7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return ii(st.Y, st.X-qr.X*st.Y);</w:t>
            </w:r>
          </w:p>
          <w:p w14:paraId="2416BBB0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14:paraId="5ECFC98F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  <w:p w14:paraId="38F9C51A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main(){</w:t>
            </w:r>
          </w:p>
          <w:p w14:paraId="5ED7BC95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ll p, q;</w:t>
            </w:r>
          </w:p>
          <w:p w14:paraId="2889E353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ii ww;</w:t>
            </w:r>
          </w:p>
          <w:p w14:paraId="7D4F983A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for (;;){</w:t>
            </w:r>
          </w:p>
          <w:p w14:paraId="4B2DD18D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if (scanf("%lld%lld", &amp;p, &amp;q) &lt; 0) return 0;</w:t>
            </w:r>
          </w:p>
          <w:p w14:paraId="31B46F9D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ww = extended_gcd(p, q);</w:t>
            </w:r>
          </w:p>
          <w:p w14:paraId="4C1ECF88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    printf("%lld %lld %lld\n", ww.X, ww.Y, __gcd(p, q));</w:t>
            </w:r>
          </w:p>
          <w:p w14:paraId="185FF54F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 xml:space="preserve">    }</w:t>
            </w:r>
          </w:p>
          <w:p w14:paraId="2DB326F5" w14:textId="77777777" w:rsidR="007514BF" w:rsidRPr="001F188E" w:rsidRDefault="007514BF" w:rsidP="001F188E">
            <w:pPr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</w:pPr>
            <w:r w:rsidRPr="001F188E">
              <w:rPr>
                <w:rFonts w:ascii="Consolas" w:eastAsia="Times New Roman" w:hAnsi="Consolas" w:cs="Consolas"/>
                <w:sz w:val="18"/>
                <w:szCs w:val="18"/>
                <w:lang w:val="en-US" w:eastAsia="vi-VN"/>
              </w:rPr>
              <w:t>}</w:t>
            </w:r>
          </w:p>
        </w:tc>
      </w:tr>
    </w:tbl>
    <w:p w14:paraId="7B36AA29" w14:textId="77777777" w:rsidR="00F54F74" w:rsidRPr="00D26C69" w:rsidRDefault="00D26C69" w:rsidP="006D13A0">
      <w:pPr>
        <w:pStyle w:val="Heading2"/>
        <w:rPr>
          <w:rFonts w:ascii="Consolas" w:hAnsi="Consolas" w:cs="Consolas"/>
          <w:lang w:val="en-US"/>
        </w:rPr>
      </w:pPr>
      <w:bookmarkStart w:id="6" w:name="_Toc499087884"/>
      <w:r>
        <w:rPr>
          <w:rStyle w:val="Strong"/>
          <w:rFonts w:ascii="Consolas" w:hAnsi="Consolas" w:cs="Consolas"/>
          <w:bCs/>
          <w:lang w:val="en-US"/>
        </w:rPr>
        <w:lastRenderedPageBreak/>
        <w:t>Đếm số các số ≤ n có k bit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4F74" w14:paraId="323ADF07" w14:textId="77777777" w:rsidTr="006D13A0">
        <w:tc>
          <w:tcPr>
            <w:tcW w:w="9242" w:type="dxa"/>
            <w:shd w:val="clear" w:color="auto" w:fill="DBE5F1" w:themeFill="accent1" w:themeFillTint="33"/>
          </w:tcPr>
          <w:p w14:paraId="020C5382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7DEC8C0C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2E4AEC31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#define LL long long</w:t>
            </w:r>
          </w:p>
          <w:p w14:paraId="59E51FCF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getBit(LL x){</w:t>
            </w:r>
          </w:p>
          <w:p w14:paraId="007AE74C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ans = -1;</w:t>
            </w:r>
          </w:p>
          <w:p w14:paraId="7265797E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(x) {</w:t>
            </w:r>
          </w:p>
          <w:p w14:paraId="04674759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ans++;</w:t>
            </w:r>
          </w:p>
          <w:p w14:paraId="74C0BEB6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x &gt;&gt;= 1;</w:t>
            </w:r>
          </w:p>
          <w:p w14:paraId="35568379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77C5EA5B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ans;</w:t>
            </w:r>
          </w:p>
          <w:p w14:paraId="69529F4B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CCD6D8B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[65][65], a, b;</w:t>
            </w:r>
          </w:p>
          <w:p w14:paraId="4D60956F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calC(LL m, LL k){</w:t>
            </w:r>
          </w:p>
          <w:p w14:paraId="18EAB6D2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c[m][k] != 0) return c[m][k];</w:t>
            </w:r>
          </w:p>
          <w:p w14:paraId="5B2EE016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== 0 || k == m) return c[m][k] = 1;</w:t>
            </w:r>
          </w:p>
          <w:p w14:paraId="0EDEB8F7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 xml:space="preserve">return c[m][k] = calC(m - 1, k) + calC(m-1, k-1); </w:t>
            </w:r>
          </w:p>
          <w:p w14:paraId="12D3DF6C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51773CD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LL f(LL a, LL k){</w:t>
            </w:r>
          </w:p>
          <w:p w14:paraId="17853E26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k &lt; 0) return 0LL;</w:t>
            </w:r>
          </w:p>
          <w:p w14:paraId="01EE1154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m = getBit(a);</w:t>
            </w:r>
          </w:p>
          <w:p w14:paraId="420D7A32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(m &lt; k) return 0LL;</w:t>
            </w:r>
          </w:p>
          <w:p w14:paraId="0E2CFFA3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calC(m, k) +  f(a &amp; ((1ll&lt;&lt;m)-1ll), k-1ll);</w:t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</w:p>
          <w:p w14:paraId="7B33EC53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725B779C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14:paraId="1E8722E7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L n, k;</w:t>
            </w:r>
          </w:p>
          <w:p w14:paraId="244A9466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t;</w:t>
            </w:r>
          </w:p>
          <w:p w14:paraId="1DFE7BF5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t;</w:t>
            </w:r>
          </w:p>
          <w:p w14:paraId="4DB09AF3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t--) {</w:t>
            </w:r>
          </w:p>
          <w:p w14:paraId="2FF9B612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in &gt;&gt; n &gt;&gt; k;</w:t>
            </w:r>
          </w:p>
          <w:p w14:paraId="64572C26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out &lt;&lt; f(n, k) &lt;&lt; endl;</w:t>
            </w:r>
          </w:p>
          <w:p w14:paraId="11706C31" w14:textId="77777777" w:rsidR="00D26C69" w:rsidRPr="00D26C69" w:rsidRDefault="00D26C69" w:rsidP="00D26C69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6E7EC5A0" w14:textId="77777777" w:rsidR="00F54F74" w:rsidRDefault="00D26C69" w:rsidP="00D26C69">
            <w:pPr>
              <w:rPr>
                <w:lang w:val="en-US"/>
              </w:rPr>
            </w:pPr>
            <w:r w:rsidRPr="00D26C69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3E65269F" w14:textId="77777777" w:rsidR="00185B24" w:rsidRPr="00B32ED4" w:rsidRDefault="00691898" w:rsidP="00691898">
      <w:pPr>
        <w:pStyle w:val="Heading1"/>
        <w:rPr>
          <w:rFonts w:ascii="Consolas" w:hAnsi="Consolas" w:cs="Consolas"/>
          <w:lang w:val="en-US"/>
        </w:rPr>
      </w:pPr>
      <w:bookmarkStart w:id="7" w:name="_Toc499087885"/>
      <w:r w:rsidRPr="00B32ED4">
        <w:rPr>
          <w:rFonts w:ascii="Consolas" w:hAnsi="Consolas" w:cs="Consolas"/>
          <w:lang w:val="en-US"/>
        </w:rPr>
        <w:t>2. Đồ thị</w:t>
      </w:r>
      <w:bookmarkEnd w:id="7"/>
    </w:p>
    <w:p w14:paraId="4D316001" w14:textId="77777777" w:rsidR="00691898" w:rsidRPr="00B32ED4" w:rsidRDefault="00691898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8" w:name="_Toc499087886"/>
      <w:r w:rsidRPr="00B32ED4">
        <w:rPr>
          <w:rFonts w:ascii="Consolas" w:hAnsi="Consolas" w:cs="Consolas"/>
          <w:b w:val="0"/>
          <w:lang w:val="en-US"/>
        </w:rPr>
        <w:t>Tarjan: Tìm thành phần liên thông mạnh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57739B7D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460F74AF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3EFEF66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1EBC7D92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14:paraId="7705974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inf = 1e9;</w:t>
            </w:r>
          </w:p>
          <w:p w14:paraId="73CBC8F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, Num[N], Low[N], cnt=0;</w:t>
            </w:r>
          </w:p>
          <w:p w14:paraId="3750C0FD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14:paraId="1AFCCB4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stack&lt;int&gt; st;</w:t>
            </w:r>
          </w:p>
          <w:p w14:paraId="6EC03836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Count;</w:t>
            </w:r>
          </w:p>
          <w:p w14:paraId="6709DF3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visit(int u) {</w:t>
            </w:r>
          </w:p>
          <w:p w14:paraId="4FA725C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w[u]=Num[u]=++cnt;</w:t>
            </w:r>
          </w:p>
          <w:p w14:paraId="720A4F0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.push(u);</w:t>
            </w:r>
          </w:p>
          <w:p w14:paraId="5B294DE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=0; int v=a[u][i]; i++)</w:t>
            </w:r>
          </w:p>
          <w:p w14:paraId="6464E16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Num[v]) </w:t>
            </w:r>
          </w:p>
          <w:p w14:paraId="6FFEF176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ow[u]=min(Low[u], Num[v]);</w:t>
            </w:r>
          </w:p>
          <w:p w14:paraId="22D5B6A6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{</w:t>
            </w:r>
          </w:p>
          <w:p w14:paraId="394AF01C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visit(v); Low[u]=min(Low[u], Low[v]);</w:t>
            </w:r>
          </w:p>
          <w:p w14:paraId="3348818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62DE8CF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um[u]==Low[u]) { // found one</w:t>
            </w:r>
          </w:p>
          <w:p w14:paraId="794898D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nt++;</w:t>
            </w:r>
          </w:p>
          <w:p w14:paraId="702D64D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v;</w:t>
            </w:r>
          </w:p>
          <w:p w14:paraId="73DF53D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o {</w:t>
            </w:r>
          </w:p>
          <w:p w14:paraId="02B89FB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=st.top(); st.pop();</w:t>
            </w:r>
          </w:p>
          <w:p w14:paraId="3BEF749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um[v]=Low[v]=inf; // remove v from graph</w:t>
            </w:r>
          </w:p>
          <w:p w14:paraId="3B5DFCE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 while (v!=u);</w:t>
            </w:r>
          </w:p>
          <w:p w14:paraId="5C3052E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466FD8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}</w:t>
            </w:r>
          </w:p>
          <w:p w14:paraId="36B6AC6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main(){</w:t>
            </w:r>
          </w:p>
          <w:p w14:paraId="44C708A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14:paraId="50FF5752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14:paraId="66557E2A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; scanf("%d%d", &amp;x, &amp;y); a[x].push_back(y);</w:t>
            </w:r>
          </w:p>
          <w:p w14:paraId="7AD3D9AA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E6846EC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a[i].push_back(0);</w:t>
            </w:r>
          </w:p>
          <w:p w14:paraId="002F356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if (!Num[i]) visit(i); cout &lt;&lt; Count &lt;&lt; endl;</w:t>
            </w:r>
          </w:p>
          <w:p w14:paraId="41771B54" w14:textId="77777777" w:rsidR="00691898" w:rsidRPr="00B32ED4" w:rsidRDefault="00691898" w:rsidP="00185B2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151F6B67" w14:textId="77777777" w:rsidR="00C32801" w:rsidRDefault="00C32801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9" w:name="_Toc499087887"/>
      <w:r>
        <w:rPr>
          <w:rFonts w:ascii="Consolas" w:hAnsi="Consolas" w:cs="Consolas"/>
          <w:b w:val="0"/>
          <w:lang w:val="en-US"/>
        </w:rPr>
        <w:lastRenderedPageBreak/>
        <w:t>Sắp xếp topo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2801" w14:paraId="4FDFC28D" w14:textId="77777777" w:rsidTr="00C32801">
        <w:tc>
          <w:tcPr>
            <w:tcW w:w="9242" w:type="dxa"/>
            <w:shd w:val="clear" w:color="auto" w:fill="DBE5F1" w:themeFill="accent1" w:themeFillTint="33"/>
          </w:tcPr>
          <w:p w14:paraId="741761D9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6E11DC8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23B97535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N = 1e5 + 8;</w:t>
            </w:r>
          </w:p>
          <w:p w14:paraId="4A9D5056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G[N];</w:t>
            </w:r>
          </w:p>
          <w:p w14:paraId="2710AEF2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ool trv[N], done[N], DAG = true;</w:t>
            </w:r>
          </w:p>
          <w:p w14:paraId="1F6CC76C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topo[N], n, m, cnt;</w:t>
            </w:r>
          </w:p>
          <w:p w14:paraId="142A0D20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14:paraId="22B451CE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rv[u]) {</w:t>
            </w:r>
          </w:p>
          <w:p w14:paraId="2C7CD3DD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G = false;</w:t>
            </w:r>
          </w:p>
          <w:p w14:paraId="49214682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14:paraId="39999A8C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DB1A97C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one[u]) return;</w:t>
            </w:r>
          </w:p>
          <w:p w14:paraId="0D23FF6C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true;</w:t>
            </w:r>
          </w:p>
          <w:p w14:paraId="2B0C3C0A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G[u]) dfs(v);</w:t>
            </w:r>
          </w:p>
          <w:p w14:paraId="5E27EAAF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v[u] = false;</w:t>
            </w:r>
          </w:p>
          <w:p w14:paraId="5850DCD1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ne[u] = true;</w:t>
            </w:r>
          </w:p>
          <w:p w14:paraId="451C8DC9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[cnt--] = u;</w:t>
            </w:r>
          </w:p>
          <w:p w14:paraId="5D03FB2C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394479E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oid toposort() {</w:t>
            </w:r>
          </w:p>
          <w:p w14:paraId="4356D4F6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/ nếu có nhiều cách sắp xếp, in ra cách có số đầu tiên nhỏ nhất,</w:t>
            </w:r>
          </w:p>
          <w:p w14:paraId="030F81D5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/ nếu có nhiều cách như vậy, in ra cách có số thứ 2 nhỏ nhất,...</w:t>
            </w:r>
          </w:p>
          <w:p w14:paraId="635E80A9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 {</w:t>
            </w:r>
          </w:p>
          <w:p w14:paraId="1AD5445F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G[i].begin(), G[i].end());</w:t>
            </w:r>
          </w:p>
          <w:p w14:paraId="1F64CB67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verse(G[i].begin(), G[i].end());</w:t>
            </w:r>
          </w:p>
          <w:p w14:paraId="009A149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635C29B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t = n;</w:t>
            </w:r>
          </w:p>
          <w:p w14:paraId="1DC0E0E4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n; i &gt;= 1; i--) if (!done[i]) dfs(i);</w:t>
            </w:r>
          </w:p>
          <w:p w14:paraId="00B46109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54D34C23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</w:p>
          <w:p w14:paraId="43A2081D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5AFA1875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;</w:t>
            </w:r>
          </w:p>
          <w:p w14:paraId="22EDC614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m; i++) {int u, v; scanf("%d %d", &amp;u, &amp;v); G[u].push_back(v);}</w:t>
            </w:r>
          </w:p>
          <w:p w14:paraId="5ADF860F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sort();</w:t>
            </w:r>
          </w:p>
          <w:p w14:paraId="52F5F41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AG) for (int i = 1; i &lt;= n; i++) printf("%d ", topo[i]);</w:t>
            </w:r>
          </w:p>
          <w:p w14:paraId="45338E42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cout &lt;&lt; "NOT DAG";</w:t>
            </w:r>
          </w:p>
          <w:p w14:paraId="4536A4F8" w14:textId="77777777" w:rsidR="00C32801" w:rsidRDefault="00C32801" w:rsidP="00C32801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72747399" w14:textId="77777777" w:rsidR="00C32801" w:rsidRDefault="00C32801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10" w:name="_Toc499087888"/>
      <w:r>
        <w:rPr>
          <w:rFonts w:ascii="Consolas" w:hAnsi="Consolas" w:cs="Consolas"/>
          <w:b w:val="0"/>
          <w:lang w:val="en-US"/>
        </w:rPr>
        <w:t>Tìm chu trình Eul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32801" w14:paraId="2EAB487F" w14:textId="77777777" w:rsidTr="00C32801">
        <w:tc>
          <w:tcPr>
            <w:tcW w:w="9242" w:type="dxa"/>
            <w:shd w:val="clear" w:color="auto" w:fill="DBE5F1" w:themeFill="accent1" w:themeFillTint="33"/>
          </w:tcPr>
          <w:p w14:paraId="491CB5E2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*</w:t>
            </w:r>
          </w:p>
          <w:p w14:paraId="54728C72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ường đi Euler là đường đi trên đồ thị mà mỗi cạnh đi qua đúng</w:t>
            </w:r>
          </w:p>
          <w:p w14:paraId="6E8E929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lần. Chu trình Euler là một đường đi Euler mà đỉnh đầu trùng</w:t>
            </w:r>
          </w:p>
          <w:p w14:paraId="193B22C6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ỉnh cuối.</w:t>
            </w:r>
          </w:p>
          <w:p w14:paraId="0EE1290B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Một đồ thị vô hướng có chu trình Euler khi tất cả các đỉnh có</w:t>
            </w:r>
          </w:p>
          <w:p w14:paraId="130F0C63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ậc chẵn, và tất cả các đỉnh có bậc dương thuộc cùng một thành</w:t>
            </w:r>
          </w:p>
          <w:p w14:paraId="1ACD62FD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phần liên thông</w:t>
            </w:r>
          </w:p>
          <w:p w14:paraId="590502E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Một đồ thị có hướng có chu trình Euler khi tất cả các đỉnh có</w:t>
            </w:r>
          </w:p>
          <w:p w14:paraId="37A3093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bậc ra bằng bậc vào, và tấ</w:t>
            </w:r>
            <w:r w:rsidR="00E24A29">
              <w:rPr>
                <w:rFonts w:ascii="Consolas" w:hAnsi="Consolas" w:cs="Consolas"/>
                <w:sz w:val="18"/>
                <w:szCs w:val="18"/>
                <w:lang w:val="en-US"/>
              </w:rPr>
              <w:t>t cả</w:t>
            </w: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ác đỉnh có bậc dương thuộc</w:t>
            </w:r>
          </w:p>
          <w:p w14:paraId="25F31B4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ùng một thành phần liên thông mạnh</w:t>
            </w:r>
          </w:p>
          <w:p w14:paraId="082D937B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Độ phức tạp o(V+E)</w:t>
            </w:r>
          </w:p>
          <w:p w14:paraId="2282FCD9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*/</w:t>
            </w:r>
          </w:p>
          <w:p w14:paraId="694BB922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232B3A41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5DE2D3B5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const int MAXN = 100000;</w:t>
            </w:r>
          </w:p>
          <w:p w14:paraId="51C89670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vector&lt;int&gt; euler_cycle_directed(vector&lt;int&gt; adj[], int u) {</w:t>
            </w:r>
          </w:p>
          <w:p w14:paraId="4CD040B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14:paraId="10B8E130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14:paraId="533C9829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14:paraId="0454A9CE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14:paraId="4A033BBE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14:paraId="50DAEC56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14:paraId="01ABE68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ack.push_back(u);</w:t>
            </w:r>
          </w:p>
          <w:p w14:paraId="1375AC17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 = adj[u][cur_edge[u]++];</w:t>
            </w:r>
          </w:p>
          <w:p w14:paraId="4DE105AA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68DACBBF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14:paraId="6E272E0C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6ABD47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14:paraId="02D2236D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14:paraId="3A2E0B53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5D8ADC7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euler_cycle_undirected(vector&lt;int&gt; adj[], int u) {</w:t>
            </w:r>
          </w:p>
          <w:p w14:paraId="18F145B7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vector&lt;bool&gt; &gt; used(MAXN, vector&lt;bool&gt;(MAXN, false));</w:t>
            </w:r>
          </w:p>
          <w:p w14:paraId="65DC6937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stack, res, cur_edge(MAXN);</w:t>
            </w:r>
          </w:p>
          <w:p w14:paraId="1671454A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ack.push_back(u);</w:t>
            </w:r>
          </w:p>
          <w:p w14:paraId="13E7454A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!stack.empty()) {</w:t>
            </w:r>
          </w:p>
          <w:p w14:paraId="0F21BB2C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stack.back();</w:t>
            </w:r>
          </w:p>
          <w:p w14:paraId="54C8425D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ck.pop_back();</w:t>
            </w:r>
          </w:p>
          <w:p w14:paraId="69D45F0E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cur_edge[u] &lt; (int)adj[u].size()) {</w:t>
            </w:r>
          </w:p>
          <w:p w14:paraId="547D579E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adj[u][cur_edge[u]++];</w:t>
            </w:r>
          </w:p>
          <w:p w14:paraId="07C637FC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used[min(u, v)][max(u, v)]) {</w:t>
            </w:r>
          </w:p>
          <w:p w14:paraId="0497686A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sed[min(u, v)][max(u, v)] = 1;</w:t>
            </w:r>
          </w:p>
          <w:p w14:paraId="279511AF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ack.push_back(u);</w:t>
            </w:r>
          </w:p>
          <w:p w14:paraId="1E92B963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 = v;</w:t>
            </w:r>
          </w:p>
          <w:p w14:paraId="77CDC59B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7886CD8D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2504F4A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.push_back(u);</w:t>
            </w:r>
          </w:p>
          <w:p w14:paraId="5A564EFA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37CEDE34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verse(res.begin(), res.end());</w:t>
            </w:r>
          </w:p>
          <w:p w14:paraId="450AF25E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;</w:t>
            </w:r>
          </w:p>
          <w:p w14:paraId="0916EF9F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625B360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14:paraId="347AAD12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odes, edges, u, v;</w:t>
            </w:r>
          </w:p>
          <w:p w14:paraId="71FA0CCE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int&gt; g1[5], g2[5], cycle;</w:t>
            </w:r>
          </w:p>
          <w:p w14:paraId="6E1FC9CB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odes &gt;&gt; edges;</w:t>
            </w:r>
          </w:p>
          <w:p w14:paraId="64A80CC0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edges; i++) {</w:t>
            </w:r>
          </w:p>
          <w:p w14:paraId="7841C98B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n &gt;&gt; u &gt;&gt; v;</w:t>
            </w:r>
          </w:p>
          <w:p w14:paraId="52C6A5EA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1[u].push_back(v);</w:t>
            </w:r>
          </w:p>
          <w:p w14:paraId="5B18E681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u].push_back(v);</w:t>
            </w:r>
          </w:p>
          <w:p w14:paraId="4B5A1D1B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2[v].push_back(u);</w:t>
            </w:r>
          </w:p>
          <w:p w14:paraId="26065D4B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4E7DE56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directed(g1, 0);</w:t>
            </w:r>
          </w:p>
          <w:p w14:paraId="04218E85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0 (directed): ";</w:t>
            </w:r>
          </w:p>
          <w:p w14:paraId="5632DF7B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14:paraId="7D74FDE4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14:paraId="401A6D80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"\n";</w:t>
            </w:r>
          </w:p>
          <w:p w14:paraId="6F3C4DC3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ycle = euler_cycle_undirected(g2, 2);</w:t>
            </w:r>
          </w:p>
          <w:p w14:paraId="3CA693A1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Eulerian cycle from 2 (undirected): ";</w:t>
            </w:r>
          </w:p>
          <w:p w14:paraId="52DA73D8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(int)cycle.size(); i++)</w:t>
            </w:r>
          </w:p>
          <w:p w14:paraId="0F43F4F7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 " &lt;&lt; cycle[i];</w:t>
            </w:r>
          </w:p>
          <w:p w14:paraId="4EC11889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"\n";</w:t>
            </w:r>
          </w:p>
          <w:p w14:paraId="7D005412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14:paraId="62FBE1A9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3C3B8991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/*</w:t>
            </w:r>
          </w:p>
          <w:p w14:paraId="4B76602D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put:      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output:</w:t>
            </w:r>
          </w:p>
          <w:p w14:paraId="7FBD4163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5 6           Eulerian cycle from 0 (directed):  0 1 3 4 1 2 0</w:t>
            </w:r>
          </w:p>
          <w:p w14:paraId="226E2A0F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0 1           Eulerian cycle from 2 (undirected):  2 1 3 4 1 0 2</w:t>
            </w:r>
          </w:p>
          <w:p w14:paraId="324832F3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2</w:t>
            </w:r>
          </w:p>
          <w:p w14:paraId="09DE20EC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2 0</w:t>
            </w:r>
          </w:p>
          <w:p w14:paraId="1AEEDE89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1 3</w:t>
            </w:r>
          </w:p>
          <w:p w14:paraId="1B90B660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3 4</w:t>
            </w:r>
          </w:p>
          <w:p w14:paraId="0E847CC5" w14:textId="77777777" w:rsidR="00C32801" w:rsidRPr="00C32801" w:rsidRDefault="00C32801" w:rsidP="00C3280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t>4 1</w:t>
            </w:r>
          </w:p>
          <w:p w14:paraId="36584FD8" w14:textId="77777777" w:rsidR="00C32801" w:rsidRDefault="00C32801" w:rsidP="00C32801">
            <w:pPr>
              <w:rPr>
                <w:lang w:val="en-US"/>
              </w:rPr>
            </w:pPr>
            <w:r w:rsidRPr="00C3280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*/</w:t>
            </w:r>
          </w:p>
        </w:tc>
      </w:tr>
    </w:tbl>
    <w:p w14:paraId="51A0E219" w14:textId="77777777" w:rsidR="00691898" w:rsidRPr="00B32ED4" w:rsidRDefault="00691898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11" w:name="_Toc499087889"/>
      <w:r w:rsidRPr="00B32ED4">
        <w:rPr>
          <w:rFonts w:ascii="Consolas" w:hAnsi="Consolas" w:cs="Consolas"/>
          <w:b w:val="0"/>
          <w:lang w:val="en-US"/>
        </w:rPr>
        <w:lastRenderedPageBreak/>
        <w:t>Floyd: Đường đi ngắn nhất giữa mọi cặp đỉn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79BB33CD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340857F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315E00B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26F738E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inf = 1e9;</w:t>
            </w:r>
          </w:p>
          <w:p w14:paraId="77BC9F6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a[300][300];</w:t>
            </w:r>
          </w:p>
          <w:p w14:paraId="31C9388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14:paraId="1BA57BB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minimize(int &amp;a, int b){ if (a&gt;b) a=b; }</w:t>
            </w:r>
          </w:p>
          <w:p w14:paraId="3C5B154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{</w:t>
            </w:r>
          </w:p>
          <w:p w14:paraId="79AF5BD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j,k, p,q,w;</w:t>
            </w:r>
          </w:p>
          <w:p w14:paraId="1E7A41F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14:paraId="2E76FA5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</w:t>
            </w:r>
          </w:p>
          <w:p w14:paraId="62DE59A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j=1; j&lt;=n; j++) </w:t>
            </w:r>
          </w:p>
          <w:p w14:paraId="0075D9E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[i][j] = inf;</w:t>
            </w:r>
          </w:p>
          <w:p w14:paraId="5162323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a[i][i] = 0;</w:t>
            </w:r>
          </w:p>
          <w:p w14:paraId="211DBB7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m; i++) {</w:t>
            </w:r>
          </w:p>
          <w:p w14:paraId="37B3581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%d", &amp;p, &amp;q, &amp;w);</w:t>
            </w:r>
          </w:p>
          <w:p w14:paraId="094A7FCA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p][q] = a[q][p] = w;</w:t>
            </w:r>
          </w:p>
          <w:p w14:paraId="75A9BBA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77BDB22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k=1; k&lt;=n; k++)</w:t>
            </w:r>
          </w:p>
          <w:p w14:paraId="288AE93D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</w:t>
            </w:r>
          </w:p>
          <w:p w14:paraId="7649D9D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j=1; j&lt;=n; j++)</w:t>
            </w:r>
          </w:p>
          <w:p w14:paraId="0C169B8C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inimize(a[i][j], a[i][k] + a[k][j]);</w:t>
            </w:r>
          </w:p>
          <w:p w14:paraId="2329D1B6" w14:textId="77777777" w:rsidR="00691898" w:rsidRPr="00B32ED4" w:rsidRDefault="00691898" w:rsidP="00185B2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783F2380" w14:textId="77777777" w:rsidR="00691898" w:rsidRPr="00B32ED4" w:rsidRDefault="00691898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12" w:name="_Toc499087890"/>
      <w:r w:rsidRPr="00B32ED4">
        <w:rPr>
          <w:rFonts w:ascii="Consolas" w:hAnsi="Consolas" w:cs="Consolas"/>
          <w:b w:val="0"/>
          <w:lang w:val="en-US"/>
        </w:rPr>
        <w:t>Prim: Tìm cây khung nhỏ nhấ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2683ACA1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6E62886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4239E2B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45F9969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typedef pair&lt;int, int&gt; ii;</w:t>
            </w:r>
          </w:p>
          <w:p w14:paraId="48E884F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=100005, oo=0x3c3c3c3c;</w:t>
            </w:r>
          </w:p>
          <w:p w14:paraId="402A07F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, d[N];</w:t>
            </w:r>
          </w:p>
          <w:p w14:paraId="2FC966B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, b[N];</w:t>
            </w:r>
          </w:p>
          <w:p w14:paraId="1781E086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prim(int u) {</w:t>
            </w:r>
          </w:p>
          <w:p w14:paraId="6E8F8E7D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 = 0;</w:t>
            </w:r>
          </w:p>
          <w:p w14:paraId="3280AC6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ority_queue&lt;ii&gt; qu;</w:t>
            </w:r>
          </w:p>
          <w:p w14:paraId="5C77ABAD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d[i]=oo;</w:t>
            </w:r>
          </w:p>
          <w:p w14:paraId="496CA5F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ii(0, u)); d[u]=0;</w:t>
            </w:r>
          </w:p>
          <w:p w14:paraId="0EBC6CC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 {</w:t>
            </w:r>
          </w:p>
          <w:p w14:paraId="484514D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i Pop=qu.top(); qu.pop();</w:t>
            </w:r>
          </w:p>
          <w:p w14:paraId="44E9F43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u=Pop.second, du=-Pop.first;</w:t>
            </w:r>
          </w:p>
          <w:p w14:paraId="21113B4F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u!=d[u]) continue;</w:t>
            </w:r>
          </w:p>
          <w:p w14:paraId="739E793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um+=d[u]; d[u]=0;</w:t>
            </w:r>
          </w:p>
          <w:p w14:paraId="1266034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=0; int v=a[u][i]; i++)</w:t>
            </w:r>
          </w:p>
          <w:p w14:paraId="0350F83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[v] &gt; b[u][i]) {</w:t>
            </w:r>
          </w:p>
          <w:p w14:paraId="44819FB6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[v]=b[u][i];</w:t>
            </w:r>
          </w:p>
          <w:p w14:paraId="0DC48F3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qu.push(ii(-d[v], v));</w:t>
            </w:r>
          </w:p>
          <w:p w14:paraId="6898068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7F47677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10BF7D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Sum;</w:t>
            </w:r>
          </w:p>
          <w:p w14:paraId="112A777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522AC8D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14:paraId="11A45EBF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14:paraId="25E6FAB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14:paraId="0708A1A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, z;</w:t>
            </w:r>
          </w:p>
          <w:p w14:paraId="0DCD669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%d", &amp;x, &amp;y, &amp;z);</w:t>
            </w:r>
          </w:p>
          <w:p w14:paraId="5B57084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14:paraId="6DA4984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[x].push_back(z);</w:t>
            </w:r>
          </w:p>
          <w:p w14:paraId="10DE863D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14:paraId="391EDD3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[y].push_back(z);</w:t>
            </w:r>
          </w:p>
          <w:p w14:paraId="00738C4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95A170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14:paraId="6F8F55D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14:paraId="55ABE52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prim(1) &lt;&lt; endl;</w:t>
            </w:r>
          </w:p>
          <w:p w14:paraId="73729042" w14:textId="77777777" w:rsidR="00691898" w:rsidRPr="00B32ED4" w:rsidRDefault="00691898" w:rsidP="00185B2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}</w:t>
            </w:r>
          </w:p>
        </w:tc>
      </w:tr>
    </w:tbl>
    <w:p w14:paraId="398553E3" w14:textId="77777777" w:rsidR="00691898" w:rsidRPr="00B32ED4" w:rsidRDefault="00691898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13" w:name="_Toc499087891"/>
      <w:r w:rsidRPr="00B32ED4">
        <w:rPr>
          <w:rFonts w:ascii="Consolas" w:hAnsi="Consolas" w:cs="Consolas"/>
          <w:b w:val="0"/>
          <w:lang w:val="en-US"/>
        </w:rPr>
        <w:lastRenderedPageBreak/>
        <w:t>Cặp ghép cực đại trên đồ thị 2 phí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6EB0DB37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16F519CD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744ECB2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4DF52D7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2;</w:t>
            </w:r>
          </w:p>
          <w:p w14:paraId="74EA868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, Assigned[N];</w:t>
            </w:r>
          </w:p>
          <w:p w14:paraId="57B1158C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Visited[N], t=0;</w:t>
            </w:r>
          </w:p>
          <w:p w14:paraId="28F6EB5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14:paraId="41056AE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visit(int u) {</w:t>
            </w:r>
          </w:p>
          <w:p w14:paraId="30BFC77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isited[u]!=t) </w:t>
            </w:r>
          </w:p>
          <w:p w14:paraId="666A9FD2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Visited[u]=t; </w:t>
            </w:r>
          </w:p>
          <w:p w14:paraId="34EC700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</w:t>
            </w:r>
          </w:p>
          <w:p w14:paraId="63E3D68C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14:paraId="08C5A35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14:paraId="5EA831FF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!Assigned[v] || visit(Assigned[v])) { </w:t>
            </w:r>
          </w:p>
          <w:p w14:paraId="6A7A9442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ssigned[v]=u; </w:t>
            </w:r>
          </w:p>
          <w:p w14:paraId="3DEBA61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 </w:t>
            </w:r>
          </w:p>
          <w:p w14:paraId="6F1B20E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712DEAD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14:paraId="34CF1F2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76BDBC2D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14:paraId="2E85A93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m, &amp;n);</w:t>
            </w:r>
          </w:p>
          <w:p w14:paraId="09E26C0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x, y;</w:t>
            </w:r>
          </w:p>
          <w:p w14:paraId="10793EE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canf("%d%d", &amp;x, &amp;y) &gt; 0)</w:t>
            </w:r>
          </w:p>
          <w:p w14:paraId="60C227E2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14:paraId="5729A426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</w:t>
            </w:r>
          </w:p>
          <w:p w14:paraId="6ED3136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14:paraId="388E1FB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14:paraId="559D8F96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14:paraId="47D1889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++;</w:t>
            </w:r>
          </w:p>
          <w:p w14:paraId="3B8FDD3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nt += visit(i);</w:t>
            </w:r>
          </w:p>
          <w:p w14:paraId="3181E57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DF2941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\n", Count);</w:t>
            </w:r>
          </w:p>
          <w:p w14:paraId="1EF3730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14:paraId="49CBA45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int j=Assigned[i])</w:t>
            </w:r>
          </w:p>
          <w:p w14:paraId="55D0C47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j, i);</w:t>
            </w:r>
          </w:p>
          <w:p w14:paraId="76CF7570" w14:textId="77777777" w:rsidR="00691898" w:rsidRPr="00B32ED4" w:rsidRDefault="00691898" w:rsidP="00185B2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74493B5F" w14:textId="77777777" w:rsidR="00691898" w:rsidRPr="00B32ED4" w:rsidRDefault="00691898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14" w:name="_Toc499087892"/>
      <w:r w:rsidRPr="00B32ED4">
        <w:rPr>
          <w:rFonts w:ascii="Consolas" w:hAnsi="Consolas" w:cs="Consolas"/>
          <w:b w:val="0"/>
          <w:lang w:val="en-US"/>
        </w:rPr>
        <w:t>Phát hiện chu trình trong đồ thị có hướng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31523A05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5C21715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ycle = false;</w:t>
            </w:r>
          </w:p>
          <w:p w14:paraId="397961E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dfs(int u) {</w:t>
            </w:r>
          </w:p>
          <w:p w14:paraId="2933DD8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isit[u] = 1;</w:t>
            </w:r>
          </w:p>
          <w:p w14:paraId="509EF3D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(int v : a[u])</w:t>
            </w:r>
          </w:p>
          <w:p w14:paraId="7527334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visit[v] == 0) dfs(v);</w:t>
            </w:r>
          </w:p>
          <w:p w14:paraId="209E01D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visit[v] == 1) cycle = true;</w:t>
            </w:r>
          </w:p>
          <w:p w14:paraId="58E0F696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isit[u] = 2;</w:t>
            </w:r>
          </w:p>
          <w:p w14:paraId="777331B7" w14:textId="77777777" w:rsidR="00691898" w:rsidRPr="00B32ED4" w:rsidRDefault="00691898" w:rsidP="00185B2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64DEF4EC" w14:textId="77777777" w:rsidR="00691898" w:rsidRPr="00B32ED4" w:rsidRDefault="00691898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15" w:name="_Toc499087893"/>
      <w:r w:rsidRPr="00B32ED4">
        <w:rPr>
          <w:rFonts w:ascii="Consolas" w:hAnsi="Consolas" w:cs="Consolas"/>
          <w:b w:val="0"/>
          <w:lang w:val="en-US"/>
        </w:rPr>
        <w:t>Khớp &amp; cầu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3236543D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4EA448F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4287E62D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1A3EF61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14:paraId="7E616B0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14:paraId="20DCC602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14:paraId="7CB4D41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CriticalEdge=0;</w:t>
            </w:r>
          </w:p>
          <w:p w14:paraId="0AFFAAAA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bool CriticalNode[N];</w:t>
            </w:r>
          </w:p>
          <w:p w14:paraId="64CE6F3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int Num[N], Low[N], Time=0;</w:t>
            </w:r>
          </w:p>
          <w:p w14:paraId="067BDAEA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void visit(int u, int p) {</w:t>
            </w:r>
          </w:p>
          <w:p w14:paraId="138CA34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umChild = 0;</w:t>
            </w:r>
          </w:p>
          <w:p w14:paraId="76CB8952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w[u] = Num[u] = ++Time;</w:t>
            </w:r>
          </w:p>
          <w:p w14:paraId="0617731A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0; int v=a[u][i]; i++)</w:t>
            </w:r>
          </w:p>
          <w:p w14:paraId="1F22F5D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v!=p) {</w:t>
            </w:r>
          </w:p>
          <w:p w14:paraId="53595BB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um[v]!=0)</w:t>
            </w:r>
          </w:p>
          <w:p w14:paraId="7933E25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Low[u] = min(Low[u], Num[v]);</w:t>
            </w:r>
          </w:p>
          <w:p w14:paraId="752FEA4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14:paraId="34E8BA5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isit(v, u);</w:t>
            </w:r>
          </w:p>
          <w:p w14:paraId="16F9DBF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umChild++;</w:t>
            </w:r>
          </w:p>
          <w:p w14:paraId="44F0638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Low[u] = min(Low[u], Low[v]);</w:t>
            </w:r>
          </w:p>
          <w:p w14:paraId="3EF9FF0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Low[v] &gt;= Num[v])</w:t>
            </w:r>
          </w:p>
          <w:p w14:paraId="08D76D8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Edge++;</w:t>
            </w:r>
          </w:p>
          <w:p w14:paraId="73AB1ED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u==p) {</w:t>
            </w:r>
          </w:p>
          <w:p w14:paraId="49A26AB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NumChild &gt;= 2)</w:t>
            </w:r>
          </w:p>
          <w:p w14:paraId="3DC8E6E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14:paraId="150C798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else {</w:t>
            </w:r>
          </w:p>
          <w:p w14:paraId="7B55BD3A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Low[v] &gt;= Num[u])</w:t>
            </w:r>
          </w:p>
          <w:p w14:paraId="4D89DEAD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riticalNode[u] = true;</w:t>
            </w:r>
          </w:p>
          <w:p w14:paraId="5DE6B568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14BB38C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6FDB3D12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7E1314C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5FB6726E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14:paraId="09F41E7F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n, &amp;m);</w:t>
            </w:r>
          </w:p>
          <w:p w14:paraId="0657CB7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14:paraId="06F946A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;</w:t>
            </w:r>
          </w:p>
          <w:p w14:paraId="0549A26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, &amp;y);</w:t>
            </w:r>
          </w:p>
          <w:p w14:paraId="2150E716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14:paraId="33207A7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14:paraId="7D15CE1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23E9EF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14:paraId="3ECBF9A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.push_back(0);</w:t>
            </w:r>
          </w:p>
          <w:p w14:paraId="7102554A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14:paraId="70539A86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!Num[i]) visit(i, i);</w:t>
            </w:r>
          </w:p>
          <w:p w14:paraId="60BC981A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ount = 0;</w:t>
            </w:r>
          </w:p>
          <w:p w14:paraId="3A86B0B2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14:paraId="5609FE3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riticalNode[i]) Count++;</w:t>
            </w:r>
          </w:p>
          <w:p w14:paraId="1A566C1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rintf("%d %d\n", Count, CriticalEdge);</w:t>
            </w:r>
          </w:p>
          <w:p w14:paraId="55DA81C6" w14:textId="77777777" w:rsidR="00691898" w:rsidRPr="00B32ED4" w:rsidRDefault="00691898" w:rsidP="00185B2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576B1176" w14:textId="77777777" w:rsidR="00691898" w:rsidRPr="00B32ED4" w:rsidRDefault="00691898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16" w:name="_Toc499087894"/>
      <w:r w:rsidRPr="00B32ED4">
        <w:rPr>
          <w:rFonts w:ascii="Consolas" w:hAnsi="Consolas" w:cs="Consolas"/>
          <w:b w:val="0"/>
          <w:lang w:val="en-US"/>
        </w:rPr>
        <w:lastRenderedPageBreak/>
        <w:t>Bellman Ford và xác định chu trình âm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7FF74901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6BB54774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MBF</w:t>
            </w:r>
          </w:p>
          <w:p w14:paraId="41E71AA5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l(s) = 0, l(v) = infinity if v is not s, pred(v) = NULL for all v</w:t>
            </w:r>
          </w:p>
          <w:p w14:paraId="3282CE30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For i from 1 to n-1 do</w:t>
            </w:r>
          </w:p>
          <w:p w14:paraId="25E4F5EB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at iteration i, l(v) is the length of the</w:t>
            </w:r>
          </w:p>
          <w:p w14:paraId="295EE6BC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shortest path from s to v using at most i</w:t>
            </w:r>
          </w:p>
          <w:p w14:paraId="5AF92A1F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edges</w:t>
            </w:r>
          </w:p>
          <w:p w14:paraId="78E57B7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all edges (u,v) in E do</w:t>
            </w:r>
          </w:p>
          <w:p w14:paraId="5C760F3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(u) + w(u,v) &lt; l(v))</w:t>
            </w:r>
          </w:p>
          <w:p w14:paraId="6954F18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t l(v) to l(u) + w(u,v)</w:t>
            </w:r>
          </w:p>
          <w:p w14:paraId="258708C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t pred(v) to u</w:t>
            </w:r>
          </w:p>
          <w:p w14:paraId="2F2AF56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// Detect negative cycle</w:t>
            </w:r>
          </w:p>
          <w:p w14:paraId="2D18F541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Apply the MBF algorithm to the graph</w:t>
            </w:r>
          </w:p>
          <w:p w14:paraId="50133673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>For all edges in E do</w:t>
            </w:r>
          </w:p>
          <w:p w14:paraId="16A09DD7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(u) + w(u,v) &lt; l(v)) then</w:t>
            </w:r>
          </w:p>
          <w:p w14:paraId="0BAB71F9" w14:textId="77777777" w:rsidR="00691898" w:rsidRPr="00185B2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Output TRUE</w:t>
            </w:r>
          </w:p>
          <w:p w14:paraId="171516E4" w14:textId="77777777" w:rsidR="00691898" w:rsidRPr="00B32ED4" w:rsidRDefault="00691898" w:rsidP="00185B24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185B2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Output FALSE</w:t>
            </w:r>
          </w:p>
        </w:tc>
      </w:tr>
    </w:tbl>
    <w:p w14:paraId="7C23549A" w14:textId="77777777" w:rsidR="00E5254E" w:rsidRDefault="00E5254E" w:rsidP="00E5254E">
      <w:pPr>
        <w:pStyle w:val="Heading2"/>
        <w:rPr>
          <w:rFonts w:ascii="Consolas" w:hAnsi="Consolas" w:cs="Consolas"/>
          <w:b w:val="0"/>
          <w:lang w:val="en-US"/>
        </w:rPr>
      </w:pPr>
      <w:bookmarkStart w:id="17" w:name="_Toc499087895"/>
      <w:r w:rsidRPr="00E5254E">
        <w:rPr>
          <w:rFonts w:ascii="Consolas" w:hAnsi="Consolas" w:cs="Consolas"/>
          <w:b w:val="0"/>
        </w:rPr>
        <w:t>Dinitz: luồng cực đại trên đồ thị</w:t>
      </w:r>
      <w:bookmarkEnd w:id="17"/>
    </w:p>
    <w:p w14:paraId="18CB2A61" w14:textId="77777777" w:rsidR="00E5254E" w:rsidRPr="00E5254E" w:rsidRDefault="00E5254E" w:rsidP="00E5254E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E5254E">
        <w:rPr>
          <w:rFonts w:ascii="Consolas" w:hAnsi="Consolas" w:cs="Consolas"/>
          <w:sz w:val="18"/>
          <w:szCs w:val="18"/>
          <w:lang w:val="en-US"/>
        </w:rPr>
        <w:t>Độ phức tạp: O(n</w:t>
      </w:r>
      <w:r w:rsidRPr="00E5254E">
        <w:rPr>
          <w:rFonts w:ascii="Consolas" w:hAnsi="Consolas" w:cs="Consolas"/>
          <w:sz w:val="18"/>
          <w:szCs w:val="18"/>
          <w:vertAlign w:val="superscript"/>
          <w:lang w:val="en-US"/>
        </w:rPr>
        <w:t>2</w:t>
      </w:r>
      <w:r w:rsidRPr="00E5254E">
        <w:rPr>
          <w:rFonts w:ascii="Consolas" w:hAnsi="Consolas" w:cs="Consolas"/>
          <w:sz w:val="18"/>
          <w:szCs w:val="18"/>
          <w:lang w:val="en-US"/>
        </w:rPr>
        <w:t>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5254E" w14:paraId="4C601514" w14:textId="77777777" w:rsidTr="00FE6D31">
        <w:tc>
          <w:tcPr>
            <w:tcW w:w="9242" w:type="dxa"/>
            <w:shd w:val="clear" w:color="auto" w:fill="DBE5F1" w:themeFill="accent1" w:themeFillTint="33"/>
          </w:tcPr>
          <w:p w14:paraId="73EA3FF2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53DF032B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01C83FE6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const int N = 1003, oo = 0x3c3c3c3c;</w:t>
            </w:r>
          </w:p>
          <w:p w14:paraId="19E40DE0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n, m, S, T;</w:t>
            </w:r>
          </w:p>
          <w:p w14:paraId="22B1C497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d[N], c[N][N], f[N][N];</w:t>
            </w:r>
          </w:p>
          <w:p w14:paraId="002E0558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Dfs[N], t=0;</w:t>
            </w:r>
          </w:p>
          <w:p w14:paraId="17D51836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N];</w:t>
            </w:r>
          </w:p>
          <w:p w14:paraId="0357844B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bool bfs(int S, int T) {</w:t>
            </w:r>
          </w:p>
          <w:p w14:paraId="68E5D29E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d, 0, sizeof d);</w:t>
            </w:r>
          </w:p>
          <w:p w14:paraId="03423631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queue&lt;int&gt; qu;</w:t>
            </w:r>
          </w:p>
          <w:p w14:paraId="3F027B44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); d[S]=1;</w:t>
            </w:r>
          </w:p>
          <w:p w14:paraId="60FF512A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 {</w:t>
            </w:r>
          </w:p>
          <w:p w14:paraId="77AF5CE6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u=qu.front(); qu.pop();</w:t>
            </w:r>
          </w:p>
          <w:p w14:paraId="067BA3F2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) return true;</w:t>
            </w:r>
          </w:p>
          <w:p w14:paraId="14C3EFBE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v: a[u])</w:t>
            </w:r>
          </w:p>
          <w:p w14:paraId="0425F59E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d[v] &amp;&amp; f[u][v]&lt;c[u][v])</w:t>
            </w:r>
          </w:p>
          <w:p w14:paraId="45FA16A6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 qu.push(v); d[v]=d[u]+1; }</w:t>
            </w:r>
          </w:p>
          <w:p w14:paraId="2D33A43E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40F2893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14:paraId="5CF8E4BA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C001C85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int visit(int u, int Min) {</w:t>
            </w:r>
          </w:p>
          <w:p w14:paraId="0C6426F3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u==T) return Min;</w:t>
            </w:r>
          </w:p>
          <w:p w14:paraId="44DAD7DE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fs[u]!=t) Dfs[u]=t;</w:t>
            </w:r>
          </w:p>
          <w:p w14:paraId="49CB88F3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return 0;</w:t>
            </w:r>
          </w:p>
          <w:p w14:paraId="578EC549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14:paraId="7313A988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: a[u])</w:t>
            </w:r>
          </w:p>
          <w:p w14:paraId="11B30468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f[u][v]&lt;c[u][v])</w:t>
            </w:r>
          </w:p>
          <w:p w14:paraId="20EF1ED7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fs[v]!=t &amp;&amp; d[v]==d[u]+1)</w:t>
            </w:r>
          </w:p>
          <w:p w14:paraId="59B2FCAF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nt x = visit(v, min(Min, c[u][v]-f[u][v])))</w:t>
            </w:r>
          </w:p>
          <w:p w14:paraId="55112621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{ f[u][v]+=x; f[v][u]-=x; return x; }</w:t>
            </w:r>
          </w:p>
          <w:p w14:paraId="237199CE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14:paraId="59E6A9A0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18B41AF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main() {</w:t>
            </w:r>
          </w:p>
          <w:p w14:paraId="097A6CB2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n &gt;&gt; n &gt;&gt; m &gt;&gt; S &gt;&gt; T;</w:t>
            </w:r>
          </w:p>
          <w:p w14:paraId="6380D183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m; i++) {</w:t>
            </w:r>
          </w:p>
          <w:p w14:paraId="2C1845D6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, y, z; scanf("%d%d%d", &amp;x, &amp;y, &amp;z);</w:t>
            </w:r>
          </w:p>
          <w:p w14:paraId="69ED078E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x].push_back(y);</w:t>
            </w:r>
          </w:p>
          <w:p w14:paraId="28030CC5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y].push_back(x);</w:t>
            </w:r>
          </w:p>
          <w:p w14:paraId="0FD10999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x][y] += z;</w:t>
            </w:r>
          </w:p>
          <w:p w14:paraId="25B6F093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189CE86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 = 0;</w:t>
            </w:r>
          </w:p>
          <w:p w14:paraId="57A1A5D4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bfs(S, T)) {</w:t>
            </w:r>
          </w:p>
          <w:p w14:paraId="0FFFA8D5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int x = (t++, visit(S, oo))) {</w:t>
            </w:r>
          </w:p>
          <w:p w14:paraId="5933D906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um += x;</w:t>
            </w:r>
          </w:p>
          <w:p w14:paraId="2A52763D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//printf("Sum=%d\n", Sum);</w:t>
            </w:r>
          </w:p>
          <w:p w14:paraId="4487B79C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77B9880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69D514F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Sum &lt;&lt; endl;</w:t>
            </w:r>
          </w:p>
          <w:p w14:paraId="3B4F46B5" w14:textId="77777777" w:rsidR="00E5254E" w:rsidRPr="00E5254E" w:rsidRDefault="00E5254E" w:rsidP="00E5254E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5254E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127AA839" w14:textId="77777777" w:rsidR="00E5254E" w:rsidRPr="003B0FF7" w:rsidRDefault="00FE6D31" w:rsidP="00FE6D31">
      <w:pPr>
        <w:pStyle w:val="Heading2"/>
        <w:rPr>
          <w:rFonts w:ascii="Consolas" w:hAnsi="Consolas" w:cs="Consolas"/>
          <w:b w:val="0"/>
          <w:lang w:val="en-US"/>
        </w:rPr>
      </w:pPr>
      <w:bookmarkStart w:id="18" w:name="_Toc499087896"/>
      <w:r w:rsidRPr="003B0FF7">
        <w:rPr>
          <w:rFonts w:ascii="Consolas" w:hAnsi="Consolas" w:cs="Consolas"/>
          <w:b w:val="0"/>
          <w:lang w:val="en-US"/>
        </w:rPr>
        <w:lastRenderedPageBreak/>
        <w:t>Edmonds – Karp: Lát cắt hẹp nhất trong mạng</w:t>
      </w:r>
      <w:bookmarkEnd w:id="18"/>
    </w:p>
    <w:p w14:paraId="45B15B52" w14:textId="77777777" w:rsidR="00FE6D31" w:rsidRPr="00FE6D31" w:rsidRDefault="00FE6D31" w:rsidP="00FE6D31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FE6D31">
        <w:rPr>
          <w:rFonts w:ascii="Consolas" w:hAnsi="Consolas" w:cs="Consolas"/>
          <w:sz w:val="18"/>
          <w:szCs w:val="18"/>
          <w:lang w:val="en-US"/>
        </w:rPr>
        <w:t>Độ phức tạp: O(nm</w:t>
      </w:r>
      <w:r w:rsidRPr="00FE6D31">
        <w:rPr>
          <w:rFonts w:ascii="Consolas" w:hAnsi="Consolas" w:cs="Consolas"/>
          <w:sz w:val="18"/>
          <w:szCs w:val="18"/>
          <w:vertAlign w:val="superscript"/>
          <w:lang w:val="en-US"/>
        </w:rPr>
        <w:t>2</w:t>
      </w:r>
      <w:r w:rsidRPr="00FE6D31">
        <w:rPr>
          <w:rFonts w:ascii="Consolas" w:hAnsi="Consolas" w:cs="Consolas"/>
          <w:sz w:val="18"/>
          <w:szCs w:val="1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E6D31" w14:paraId="69E172A5" w14:textId="77777777" w:rsidTr="00FE6D31">
        <w:tc>
          <w:tcPr>
            <w:tcW w:w="9242" w:type="dxa"/>
            <w:shd w:val="clear" w:color="auto" w:fill="DBE5F1" w:themeFill="accent1" w:themeFillTint="33"/>
          </w:tcPr>
          <w:p w14:paraId="18142C07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3BD245A6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205FF88F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minimize(int &amp;a, int b){</w:t>
            </w:r>
          </w:p>
          <w:p w14:paraId="678618FF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&gt;b) a=b;</w:t>
            </w:r>
          </w:p>
          <w:p w14:paraId="0F042B4D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37FCB6F2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14:paraId="42554896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ector&lt;int&gt; a[12309];</w:t>
            </w:r>
          </w:p>
          <w:p w14:paraId="2F9E1B0E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start, target;</w:t>
            </w:r>
          </w:p>
          <w:p w14:paraId="6E7B00EF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c[123][123];</w:t>
            </w:r>
          </w:p>
          <w:p w14:paraId="76E5F95E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f[123][123];</w:t>
            </w:r>
          </w:p>
          <w:p w14:paraId="29A4879B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d[12309];</w:t>
            </w:r>
          </w:p>
          <w:p w14:paraId="13D4AC7D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bool bfs(int start, int target){</w:t>
            </w:r>
          </w:p>
          <w:p w14:paraId="5FD09C62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eue&lt;int&gt; qu;</w:t>
            </w:r>
          </w:p>
          <w:p w14:paraId="651BD1A3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;</w:t>
            </w:r>
          </w:p>
          <w:p w14:paraId="5F740F7B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E34F034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d[i]=0;</w:t>
            </w:r>
          </w:p>
          <w:p w14:paraId="22FAD26E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[start] = -1;</w:t>
            </w:r>
          </w:p>
          <w:p w14:paraId="68ABA9E7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qu.push(start);</w:t>
            </w:r>
          </w:p>
          <w:p w14:paraId="1A38EE0F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DF709E1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qu.size()){</w:t>
            </w:r>
          </w:p>
          <w:p w14:paraId="1D629AA5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=qu.front(); qu.pop();</w:t>
            </w:r>
          </w:p>
          <w:p w14:paraId="3E583800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u==target) return true;</w:t>
            </w:r>
          </w:p>
          <w:p w14:paraId="4B6F1634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for (i=0; v=a[u][i]; i++)</w:t>
            </w:r>
          </w:p>
          <w:p w14:paraId="545E76B0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[v]==0 &amp;&amp; f[u][v]&lt;c[u][v]){</w:t>
            </w:r>
          </w:p>
          <w:p w14:paraId="7C647E1D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[v]=u;</w:t>
            </w:r>
          </w:p>
          <w:p w14:paraId="6BA6FED7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qu.push(v);</w:t>
            </w:r>
          </w:p>
          <w:p w14:paraId="1F7912B6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13070DAD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3B981108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14:paraId="6B15B318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59FD821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int mincut(bool tracing=false){</w:t>
            </w:r>
          </w:p>
          <w:p w14:paraId="47385476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u, i, v, r=0;</w:t>
            </w:r>
          </w:p>
          <w:p w14:paraId="0F5FCACF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=1; u&lt;=n; u++)</w:t>
            </w:r>
          </w:p>
          <w:p w14:paraId="39902728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0; v=a[u][i]; i++)</w:t>
            </w:r>
          </w:p>
          <w:p w14:paraId="41D27D99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d[u] &amp;&amp; !d[v]) {</w:t>
            </w:r>
          </w:p>
          <w:p w14:paraId="45B8FC08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 += c[u][v];</w:t>
            </w:r>
          </w:p>
          <w:p w14:paraId="691A7422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racing) printf("%d %d\n", u, v);</w:t>
            </w:r>
          </w:p>
          <w:p w14:paraId="7BFAB883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D141A89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;</w:t>
            </w:r>
          </w:p>
          <w:p w14:paraId="31F0509C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5ADC42E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void enlarge(){</w:t>
            </w:r>
          </w:p>
          <w:p w14:paraId="6032EE8A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;</w:t>
            </w:r>
          </w:p>
          <w:p w14:paraId="373BEFA3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delta=1000111000;</w:t>
            </w:r>
          </w:p>
          <w:p w14:paraId="1AA3D527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</w:t>
            </w:r>
          </w:p>
          <w:p w14:paraId="2DFD1E39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inimize(delta, c[d[i]][i]-f[d[i]][i]);</w:t>
            </w:r>
          </w:p>
          <w:p w14:paraId="7C2AFC57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target; i!=start; i=d[i]){</w:t>
            </w:r>
          </w:p>
          <w:p w14:paraId="79633CA3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d[i]][i] += delta;</w:t>
            </w:r>
          </w:p>
          <w:p w14:paraId="4536A499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i][d[i]] -= delta;</w:t>
            </w:r>
          </w:p>
          <w:p w14:paraId="6513A820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4946A84B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3A27EE1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main(){</w:t>
            </w:r>
          </w:p>
          <w:p w14:paraId="52A39CCD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p, q, w;</w:t>
            </w:r>
          </w:p>
          <w:p w14:paraId="7841BA29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;;){</w:t>
            </w:r>
          </w:p>
          <w:p w14:paraId="27BA5171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n, &amp;m);</w:t>
            </w:r>
          </w:p>
          <w:p w14:paraId="4C7ED800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n==0) return 0;</w:t>
            </w:r>
          </w:p>
          <w:p w14:paraId="59BBF406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clear();</w:t>
            </w:r>
          </w:p>
          <w:p w14:paraId="70632F71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p=1; p&lt;=n; p++)</w:t>
            </w:r>
          </w:p>
          <w:p w14:paraId="4C0181DE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q=1; q&lt;=n; q++)</w:t>
            </w:r>
          </w:p>
          <w:p w14:paraId="6B219AE1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[p][q]=f[p][q]=0;</w:t>
            </w:r>
          </w:p>
          <w:p w14:paraId="235D2C75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art=1, target=2;</w:t>
            </w:r>
          </w:p>
          <w:p w14:paraId="1883A43C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m; i++){</w:t>
            </w:r>
          </w:p>
          <w:p w14:paraId="2F4E3AE9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canf("%d%d%d", &amp;p, &amp;q, &amp;w);</w:t>
            </w:r>
          </w:p>
          <w:p w14:paraId="74060A05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p].push_back(q);</w:t>
            </w:r>
          </w:p>
          <w:p w14:paraId="03654DD7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q].push_back(p);</w:t>
            </w:r>
          </w:p>
          <w:p w14:paraId="1146213D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[p][q]=c[q][p]=w;</w:t>
            </w:r>
          </w:p>
          <w:p w14:paraId="626C3324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474E1AE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=1; i&lt;=n; i++) a[i].push_back(0);</w:t>
            </w:r>
          </w:p>
          <w:p w14:paraId="2640753A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bfs(start, target)) enlarge();</w:t>
            </w:r>
          </w:p>
          <w:p w14:paraId="2349540A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mincut(true); printf("\n");</w:t>
            </w:r>
          </w:p>
          <w:p w14:paraId="19BB1373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51A7C12" w14:textId="77777777" w:rsidR="00FE6D31" w:rsidRPr="00FE6D31" w:rsidRDefault="00FE6D31" w:rsidP="00FE6D31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E6D31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270019EA" w14:textId="77777777" w:rsidR="00691898" w:rsidRPr="00B32ED4" w:rsidRDefault="00691898" w:rsidP="00691898">
      <w:pPr>
        <w:pStyle w:val="Heading1"/>
        <w:rPr>
          <w:rFonts w:ascii="Consolas" w:hAnsi="Consolas" w:cs="Consolas"/>
          <w:lang w:val="en-US"/>
        </w:rPr>
      </w:pPr>
      <w:bookmarkStart w:id="19" w:name="_Toc499087897"/>
      <w:r w:rsidRPr="00B32ED4">
        <w:rPr>
          <w:rFonts w:ascii="Consolas" w:hAnsi="Consolas" w:cs="Consolas"/>
          <w:lang w:val="en-US"/>
        </w:rPr>
        <w:lastRenderedPageBreak/>
        <w:t>3. Hình học</w:t>
      </w:r>
      <w:bookmarkEnd w:id="19"/>
    </w:p>
    <w:p w14:paraId="4B978F5E" w14:textId="77777777" w:rsidR="00691898" w:rsidRPr="00B32ED4" w:rsidRDefault="00691898" w:rsidP="00B32ED4">
      <w:pPr>
        <w:pStyle w:val="Heading2"/>
        <w:rPr>
          <w:rStyle w:val="Strong"/>
          <w:rFonts w:ascii="Consolas" w:hAnsi="Consolas" w:cs="Consolas"/>
          <w:bCs/>
        </w:rPr>
      </w:pPr>
      <w:bookmarkStart w:id="20" w:name="_Toc499087898"/>
      <w:r w:rsidRPr="00B32ED4">
        <w:rPr>
          <w:rStyle w:val="Strong"/>
          <w:rFonts w:ascii="Consolas" w:hAnsi="Consolas" w:cs="Consolas"/>
          <w:bCs/>
        </w:rPr>
        <w:t>So sánh 2 số thực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68489D72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384945B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bookmarkStart w:id="21" w:name="_GoBack"/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double eps = 1e-8;</w:t>
            </w:r>
          </w:p>
          <w:p w14:paraId="3D2FAC1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mp(double A, double B) {</w:t>
            </w:r>
          </w:p>
          <w:p w14:paraId="071C485D" w14:textId="4BC77B49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</w:t>
            </w:r>
            <w:r w:rsidR="003E1C58">
              <w:rPr>
                <w:rFonts w:ascii="Consolas" w:hAnsi="Consolas" w:cs="Consolas"/>
                <w:sz w:val="18"/>
                <w:szCs w:val="18"/>
                <w:lang w:val="en-US"/>
              </w:rPr>
              <w:t>-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 &lt; -eps) return -1;// A &lt; B</w:t>
            </w:r>
          </w:p>
          <w:p w14:paraId="30CB410D" w14:textId="058E2B92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 </w:t>
            </w:r>
            <w:r w:rsidR="003E1C58">
              <w:rPr>
                <w:rFonts w:ascii="Consolas" w:hAnsi="Consolas" w:cs="Consolas"/>
                <w:sz w:val="18"/>
                <w:szCs w:val="18"/>
                <w:lang w:val="en-US"/>
              </w:rPr>
              <w:t>-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B &gt; eps) return 1;// A &gt; B</w:t>
            </w:r>
          </w:p>
          <w:p w14:paraId="2661587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// A = B</w:t>
            </w:r>
          </w:p>
          <w:p w14:paraId="003981C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shd w:val="clear" w:color="auto" w:fill="FFFFFF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  <w:bookmarkEnd w:id="21"/>
          </w:p>
        </w:tc>
      </w:tr>
    </w:tbl>
    <w:p w14:paraId="7243C233" w14:textId="77777777" w:rsidR="00691898" w:rsidRPr="00B32ED4" w:rsidRDefault="00691898" w:rsidP="00B32ED4">
      <w:pPr>
        <w:pStyle w:val="Heading2"/>
        <w:rPr>
          <w:rStyle w:val="Strong"/>
          <w:rFonts w:ascii="Consolas" w:hAnsi="Consolas" w:cs="Consolas"/>
          <w:bCs/>
        </w:rPr>
      </w:pPr>
      <w:bookmarkStart w:id="22" w:name="_Toc499087899"/>
      <w:r w:rsidRPr="00B32ED4">
        <w:rPr>
          <w:rStyle w:val="Strong"/>
          <w:rFonts w:ascii="Consolas" w:hAnsi="Consolas" w:cs="Consolas"/>
          <w:bCs/>
        </w:rPr>
        <w:t>Hình học cơ bả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5A426E1C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2DF3658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struct point{</w:t>
            </w:r>
          </w:p>
          <w:p w14:paraId="725168B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 xml:space="preserve">    double x;</w:t>
            </w:r>
          </w:p>
          <w:p w14:paraId="67733437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y;</w:t>
            </w:r>
          </w:p>
          <w:p w14:paraId="12FC3B54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(double _x = 0, double _y = 0) {</w:t>
            </w:r>
          </w:p>
          <w:p w14:paraId="4EF69A4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x = _x; y = _y;</w:t>
            </w:r>
          </w:p>
          <w:p w14:paraId="67A5795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14:paraId="6D114F27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ool operator == (const point&amp; that) const{</w:t>
            </w:r>
          </w:p>
          <w:p w14:paraId="6816899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return (cmp(x, that.x) == 0 &amp;&amp; cmp(y, that.y) == 0);</w:t>
            </w:r>
          </w:p>
          <w:p w14:paraId="5555CC9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14:paraId="1D18F244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ool operator &lt; (const point&amp; that) const {</w:t>
            </w:r>
          </w:p>
          <w:p w14:paraId="10D91DA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(cmp(x, that.x) != 0) return cmp(x, that.x) &lt; 0;</w:t>
            </w:r>
          </w:p>
          <w:p w14:paraId="79B6EE13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</w:t>
            </w:r>
            <w:r w:rsidR="005E338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</w:t>
            </w: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return cmp(y, that.y) &lt; 0;</w:t>
            </w:r>
          </w:p>
          <w:p w14:paraId="196CAC6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14:paraId="365F8945" w14:textId="77777777" w:rsidR="00691898" w:rsidRDefault="00691898" w:rsidP="00185B24">
            <w:pPr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;</w:t>
            </w:r>
          </w:p>
          <w:p w14:paraId="6C2CE484" w14:textId="77777777" w:rsidR="003B7A55" w:rsidRPr="00B32ED4" w:rsidRDefault="003B7A55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33D6A1CC" w14:textId="77777777" w:rsidR="003B7A55" w:rsidRDefault="003B7A55" w:rsidP="003B7A5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 ccw</w:t>
            </w:r>
          </w:p>
          <w:p w14:paraId="095DB3EA" w14:textId="77777777" w:rsidR="003B7A55" w:rsidRPr="00B32ED4" w:rsidRDefault="003B7A55" w:rsidP="003B7A5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&gt; 0: ngược chiều kim đồng hồ</w:t>
            </w:r>
          </w:p>
          <w:p w14:paraId="4B90EB14" w14:textId="77777777" w:rsidR="003B7A55" w:rsidRPr="00B32ED4" w:rsidRDefault="003B7A55" w:rsidP="003B7A5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&lt; 0: theo chiều kim đồng hồ</w:t>
            </w:r>
          </w:p>
          <w:p w14:paraId="77B61AA9" w14:textId="77777777" w:rsidR="003B7A55" w:rsidRPr="00B32ED4" w:rsidRDefault="003B7A55" w:rsidP="003B7A5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 ccw = 0: thẳng hàng</w:t>
            </w:r>
          </w:p>
          <w:p w14:paraId="5322C769" w14:textId="77777777" w:rsidR="003B7A55" w:rsidRPr="00B32ED4" w:rsidRDefault="003B7A55" w:rsidP="003B7A5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cw(point a, point b, point c) {</w:t>
            </w:r>
          </w:p>
          <w:p w14:paraId="21ED508F" w14:textId="77777777" w:rsidR="003B7A55" w:rsidRPr="00B32ED4" w:rsidRDefault="003B7A55" w:rsidP="003B7A55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mp(a.x*(b.y-c.y)+b.x*(c.y-a.y)+c.x*(a.y-b.y), 0);</w:t>
            </w:r>
          </w:p>
          <w:p w14:paraId="4B5894AD" w14:textId="77777777" w:rsidR="003B7A55" w:rsidRPr="00B32ED4" w:rsidRDefault="003B7A55" w:rsidP="003B7A55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442C2C39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5CA264F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</w:t>
            </w:r>
            <w:r w:rsidR="00EE3FAA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Hai đoạn thẳng thực sự cắt nhau</w:t>
            </w:r>
          </w:p>
          <w:p w14:paraId="070C0D6F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isRealCut(point p0, point p1, point p2, point p3){</w:t>
            </w:r>
          </w:p>
          <w:p w14:paraId="0FF91CB7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ccw(p0,p1,p2)*ccw(p0,p1,p3)&lt;0 &amp;&amp;</w:t>
            </w:r>
          </w:p>
          <w:p w14:paraId="6F710BB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ccw(p2,p3,p0)*ccw(p2,p3,p1)&lt;0;</w:t>
            </w:r>
          </w:p>
          <w:p w14:paraId="0F4F2BE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529FABA9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3F97EE64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</w:t>
            </w:r>
            <w:r w:rsidR="00EE3FAA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Vị trí của p0 so với đoạn thẳng p1p2</w:t>
            </w:r>
          </w:p>
          <w:p w14:paraId="25A02967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segmentPos(point p0, point p1, point p2){</w:t>
            </w:r>
          </w:p>
          <w:p w14:paraId="6AE8191B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p1 == p2) return -2;</w:t>
            </w:r>
          </w:p>
          <w:p w14:paraId="31196A4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else if(ccw(p0,p1,p2) != 0) return -1; // không thẳng hàng</w:t>
            </w:r>
          </w:p>
          <w:p w14:paraId="3E41361F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else if (p2 &lt; p1) swap(p1,p2);</w:t>
            </w:r>
          </w:p>
          <w:p w14:paraId="015AD55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p0 &lt; p1) return 1; // nằm ngoài gần phía p1</w:t>
            </w:r>
          </w:p>
          <w:p w14:paraId="01B4A149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else if(p2 &lt; p0) return 2; // nằm ngoài gần phía p2</w:t>
            </w:r>
          </w:p>
          <w:p w14:paraId="1BF2199F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0; // nằm trong đoạn</w:t>
            </w:r>
          </w:p>
          <w:p w14:paraId="7E49E5E8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137598D8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1CCF685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2 đoạn thẳng cắt nhau</w:t>
            </w:r>
          </w:p>
          <w:p w14:paraId="392F261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isSegmentCut(point p0, point p1, point p2, point p3){</w:t>
            </w:r>
          </w:p>
          <w:p w14:paraId="3B32CA77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isRealCut(p0,p1,p2,p3)) return 1;</w:t>
            </w:r>
          </w:p>
          <w:p w14:paraId="446546D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segmentPos(p0,p2,p3) || segmentPos(p1,p2,p3)) return 1;</w:t>
            </w:r>
          </w:p>
          <w:p w14:paraId="680189C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segmentPos(p2,p0,p1) || segmentPos(p3,p0,p1)) return 1;</w:t>
            </w:r>
          </w:p>
          <w:p w14:paraId="1626FC48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0;</w:t>
            </w:r>
          </w:p>
          <w:p w14:paraId="51E0A14A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4EDBF11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01E9BC6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Phương trình đường thẳng</w:t>
            </w:r>
          </w:p>
          <w:p w14:paraId="5102C795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getLine(point p0, point p1, double &amp;a, double &amp;b, double &amp;c){</w:t>
            </w:r>
          </w:p>
          <w:p w14:paraId="5345A69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p0 == p1) return 0;</w:t>
            </w:r>
          </w:p>
          <w:p w14:paraId="276D8D23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a = p1.y - p0.y;</w:t>
            </w:r>
          </w:p>
          <w:p w14:paraId="5AD06D6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b = p0.x - p1.x;</w:t>
            </w:r>
          </w:p>
          <w:p w14:paraId="0883671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c = -(a*p0.x + b*p0.y);</w:t>
            </w:r>
          </w:p>
          <w:p w14:paraId="1F20FACA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1;</w:t>
            </w:r>
          </w:p>
          <w:p w14:paraId="38551D8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629AD0D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2E253C83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Khoảng cách giữa hai điểm</w:t>
            </w:r>
          </w:p>
          <w:p w14:paraId="0AD0CF4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dist(point p0, point p1){</w:t>
            </w:r>
          </w:p>
          <w:p w14:paraId="0BF02DE5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dx = p1.x - p0.x, dy = p1.y - p0.y;</w:t>
            </w:r>
          </w:p>
          <w:p w14:paraId="3EFD7D95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sqrt(dx * dx + dy * dy);</w:t>
            </w:r>
          </w:p>
          <w:p w14:paraId="78346D9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5DC2234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1576DDE9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Giao điểm của hai đường thẳng</w:t>
            </w:r>
          </w:p>
          <w:p w14:paraId="15BDDE3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getIntersection(point p0, point p1, point p2, point p3, point &amp;p4){</w:t>
            </w:r>
          </w:p>
          <w:p w14:paraId="7778C8D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a0,b0,c0,a1,b1,c1;</w:t>
            </w:r>
          </w:p>
          <w:p w14:paraId="25F1048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getLine(p0,p1,a0,b0,c0);</w:t>
            </w:r>
          </w:p>
          <w:p w14:paraId="489D83D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getLine(p2,p3,a1,b1,c1);</w:t>
            </w:r>
          </w:p>
          <w:p w14:paraId="5B2B764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 xml:space="preserve">    double d = a0*b1 - a1*b0, dx = b0*c1 - b1*c0, dy = -a0*b1 + a1*c0;</w:t>
            </w:r>
          </w:p>
          <w:p w14:paraId="3504B3E8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cmp(d,0) == 0){</w:t>
            </w:r>
          </w:p>
          <w:p w14:paraId="6A78433B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(cmp(dx,0) == 0 &amp;&amp; cmp(dy,0) == 0) return -1; // trùng nhau</w:t>
            </w:r>
          </w:p>
          <w:p w14:paraId="17E4882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else return 0; // song song</w:t>
            </w:r>
          </w:p>
          <w:p w14:paraId="0B13CE0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14:paraId="381B523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4.x = dx/d; p4.y = dy/d;</w:t>
            </w:r>
          </w:p>
          <w:p w14:paraId="5AE6B259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1;</w:t>
            </w:r>
          </w:p>
          <w:p w14:paraId="19F3A157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66BA8617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06F34DD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Diện tích đa giác</w:t>
            </w:r>
          </w:p>
          <w:p w14:paraId="5C2AA26B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areaPolygon(point P[], int n){</w:t>
            </w:r>
          </w:p>
          <w:p w14:paraId="467B68A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[n+1] = P[1];</w:t>
            </w:r>
          </w:p>
          <w:p w14:paraId="352B6C24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ans = 0;</w:t>
            </w:r>
          </w:p>
          <w:p w14:paraId="411D2BA4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1; i &lt;= n; i++) ans += P[i].x*P[i+1].y - P[i+1].x*P[i].y;</w:t>
            </w:r>
          </w:p>
          <w:p w14:paraId="6D874F5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fabs(ans/2);</w:t>
            </w:r>
          </w:p>
          <w:p w14:paraId="3E4C645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7F5A0518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182A614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Kiểm tra một điểm nằm trong đa giác o(n)</w:t>
            </w:r>
          </w:p>
          <w:p w14:paraId="4ACFBC04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insidePolygon(point P[], int n, point p0){</w:t>
            </w:r>
          </w:p>
          <w:p w14:paraId="6264B1FF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[n+1] = P[1];</w:t>
            </w:r>
          </w:p>
          <w:p w14:paraId="11F86F77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* truong hop da giac khong phai da giac loi</w:t>
            </w:r>
          </w:p>
          <w:p w14:paraId="05EC189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1; i &lt;= n; i++)</w:t>
            </w:r>
          </w:p>
          <w:p w14:paraId="1EC0047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(segmentPos(p0, P[i], P[i+1]) == 0) return 1;</w:t>
            </w:r>
          </w:p>
          <w:p w14:paraId="538F64C5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dem = 0;</w:t>
            </w:r>
          </w:p>
          <w:p w14:paraId="11214A5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oint Z; Z.x = 1000000007; Z.y = 1000000008;</w:t>
            </w:r>
          </w:p>
          <w:p w14:paraId="7259B803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while(1){</w:t>
            </w:r>
          </w:p>
          <w:p w14:paraId="54781B4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nt ok = 1;</w:t>
            </w:r>
          </w:p>
          <w:p w14:paraId="249AFAB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for (int i = 1; i &lt;= n; i++) if(ccw(Z,P[i],P[i+1]) == 0) {</w:t>
            </w:r>
          </w:p>
          <w:p w14:paraId="5B6D02D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    ok = 0;</w:t>
            </w:r>
          </w:p>
          <w:p w14:paraId="25BBEC8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    Z.y++;</w:t>
            </w:r>
          </w:p>
          <w:p w14:paraId="2EA768AA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}</w:t>
            </w:r>
          </w:p>
          <w:p w14:paraId="7088C0F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(ok == 1) break;</w:t>
            </w:r>
          </w:p>
          <w:p w14:paraId="7035F7C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14:paraId="09431D78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1; i &lt;= n; i++) if(isRealCut(p0,Z,P[i],P[i+1])) dem++;</w:t>
            </w:r>
          </w:p>
          <w:p w14:paraId="73B07AD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(dem%2);</w:t>
            </w:r>
          </w:p>
          <w:p w14:paraId="4CE50884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*/</w:t>
            </w:r>
          </w:p>
          <w:p w14:paraId="668A8459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nt x1 = 0, x2 = 0;</w:t>
            </w:r>
          </w:p>
          <w:p w14:paraId="3B611E63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1; i &lt;= n; i++){</w:t>
            </w:r>
          </w:p>
          <w:p w14:paraId="1C59BF2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if(ccw(P[i], P[i + 1], p0) == 0) return 0;</w:t>
            </w:r>
          </w:p>
          <w:p w14:paraId="22B51B2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else if(ccw(P[i], P[i + 1], p0) == -1) x1++;</w:t>
            </w:r>
          </w:p>
          <w:p w14:paraId="2D9CB4C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else x2++;</w:t>
            </w:r>
          </w:p>
          <w:p w14:paraId="052D5973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}</w:t>
            </w:r>
          </w:p>
          <w:p w14:paraId="519A9775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(!x1 || !x2);</w:t>
            </w:r>
          </w:p>
          <w:p w14:paraId="5BA7830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51FA9A17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4455669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Kiểm tra 2 đa giác có điểm trung</w:t>
            </w:r>
          </w:p>
          <w:p w14:paraId="56C4C1C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intersectionPolygon(point P[], int n1, point Q[], int n2){</w:t>
            </w:r>
          </w:p>
          <w:p w14:paraId="7DE051F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P[n1+1] = P[1]; Q[n2+1] = Q[1];</w:t>
            </w:r>
          </w:p>
          <w:p w14:paraId="0AAD1E4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/ check a point in a polygon</w:t>
            </w:r>
          </w:p>
          <w:p w14:paraId="1F75BEF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1; i &lt;= n1; i++) if(insidePolygon(Q,n2,P[i])) return 1;</w:t>
            </w:r>
          </w:p>
          <w:p w14:paraId="161CD8D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1; i &lt;= n2; i++) if(insidePolygon(P,n1,Q[i])) return 1;</w:t>
            </w:r>
          </w:p>
          <w:p w14:paraId="7D937CF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/ check line intersect</w:t>
            </w:r>
          </w:p>
          <w:p w14:paraId="2CA90CD8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1; i &lt;= n1; i++)</w:t>
            </w:r>
          </w:p>
          <w:p w14:paraId="438C528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for (int j = 1; j &lt;= n2; j++)</w:t>
            </w:r>
          </w:p>
          <w:p w14:paraId="36A5145B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    if(isRealCut(P[i],P[i+1],Q[j],Q[j+1]) == 1) return 1;</w:t>
            </w:r>
          </w:p>
          <w:p w14:paraId="553F5DA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/ in case same point</w:t>
            </w:r>
          </w:p>
          <w:p w14:paraId="1644AF6A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for (int i = 1; i &lt;= n1; i++)</w:t>
            </w:r>
          </w:p>
          <w:p w14:paraId="16E8DE7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for (int j = 1; j &lt;= n2; j++)</w:t>
            </w:r>
          </w:p>
          <w:p w14:paraId="06C33DCF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        if(isSegmentCut(P[i],P[i+1],Q[j],Q[j+1])) return 1;</w:t>
            </w:r>
          </w:p>
          <w:p w14:paraId="18BA15F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0;</w:t>
            </w:r>
          </w:p>
          <w:p w14:paraId="63A336F9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364BB7A8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3E869E8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Diện tích tam giác</w:t>
            </w:r>
          </w:p>
          <w:p w14:paraId="40FE9989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areaTriangle(point A, point B, point C){</w:t>
            </w:r>
          </w:p>
          <w:p w14:paraId="584BE52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ans = abs(A.x*(B.y-C.y) + B.x*(C.y-A.y) + C.x*(A.y-B.y));</w:t>
            </w:r>
          </w:p>
          <w:p w14:paraId="6BA1E17A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ns/2;</w:t>
            </w:r>
          </w:p>
          <w:p w14:paraId="564570E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lastRenderedPageBreak/>
              <w:t>}</w:t>
            </w:r>
          </w:p>
          <w:p w14:paraId="2BE84EA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4D6CB0D2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Tính góc BAC theo radian</w:t>
            </w:r>
          </w:p>
          <w:p w14:paraId="20A246C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double getAngle(point A, point B, point C){</w:t>
            </w:r>
          </w:p>
          <w:p w14:paraId="57C1DFF6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a = dist(B,C);</w:t>
            </w:r>
          </w:p>
          <w:p w14:paraId="43F8E6B5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b = dist(C,A);</w:t>
            </w:r>
          </w:p>
          <w:p w14:paraId="7BD0A21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c = dist(A,B);</w:t>
            </w:r>
          </w:p>
          <w:p w14:paraId="281AA0D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agoc = (b*b + c*c - a*a) / (2*b*c);</w:t>
            </w:r>
          </w:p>
          <w:p w14:paraId="34C7FD3D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acos(agoc);</w:t>
            </w:r>
          </w:p>
          <w:p w14:paraId="0CCB1604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3451811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43188170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Kiểm tra điểm p0 nằm trong tam giác ABC</w:t>
            </w:r>
          </w:p>
          <w:p w14:paraId="0194CAA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insideTriangle(point p0, point A, point B, point C){</w:t>
            </w:r>
          </w:p>
          <w:p w14:paraId="4CCBE3CB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S1 = areaTriangle(p0,A,B);</w:t>
            </w:r>
          </w:p>
          <w:p w14:paraId="1B94F643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S2 = areaTriangle(p0,B,C);</w:t>
            </w:r>
          </w:p>
          <w:p w14:paraId="5697C951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S3 = areaTriangle(p0,C,A);</w:t>
            </w:r>
          </w:p>
          <w:p w14:paraId="19EDDC64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double Sum = areaTriangle(A,B,C);</w:t>
            </w:r>
          </w:p>
          <w:p w14:paraId="3BF743DF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cmp(Sum, S1+S2+S3) == 0) return 1;</w:t>
            </w:r>
          </w:p>
          <w:p w14:paraId="0F9F13BE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0;</w:t>
            </w:r>
          </w:p>
          <w:p w14:paraId="3113EBB9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43DFB418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  <w:p w14:paraId="2CA9A53B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// Kiểm tra điểm p0 nằm trong góc tạo bởi tia AB, AC</w:t>
            </w:r>
          </w:p>
          <w:p w14:paraId="529E091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int insideAngle(point p0, point A, point B, point C){</w:t>
            </w:r>
          </w:p>
          <w:p w14:paraId="1E711D23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p0 == A) return 1;</w:t>
            </w:r>
          </w:p>
          <w:p w14:paraId="36A0591A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ccw(p0,A,B) * ccw(p0,A,C) &gt; 0) return 0;</w:t>
            </w:r>
          </w:p>
          <w:p w14:paraId="4FA1A5E3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//return (getAngle(A,p0,B) + getAngle(A,p0,C) &lt; PI+eps);</w:t>
            </w:r>
          </w:p>
          <w:p w14:paraId="349DE094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if(cmp(getAngle(A,B,C), getAngle(A,p0,B) + getAngle(A,p0,C)) == 0) return 1;</w:t>
            </w:r>
          </w:p>
          <w:p w14:paraId="039FA925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 xml:space="preserve">    return 0;</w:t>
            </w:r>
          </w:p>
          <w:p w14:paraId="3F11E42C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  <w:r w:rsidRPr="00B32ED4">
              <w:rPr>
                <w:rStyle w:val="Strong"/>
                <w:rFonts w:ascii="Consolas" w:hAnsi="Consolas" w:cs="Consolas"/>
                <w:b w:val="0"/>
                <w:sz w:val="18"/>
                <w:szCs w:val="18"/>
                <w:lang w:val="en-US"/>
              </w:rPr>
              <w:t>}</w:t>
            </w:r>
          </w:p>
          <w:p w14:paraId="7750FD19" w14:textId="77777777" w:rsidR="00691898" w:rsidRPr="00B32ED4" w:rsidRDefault="00691898" w:rsidP="00185B24">
            <w:pPr>
              <w:rPr>
                <w:rStyle w:val="Strong"/>
                <w:rFonts w:ascii="Consolas" w:hAnsi="Consolas" w:cs="Consolas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p w14:paraId="46A6BAEC" w14:textId="77777777" w:rsidR="00691898" w:rsidRPr="00B32ED4" w:rsidRDefault="00691898" w:rsidP="00B32ED4">
      <w:pPr>
        <w:pStyle w:val="Heading2"/>
        <w:rPr>
          <w:rFonts w:ascii="Consolas" w:hAnsi="Consolas" w:cs="Consolas"/>
        </w:rPr>
      </w:pPr>
      <w:bookmarkStart w:id="23" w:name="_Toc499087900"/>
      <w:r w:rsidRPr="00B32ED4">
        <w:rPr>
          <w:rStyle w:val="Strong"/>
          <w:rFonts w:ascii="Consolas" w:hAnsi="Consolas" w:cs="Consolas"/>
          <w:bCs/>
        </w:rPr>
        <w:lastRenderedPageBreak/>
        <w:t>Monotone chain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91898" w:rsidRPr="00B32ED4" w14:paraId="109BFDEC" w14:textId="77777777" w:rsidTr="00185B2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5B9DE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point {</w:t>
            </w:r>
          </w:p>
          <w:p w14:paraId="6658B89C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x, y;</w:t>
            </w:r>
          </w:p>
          <w:p w14:paraId="6E0FF5A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14:paraId="2ADC731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point a, point b) {</w:t>
            </w:r>
          </w:p>
          <w:p w14:paraId="3073A11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 &lt; b.x || a.x == b.x &amp;&amp; a.y &lt; b.y;</w:t>
            </w:r>
          </w:p>
          <w:p w14:paraId="6A0AD77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47B3DEF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w(point a, point b, point c) {</w:t>
            </w:r>
          </w:p>
          <w:p w14:paraId="5223F21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*(b.y-c.y)+b.x*(c.y-a.y)+c.x*(a.y-b.y) &lt; 0;</w:t>
            </w:r>
          </w:p>
          <w:p w14:paraId="01C2DAD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48E6BF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cw(point a, point b, point c) {</w:t>
            </w:r>
          </w:p>
          <w:p w14:paraId="0EC4554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*(b.y-c.y)+b.x*(c.y-a.y)+c.x*(a.y-b.y) &gt; 0;</w:t>
            </w:r>
          </w:p>
          <w:p w14:paraId="29D9FE5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0EDDC9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convex_hull(vector&lt;point&gt; &amp;a) {</w:t>
            </w:r>
          </w:p>
          <w:p w14:paraId="532C2DF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.size() == 1)</w:t>
            </w:r>
          </w:p>
          <w:p w14:paraId="155413C8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14:paraId="39F75A03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 (a.begin(), a.end(), &amp;cmp);</w:t>
            </w:r>
          </w:p>
          <w:p w14:paraId="7D251FB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p1 = a[0], p2 = a.back();</w:t>
            </w:r>
          </w:p>
          <w:p w14:paraId="0D0B6DA8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ector&lt;point&gt; up, down</w:t>
            </w:r>
          </w:p>
          <w:p w14:paraId="1C5DDB4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.push_back(p1);</w:t>
            </w:r>
          </w:p>
          <w:p w14:paraId="028F5AA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wn.push_back(p1);</w:t>
            </w:r>
          </w:p>
          <w:p w14:paraId="315F85CB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1; i&lt;a.size(); ++i) {</w:t>
            </w:r>
          </w:p>
          <w:p w14:paraId="2737F96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==a.size()-1 || cw (p1, a[i], p2)) {</w:t>
            </w:r>
          </w:p>
          <w:p w14:paraId="27C22D6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up.size()&gt;=2 &amp;&amp; !cw (up[up.size()-2], up[up.size()-1], a[i]))</w:t>
            </w:r>
          </w:p>
          <w:p w14:paraId="299BCBB1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p.pop_back();</w:t>
            </w:r>
          </w:p>
          <w:p w14:paraId="594A458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p.push_back(a[i]);</w:t>
            </w:r>
          </w:p>
          <w:p w14:paraId="2EFB93A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6A01EDB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==a.size()-1 || ccw (p1, a[i], p2)) {</w:t>
            </w:r>
          </w:p>
          <w:p w14:paraId="08203A13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while (down.size()&gt;=2 &amp;&amp; !ccw (down[down.size()-2], down[down.size()-1], a[i]))</w:t>
            </w:r>
          </w:p>
          <w:p w14:paraId="0F5B0621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down.pop_back();</w:t>
            </w:r>
          </w:p>
          <w:p w14:paraId="7830F8F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own.push_back(a[i]);</w:t>
            </w:r>
          </w:p>
          <w:p w14:paraId="6908BCB1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D770023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46245B1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.clear();</w:t>
            </w:r>
          </w:p>
          <w:p w14:paraId="23B5833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for (size_t i=0; i&lt;up.size(); ++i)</w:t>
            </w:r>
          </w:p>
          <w:p w14:paraId="3FBCE38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up[i]);</w:t>
            </w:r>
          </w:p>
          <w:p w14:paraId="1B3C1211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size_t i=down.size()-2; i&gt;0; --i)</w:t>
            </w:r>
          </w:p>
          <w:p w14:paraId="5EBBEE2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down[i]);</w:t>
            </w:r>
          </w:p>
          <w:p w14:paraId="70B8832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26242833" w14:textId="77777777" w:rsidR="00691898" w:rsidRPr="00B32ED4" w:rsidRDefault="00691898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24" w:name="_Toc499087901"/>
      <w:r w:rsidRPr="00B32ED4">
        <w:rPr>
          <w:rFonts w:ascii="Consolas" w:hAnsi="Consolas" w:cs="Consolas"/>
          <w:b w:val="0"/>
          <w:lang w:val="en-US"/>
        </w:rPr>
        <w:lastRenderedPageBreak/>
        <w:t>Một số công thức trong tam giá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2FE304E4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744364E4" w14:textId="77777777" w:rsidR="00691898" w:rsidRPr="00B32ED4" w:rsidRDefault="00B32ED4" w:rsidP="00185B24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xa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b-yc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+xb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c-ya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  <w:lang w:val="en-US"/>
                          </w:rPr>
                          <m:t>+xc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  <w:lang w:val="en-US"/>
                              </w:rPr>
                              <m:t>ya-yb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  <w:p w14:paraId="3D7B21A3" w14:textId="77777777" w:rsidR="00691898" w:rsidRPr="00B32ED4" w:rsidRDefault="00B32ED4" w:rsidP="00185B24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  <w:lang w:val="en-US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  <w:lang w:val="en-US"/>
                      </w:rPr>
                      <m:t>p(p-a)(p-b)(p-c)</m:t>
                    </m:r>
                  </m:e>
                </m:rad>
              </m:oMath>
            </m:oMathPara>
          </w:p>
          <w:p w14:paraId="2F5110E7" w14:textId="77777777" w:rsidR="00691898" w:rsidRPr="00B32ED4" w:rsidRDefault="00691898" w:rsidP="00185B24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rad>
            </m:oMath>
          </w:p>
          <w:p w14:paraId="3F51481E" w14:textId="77777777" w:rsidR="00691898" w:rsidRPr="00B32ED4" w:rsidRDefault="00691898" w:rsidP="00185B24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onsol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b+c</m:t>
                  </m:r>
                </m:den>
              </m:f>
            </m:oMath>
          </w:p>
          <w:p w14:paraId="1DE54FF2" w14:textId="77777777" w:rsidR="00691898" w:rsidRPr="00B32ED4" w:rsidRDefault="00691898" w:rsidP="00185B24">
            <w:pPr>
              <w:rPr>
                <w:rFonts w:ascii="Consolas" w:eastAsiaTheme="minorEastAsia" w:hAnsi="Consolas" w:cs="Consolas"/>
                <w:sz w:val="28"/>
                <w:szCs w:val="2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ộ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2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+b+c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oMath>
          </w:p>
          <w:p w14:paraId="28C40AC5" w14:textId="77777777" w:rsidR="00691898" w:rsidRPr="00B32ED4" w:rsidRDefault="00691898" w:rsidP="00185B24">
            <w:pPr>
              <w:spacing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 xml:space="preserve">Bán kính đường tròn ngoại tiếp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a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8"/>
                      <w:szCs w:val="28"/>
                      <w:lang w:val="en-US"/>
                    </w:rPr>
                    <m:t>4S</m:t>
                  </m:r>
                </m:den>
              </m:f>
            </m:oMath>
            <w:r w:rsidRPr="00B32ED4">
              <w:rPr>
                <w:rFonts w:ascii="Consolas" w:eastAsiaTheme="minorEastAsia" w:hAnsi="Consolas" w:cs="Consolas"/>
                <w:sz w:val="18"/>
                <w:szCs w:val="28"/>
                <w:lang w:val="en-US"/>
              </w:rPr>
              <w:t xml:space="preserve"> </w:t>
            </w:r>
          </w:p>
        </w:tc>
      </w:tr>
    </w:tbl>
    <w:p w14:paraId="7D834090" w14:textId="77777777" w:rsidR="00691898" w:rsidRPr="00B32ED4" w:rsidRDefault="00691898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25" w:name="_Toc499087902"/>
      <w:r w:rsidRPr="00B32ED4">
        <w:rPr>
          <w:rFonts w:ascii="Consolas" w:hAnsi="Consolas" w:cs="Consolas"/>
          <w:b w:val="0"/>
          <w:lang w:val="en-US"/>
        </w:rPr>
        <w:t>Bao lồi Graham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63742B20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3A4D921B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7AA6869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067A896B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int, int&gt; ii;</w:t>
            </w:r>
          </w:p>
          <w:p w14:paraId="3206768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14:paraId="5AF321D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14:paraId="4417604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i origin;</w:t>
            </w:r>
          </w:p>
          <w:p w14:paraId="5F3C782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operator -= (ii &amp;A, ii B){ A.X-=B.X; A.Y-=B.Y; }</w:t>
            </w:r>
          </w:p>
          <w:p w14:paraId="5C23A47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cw(ii O, ii A, ii B){ A-=O, B-=O; return A.X*B.Y &gt; A.Y*B.X; }</w:t>
            </w:r>
          </w:p>
          <w:p w14:paraId="3E968B3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ii A, ii B){ return ccw(origin, A, B); }</w:t>
            </w:r>
          </w:p>
          <w:p w14:paraId="447429F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;</w:t>
            </w:r>
          </w:p>
          <w:p w14:paraId="51922D8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i a[12309];</w:t>
            </w:r>
          </w:p>
          <w:p w14:paraId="01780D6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{</w:t>
            </w:r>
          </w:p>
          <w:p w14:paraId="0008E9C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, t;</w:t>
            </w:r>
          </w:p>
          <w:p w14:paraId="3F93A4E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14:paraId="42C8EBF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</w:t>
            </w:r>
          </w:p>
          <w:p w14:paraId="0991E1D8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%d", &amp;a[i].X, &amp;a[i].Y);</w:t>
            </w:r>
          </w:p>
          <w:p w14:paraId="1B85AF48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14:paraId="514D552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+1, a+n+1);</w:t>
            </w:r>
          </w:p>
          <w:p w14:paraId="63B5A33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origin = a[1];</w:t>
            </w:r>
          </w:p>
          <w:p w14:paraId="7D385961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+2, a+n+1, cmp);</w:t>
            </w:r>
          </w:p>
          <w:p w14:paraId="136F4A7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[0]=a[n]; a[n+1]=a[1];</w:t>
            </w:r>
          </w:p>
          <w:p w14:paraId="7A1801B6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j=1;</w:t>
            </w:r>
          </w:p>
          <w:p w14:paraId="5B3B6BD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+1; i++){ // a[1] and a[n+1] will be both added</w:t>
            </w:r>
          </w:p>
          <w:p w14:paraId="0C6C9C8B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j&gt;2 &amp;&amp; !ccw(a[j-2], a[j-1], a[i])) j--;</w:t>
            </w:r>
          </w:p>
          <w:p w14:paraId="66E7457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j++]=a[i];</w:t>
            </w:r>
          </w:p>
          <w:p w14:paraId="6C7AD65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E4BF5C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=j-2;</w:t>
            </w:r>
          </w:p>
          <w:p w14:paraId="73E4642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=1; i&lt;=n; i++) printf("%d %d\n", a[i].X, a[i].Y);</w:t>
            </w:r>
          </w:p>
          <w:p w14:paraId="77E6E88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6870E543" w14:textId="77777777" w:rsidR="00691898" w:rsidRPr="00B32ED4" w:rsidRDefault="00691898" w:rsidP="00691898">
      <w:pPr>
        <w:pStyle w:val="Heading2"/>
        <w:rPr>
          <w:rFonts w:ascii="Consolas" w:hAnsi="Consolas" w:cs="Consolas"/>
          <w:b w:val="0"/>
          <w:lang w:val="en-US"/>
        </w:rPr>
      </w:pPr>
      <w:bookmarkStart w:id="26" w:name="_Toc499087903"/>
      <w:r w:rsidRPr="00B32ED4">
        <w:rPr>
          <w:rFonts w:ascii="Consolas" w:hAnsi="Consolas" w:cs="Consolas"/>
          <w:b w:val="0"/>
          <w:lang w:val="en-US"/>
        </w:rPr>
        <w:t>Emo Welzl – Đường tròn nhỏ nhất chứa mọi điểm cho trước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0BB67BBF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30863AC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3178531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068DC29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double, double&gt; point;</w:t>
            </w:r>
          </w:p>
          <w:p w14:paraId="4DD2A7F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typedef pair&lt;point, double&gt; circle;</w:t>
            </w:r>
          </w:p>
          <w:p w14:paraId="14B47F9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X first</w:t>
            </w:r>
          </w:p>
          <w:p w14:paraId="71B66F8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define Y second</w:t>
            </w:r>
          </w:p>
          <w:p w14:paraId="3702462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+ (point a, point b) { return point(a.X+b.X, a.Y+b.Y); }</w:t>
            </w:r>
          </w:p>
          <w:p w14:paraId="6283DE4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point operator - (point a, point b) { return point(a.X-b.X, a.Y-b.Y); }</w:t>
            </w:r>
          </w:p>
          <w:p w14:paraId="020CFAD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operator / (point a, double x) { return point(a.X/x, a.Y/x); }</w:t>
            </w:r>
          </w:p>
          <w:p w14:paraId="44790B0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double abs(point a) { return sqrt(a.X*a.X+a.Y*a.Y); }</w:t>
            </w:r>
          </w:p>
          <w:p w14:paraId="63993F0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center_from(double bx, double by, double cx, double cy) {</w:t>
            </w:r>
          </w:p>
          <w:p w14:paraId="5CA586D6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ouble B=bx*bx+by*by, C=cx*cx+cy*cy, D=bx*cy-by*cx;</w:t>
            </w:r>
          </w:p>
          <w:p w14:paraId="1A47C431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point((cy*B-by*C)/(2*D), (bx*C-cx*B)/(2*D));</w:t>
            </w:r>
          </w:p>
          <w:p w14:paraId="1F2655A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4AC1AC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circle_from(point A, point B, point C) {</w:t>
            </w:r>
          </w:p>
          <w:p w14:paraId="2FDA1B1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int I = center_from(B.X-A.X, B.Y-A.Y, C.X-A.X, C.Y-A.Y);</w:t>
            </w:r>
          </w:p>
          <w:p w14:paraId="34AFBFF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circle(I+A, abs(I));</w:t>
            </w:r>
          </w:p>
          <w:p w14:paraId="7AB235A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5BF2F0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00005;</w:t>
            </w:r>
          </w:p>
          <w:p w14:paraId="23CB98D6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x[N], y[N];</w:t>
            </w:r>
          </w:p>
          <w:p w14:paraId="4C97FACC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point a[N];</w:t>
            </w:r>
          </w:p>
          <w:p w14:paraId="450E678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rcle f(int n, vector&lt;point&gt; T) {</w:t>
            </w:r>
          </w:p>
          <w:p w14:paraId="004AE72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.size()==3 || n==0) {</w:t>
            </w:r>
          </w:p>
          <w:p w14:paraId="5004E0B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0) return circle(point(0, 0), -1);</w:t>
            </w:r>
          </w:p>
          <w:p w14:paraId="4035906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1) return circle(T[0], 0);</w:t>
            </w:r>
          </w:p>
          <w:p w14:paraId="1F6B1AB3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.size()==2) return circle((T[0]+T[1])/2, abs(T[0]-T[1])/2);</w:t>
            </w:r>
          </w:p>
          <w:p w14:paraId="7A0DECD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circle_from(T[0], T[1], T[2]);</w:t>
            </w:r>
          </w:p>
          <w:p w14:paraId="4B1F310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E784B7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andom_shuffle(a+1, a+n+1);</w:t>
            </w:r>
          </w:p>
          <w:p w14:paraId="35CB6A83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Result = f(0, T);</w:t>
            </w:r>
          </w:p>
          <w:p w14:paraId="6B5813F8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</w:t>
            </w:r>
          </w:p>
          <w:p w14:paraId="643CBBF3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bs(Result.X - a[i]) &gt; Result.Y+1e-9) {</w:t>
            </w:r>
          </w:p>
          <w:p w14:paraId="5625A5F6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ush_back(a[i]);</w:t>
            </w:r>
          </w:p>
          <w:p w14:paraId="38BDAE3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ult = f(i-1, T);</w:t>
            </w:r>
          </w:p>
          <w:p w14:paraId="210BF2B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.pop_back();</w:t>
            </w:r>
          </w:p>
          <w:p w14:paraId="4FFFBA5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797B273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ult;</w:t>
            </w:r>
          </w:p>
          <w:p w14:paraId="71C0FCE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E146C6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14:paraId="17DB724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n);</w:t>
            </w:r>
          </w:p>
          <w:p w14:paraId="6483691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=1; i&lt;=n; i++) {</w:t>
            </w:r>
          </w:p>
          <w:p w14:paraId="6EC976D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%d", &amp;x[i], &amp;y[i]);</w:t>
            </w:r>
          </w:p>
          <w:p w14:paraId="61A8A86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[i] = point(x[i], y[i]);</w:t>
            </w:r>
          </w:p>
          <w:p w14:paraId="38BF4E5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FD60B6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rcle C = f(n, vector&lt;point&gt;());</w:t>
            </w:r>
          </w:p>
          <w:p w14:paraId="1D727AE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(cout &lt;&lt; fixed).precision(2);</w:t>
            </w:r>
          </w:p>
          <w:p w14:paraId="40F3A7AC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2*C.Y &lt;&lt; endl;</w:t>
            </w:r>
          </w:p>
          <w:p w14:paraId="6D4646E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423B2AB0" w14:textId="77777777" w:rsidR="00691898" w:rsidRPr="00B32ED4" w:rsidRDefault="00691898" w:rsidP="00691898">
      <w:pPr>
        <w:spacing w:after="0"/>
        <w:rPr>
          <w:rFonts w:ascii="Consolas" w:hAnsi="Consolas" w:cs="Consolas"/>
          <w:sz w:val="18"/>
          <w:szCs w:val="18"/>
          <w:lang w:val="en-US"/>
        </w:rPr>
      </w:pPr>
    </w:p>
    <w:p w14:paraId="3CA0BB48" w14:textId="77777777" w:rsidR="00691898" w:rsidRPr="00314C6F" w:rsidRDefault="00691898" w:rsidP="00F279F7">
      <w:pPr>
        <w:pStyle w:val="Heading1"/>
        <w:rPr>
          <w:rFonts w:ascii="Consolas" w:hAnsi="Consolas" w:cs="Consolas"/>
          <w:lang w:val="en-US"/>
        </w:rPr>
      </w:pPr>
      <w:bookmarkStart w:id="27" w:name="_Toc499087904"/>
      <w:r w:rsidRPr="00314C6F">
        <w:rPr>
          <w:rFonts w:ascii="Consolas" w:hAnsi="Consolas" w:cs="Consolas"/>
          <w:lang w:val="en-US"/>
        </w:rPr>
        <w:t>4. Xử lý xâu</w:t>
      </w:r>
      <w:bookmarkEnd w:id="27"/>
    </w:p>
    <w:p w14:paraId="599C35C4" w14:textId="77777777" w:rsidR="001F188E" w:rsidRPr="006B4FA3" w:rsidRDefault="00691898" w:rsidP="006B4FA3">
      <w:pPr>
        <w:pStyle w:val="Heading2"/>
        <w:rPr>
          <w:lang w:val="en-US"/>
        </w:rPr>
      </w:pPr>
      <w:bookmarkStart w:id="28" w:name="_Toc499087905"/>
      <w:r w:rsidRPr="006B4FA3">
        <w:rPr>
          <w:rStyle w:val="Heading2Char"/>
          <w:rFonts w:ascii="Consolas" w:hAnsi="Consolas" w:cs="Consolas"/>
        </w:rPr>
        <w:t>Z algorithm</w:t>
      </w:r>
      <w:bookmarkEnd w:id="28"/>
      <w:r w:rsidRPr="006B4FA3">
        <w:rPr>
          <w:lang w:val="en-US"/>
        </w:rPr>
        <w:t xml:space="preserve"> </w:t>
      </w:r>
    </w:p>
    <w:p w14:paraId="79322E7D" w14:textId="77777777" w:rsidR="00691898" w:rsidRPr="001F188E" w:rsidRDefault="00691898" w:rsidP="001F188E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1F188E">
        <w:rPr>
          <w:rFonts w:ascii="Consolas" w:hAnsi="Consolas" w:cs="Consolas"/>
          <w:sz w:val="18"/>
          <w:szCs w:val="18"/>
          <w:lang w:val="en-US"/>
        </w:rPr>
        <w:t>Z[i] là độ dài chuỗi con lớn nhất bắt đầu tại S[i] và là tiền tố của 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5227B976" w14:textId="77777777" w:rsidTr="00185B2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A54C6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int L = 0, R = 0;</w:t>
            </w:r>
          </w:p>
          <w:p w14:paraId="3F1E80F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Z[0] = n;</w:t>
            </w:r>
          </w:p>
          <w:p w14:paraId="6B77D34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for (int i = 1; i &lt; n; i++)</w:t>
            </w:r>
          </w:p>
          <w:p w14:paraId="312D6BE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r w:rsidRPr="00B32ED4">
              <w:rPr>
                <w:rFonts w:ascii="Consolas" w:hAnsi="Consolas" w:cs="Consolas"/>
                <w:sz w:val="18"/>
                <w:szCs w:val="18"/>
              </w:rPr>
              <w:t>if (i &gt; R)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3688E1E1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L = R = i;</w:t>
            </w:r>
          </w:p>
          <w:p w14:paraId="0D9D1793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while (R &lt; n &amp;&amp; S[R] == S[R - L]) R++;</w:t>
            </w:r>
          </w:p>
          <w:p w14:paraId="754964DC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Z[i] = R - L; R--;</w:t>
            </w:r>
          </w:p>
          <w:p w14:paraId="77A882A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}</w:t>
            </w:r>
          </w:p>
          <w:p w14:paraId="6BE3151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else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740B92D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int k = i - L;</w:t>
            </w:r>
          </w:p>
          <w:p w14:paraId="4C41904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if (Z[k] &lt; R - i + 1) Z[i] = Z[k];</w:t>
            </w:r>
          </w:p>
          <w:p w14:paraId="5920F716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else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14:paraId="7F5C831B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L = i;</w:t>
            </w:r>
          </w:p>
          <w:p w14:paraId="067FE0E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while (R &lt; n &amp;&amp; S[R] == S[R - L]) R++;</w:t>
            </w:r>
          </w:p>
          <w:p w14:paraId="618A15FB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Z[i] = R - L; R--;</w:t>
            </w:r>
          </w:p>
          <w:p w14:paraId="7E1A62E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}</w:t>
            </w:r>
          </w:p>
          <w:p w14:paraId="54AC6073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lastRenderedPageBreak/>
              <w:t xml:space="preserve">   }</w:t>
            </w:r>
          </w:p>
        </w:tc>
      </w:tr>
    </w:tbl>
    <w:p w14:paraId="365EF3DC" w14:textId="77777777" w:rsidR="00691898" w:rsidRPr="00B32ED4" w:rsidRDefault="00691898" w:rsidP="00F279F7">
      <w:pPr>
        <w:pStyle w:val="Heading2"/>
        <w:rPr>
          <w:rFonts w:ascii="Consolas" w:hAnsi="Consolas" w:cs="Consolas"/>
          <w:b w:val="0"/>
          <w:lang w:val="en-US"/>
        </w:rPr>
      </w:pPr>
      <w:bookmarkStart w:id="29" w:name="_Toc499087906"/>
      <w:r w:rsidRPr="00B32ED4">
        <w:rPr>
          <w:rFonts w:ascii="Consolas" w:hAnsi="Consolas" w:cs="Consolas"/>
          <w:b w:val="0"/>
          <w:lang w:val="en-US"/>
        </w:rPr>
        <w:lastRenderedPageBreak/>
        <w:t>Manacher: Xâu palindrome dài nhất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42EEC30D" w14:textId="77777777" w:rsidTr="00185B2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9DC94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char DUMMY = '*';</w:t>
            </w:r>
          </w:p>
          <w:p w14:paraId="0DE3BCC6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nacher(string s) {</w:t>
            </w:r>
          </w:p>
          <w:p w14:paraId="3F482FBB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n = s.size() * 2 - 1;</w:t>
            </w:r>
          </w:p>
          <w:p w14:paraId="5DCE83F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vector &lt;int&gt; f = vector &lt;int&gt;(n, 0);</w:t>
            </w:r>
          </w:p>
          <w:p w14:paraId="6365BF1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string a = string(n, DUMMY);</w:t>
            </w:r>
          </w:p>
          <w:p w14:paraId="478B98DC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int i = 0; i &lt; n; i += 2) a[i] = s[i / 2];</w:t>
            </w:r>
          </w:p>
          <w:p w14:paraId="202ED55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l = 0, r = -1, center, res = 0;</w:t>
            </w:r>
          </w:p>
          <w:p w14:paraId="22C3158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or (int i = 0, j = 0; i &lt; n; i++) {</w:t>
            </w:r>
          </w:p>
          <w:p w14:paraId="5E777306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j = (i &gt; r ? 0 : min(f[l + r - i], r - i)) + 1;</w:t>
            </w:r>
          </w:p>
          <w:p w14:paraId="0CC7A5F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while (i - j &gt;= 0 &amp;&amp; i + j &lt; n &amp;&amp; a[i - j] == a[i + j]) j++;</w:t>
            </w:r>
          </w:p>
          <w:p w14:paraId="08E4065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f[i] = --j;</w:t>
            </w:r>
          </w:p>
          <w:p w14:paraId="31D7902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i + j &gt; r) {</w:t>
            </w:r>
          </w:p>
          <w:p w14:paraId="5C2F34B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 = i + j;</w:t>
            </w:r>
          </w:p>
          <w:p w14:paraId="7225E57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l = i - j;</w:t>
            </w:r>
          </w:p>
          <w:p w14:paraId="1215027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1180598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nt len = (f[i] + i % 2) / 2 * 2 + 1 - i % 2;</w:t>
            </w:r>
          </w:p>
          <w:p w14:paraId="799F2D4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if (len &gt; res) {</w:t>
            </w:r>
          </w:p>
          <w:p w14:paraId="35941F7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s = len;</w:t>
            </w:r>
          </w:p>
          <w:p w14:paraId="1ED24E61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center = i;</w:t>
            </w:r>
          </w:p>
          <w:p w14:paraId="42F24559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6423E55C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}</w:t>
            </w:r>
          </w:p>
          <w:p w14:paraId="38CB078C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ab/>
              <w:t>return res;</w:t>
            </w:r>
          </w:p>
          <w:p w14:paraId="2032EF9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78A053FC" w14:textId="77777777" w:rsidR="00691898" w:rsidRPr="00B32ED4" w:rsidRDefault="00691898" w:rsidP="00F279F7">
      <w:pPr>
        <w:pStyle w:val="Heading2"/>
        <w:rPr>
          <w:rFonts w:ascii="Consolas" w:hAnsi="Consolas" w:cs="Consolas"/>
          <w:b w:val="0"/>
          <w:lang w:val="en-US"/>
        </w:rPr>
      </w:pPr>
      <w:bookmarkStart w:id="30" w:name="_Toc499087907"/>
      <w:r w:rsidRPr="00B32ED4">
        <w:rPr>
          <w:rFonts w:ascii="Consolas" w:hAnsi="Consolas" w:cs="Consolas"/>
          <w:b w:val="0"/>
          <w:lang w:val="en-US"/>
        </w:rPr>
        <w:t>KMP: So khớp chuỗi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7ABDE3FF" w14:textId="77777777" w:rsidTr="00185B2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67181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void buildPi(string&amp; p, vector&lt;int&gt;&amp; pi) {</w:t>
            </w:r>
          </w:p>
          <w:p w14:paraId="5F9E573B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pi = vector&lt;int&gt; (p.length());</w:t>
            </w:r>
          </w:p>
          <w:p w14:paraId="3079884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2;</w:t>
            </w:r>
          </w:p>
          <w:p w14:paraId="16F29A0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p.length(); i++) {</w:t>
            </w:r>
          </w:p>
          <w:p w14:paraId="5F6991B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p[i]) k = (k == -1) ? -2 : pi[k]; pi[i] = ++k;</w:t>
            </w:r>
          </w:p>
          <w:p w14:paraId="6F2BE3F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6D8ECA3C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14:paraId="0641C76C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int KMP(string&amp; t, string&amp; p) {</w:t>
            </w:r>
          </w:p>
          <w:p w14:paraId="16AD72B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vector&lt;int&gt; pi;</w:t>
            </w:r>
          </w:p>
          <w:p w14:paraId="2C94653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buildPi(p, pi);</w:t>
            </w:r>
          </w:p>
          <w:p w14:paraId="4443FCB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int k = -1;</w:t>
            </w:r>
          </w:p>
          <w:p w14:paraId="055D1CB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for (int i = 0; i &lt; t.length(); i++) {</w:t>
            </w:r>
          </w:p>
          <w:p w14:paraId="614FFCF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while(k &gt;= -1 &amp;&amp; p[k+1] != t[i]) k = (k == -1) ? -2 : pi[k];</w:t>
            </w:r>
          </w:p>
          <w:p w14:paraId="0812142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k++;</w:t>
            </w:r>
          </w:p>
          <w:p w14:paraId="69A1D31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if(k == p.length() - 1) { // p matches t[i-m+1, ..., i]</w:t>
            </w:r>
          </w:p>
          <w:p w14:paraId="165A0C91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"matched at index " &lt;&lt; i-k &lt;&lt; ": ";</w:t>
            </w:r>
          </w:p>
          <w:p w14:paraId="6ADA020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cout &lt;&lt; t.substr(i-k, p.length()) &lt;&lt; endl;</w:t>
            </w:r>
          </w:p>
          <w:p w14:paraId="16D1F1D6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    k = (k == -1) ? -2 : pi[k];</w:t>
            </w:r>
          </w:p>
          <w:p w14:paraId="6AE0DCA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    }</w:t>
            </w:r>
          </w:p>
          <w:p w14:paraId="62FF0EB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}</w:t>
            </w:r>
          </w:p>
          <w:p w14:paraId="423402A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 xml:space="preserve">    return 0;</w:t>
            </w:r>
          </w:p>
          <w:p w14:paraId="70125B8F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14:paraId="66FB119B" w14:textId="77777777" w:rsidR="00691898" w:rsidRPr="00B32ED4" w:rsidRDefault="00691898" w:rsidP="00F279F7">
      <w:pPr>
        <w:pStyle w:val="Heading2"/>
        <w:rPr>
          <w:rFonts w:ascii="Consolas" w:hAnsi="Consolas" w:cs="Consolas"/>
          <w:b w:val="0"/>
          <w:lang w:val="en-US"/>
        </w:rPr>
      </w:pPr>
      <w:bookmarkStart w:id="31" w:name="_Toc499087908"/>
      <w:r w:rsidRPr="00B32ED4">
        <w:rPr>
          <w:rFonts w:ascii="Consolas" w:hAnsi="Consolas" w:cs="Consolas"/>
          <w:b w:val="0"/>
          <w:lang w:val="en-US"/>
        </w:rPr>
        <w:t>Suffix array và Longest common prefix</w:t>
      </w:r>
      <w:bookmarkEnd w:id="31"/>
    </w:p>
    <w:p w14:paraId="6D47809E" w14:textId="77777777" w:rsidR="00691898" w:rsidRPr="00B32ED4" w:rsidRDefault="00691898" w:rsidP="00691898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sa[i] là vị trí của hậu tố có thứ tự từ điển i</w:t>
      </w:r>
    </w:p>
    <w:p w14:paraId="74FF8756" w14:textId="77777777" w:rsidR="00691898" w:rsidRPr="00B32ED4" w:rsidRDefault="00691898" w:rsidP="00691898">
      <w:pPr>
        <w:spacing w:after="0"/>
        <w:rPr>
          <w:rFonts w:ascii="Consolas" w:hAnsi="Consolas" w:cs="Consolas"/>
          <w:sz w:val="18"/>
          <w:szCs w:val="18"/>
          <w:lang w:val="en-US"/>
        </w:rPr>
      </w:pPr>
      <w:r w:rsidRPr="00B32ED4">
        <w:rPr>
          <w:rFonts w:ascii="Consolas" w:hAnsi="Consolas" w:cs="Consolas"/>
          <w:sz w:val="18"/>
          <w:szCs w:val="18"/>
          <w:lang w:val="en-US"/>
        </w:rPr>
        <w:t>lcp[i] là độ dài tiền tố chung dài nhất của hậu tố sa[i] và sa[i-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91898" w:rsidRPr="00B32ED4" w14:paraId="67EAE8B8" w14:textId="77777777" w:rsidTr="00185B2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886437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AXN = 1e5;</w:t>
            </w:r>
          </w:p>
          <w:p w14:paraId="35DA121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gap;</w:t>
            </w:r>
          </w:p>
          <w:p w14:paraId="736CAE8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sa[MAXN], pos[MAXN], tmp[MAXN], lcp[MAXN];</w:t>
            </w:r>
          </w:p>
          <w:p w14:paraId="5ECADDB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ing S;</w:t>
            </w:r>
          </w:p>
          <w:p w14:paraId="13D2C1B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sufCmp(int i, int j) {</w:t>
            </w:r>
          </w:p>
          <w:p w14:paraId="6DB0CD2B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os[i] != pos[j])</w:t>
            </w:r>
          </w:p>
          <w:p w14:paraId="46A7DBB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pos[i] &lt; pos[j];</w:t>
            </w:r>
          </w:p>
          <w:p w14:paraId="63109FF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 += gap;</w:t>
            </w:r>
          </w:p>
          <w:p w14:paraId="4DFEA6F8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j += gap;</w:t>
            </w:r>
          </w:p>
          <w:p w14:paraId="67ED41A0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return (i &lt; N &amp;&amp; j &lt; N) ? pos[i] &lt; pos[j] : i &gt; j;</w:t>
            </w:r>
          </w:p>
          <w:p w14:paraId="6FB54D0B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BD07B84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SA() {</w:t>
            </w:r>
          </w:p>
          <w:p w14:paraId="7F0DE15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 = S.length();</w:t>
            </w:r>
          </w:p>
          <w:p w14:paraId="1D9BC20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N; i++) sa[i] = i, pos[i] = S[i];</w:t>
            </w:r>
          </w:p>
          <w:p w14:paraId="1B553C22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gap = 1;; gap *= 2) {</w:t>
            </w:r>
          </w:p>
          <w:p w14:paraId="2B95C8C1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ort(sa, sa + N, sufCmp);</w:t>
            </w:r>
          </w:p>
          <w:p w14:paraId="4581C20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 - 1; i++) tmp[i + 1] = tmp[i] + sufCmp(sa[i], sa[i + 1]);</w:t>
            </w:r>
          </w:p>
          <w:p w14:paraId="4591803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; i++) pos[sa[i]] = tmp[i];</w:t>
            </w:r>
          </w:p>
          <w:p w14:paraId="4DD105CC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mp[N - 1] == N - 1) break;</w:t>
            </w:r>
          </w:p>
          <w:p w14:paraId="0C233CD7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84F304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D820B48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buildLCP() {</w:t>
            </w:r>
          </w:p>
          <w:p w14:paraId="35307B4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, k = 0; i &lt; N; ++i) if (pos[i] != N - 1) {</w:t>
            </w:r>
          </w:p>
          <w:p w14:paraId="2C9838C8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j = sa[pos[i] + 1]; S[i + k] == S[j + k];)</w:t>
            </w:r>
          </w:p>
          <w:p w14:paraId="7949E34D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++k;</w:t>
            </w:r>
          </w:p>
          <w:p w14:paraId="21F915B6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p[pos[i]] = k;</w:t>
            </w:r>
          </w:p>
          <w:p w14:paraId="355212EA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k)--k;</w:t>
            </w:r>
          </w:p>
          <w:p w14:paraId="15A1453E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3889E155" w14:textId="77777777" w:rsidR="00691898" w:rsidRPr="00B32ED4" w:rsidRDefault="00691898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554BC8F" w14:textId="77777777" w:rsidR="00691898" w:rsidRPr="00B32ED4" w:rsidRDefault="00691898" w:rsidP="00185B24">
            <w:pPr>
              <w:spacing w:after="120"/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 Số xâu con phân biệt: </w:t>
            </w:r>
            <m:oMath>
              <m:f>
                <m:fPr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(n+1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onsolas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i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lc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oMath>
          </w:p>
          <w:p w14:paraId="78A3459F" w14:textId="77777777" w:rsidR="00691898" w:rsidRPr="00B32ED4" w:rsidRDefault="00691898" w:rsidP="00185B24">
            <w:pPr>
              <w:spacing w:after="12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eastAsiaTheme="minorEastAsia" w:hAnsi="Consolas" w:cs="Consolas"/>
                <w:sz w:val="18"/>
                <w:szCs w:val="18"/>
                <w:lang w:val="en-US"/>
              </w:rPr>
              <w:t>// Điều kiện để 1 xâu độ dài q xuất hiện k lần trong xâu T là trong mảng lcp(T) tồn tại k-1 số liên tiếp ≥ q</w:t>
            </w:r>
          </w:p>
        </w:tc>
      </w:tr>
    </w:tbl>
    <w:p w14:paraId="433207A5" w14:textId="77777777" w:rsidR="00691898" w:rsidRPr="00B32ED4" w:rsidRDefault="00691898" w:rsidP="00691898">
      <w:pPr>
        <w:spacing w:after="0"/>
        <w:rPr>
          <w:rFonts w:ascii="Consolas" w:hAnsi="Consolas" w:cs="Consolas"/>
          <w:sz w:val="18"/>
          <w:szCs w:val="18"/>
          <w:lang w:val="en-US"/>
        </w:rPr>
      </w:pPr>
    </w:p>
    <w:p w14:paraId="21F312A9" w14:textId="77777777" w:rsidR="00691898" w:rsidRPr="00D41569" w:rsidRDefault="00F279F7" w:rsidP="00B32ED4">
      <w:pPr>
        <w:pStyle w:val="Heading1"/>
        <w:rPr>
          <w:rFonts w:ascii="Consolas" w:hAnsi="Consolas" w:cs="Consolas"/>
          <w:lang w:val="en-US"/>
        </w:rPr>
      </w:pPr>
      <w:bookmarkStart w:id="32" w:name="_Toc499087909"/>
      <w:r w:rsidRPr="00D41569">
        <w:rPr>
          <w:rFonts w:ascii="Consolas" w:hAnsi="Consolas" w:cs="Consolas"/>
          <w:lang w:val="en-US"/>
        </w:rPr>
        <w:t>5. Khác</w:t>
      </w:r>
      <w:bookmarkEnd w:id="32"/>
    </w:p>
    <w:p w14:paraId="777EA8F7" w14:textId="77777777" w:rsidR="00F279F7" w:rsidRPr="00B32ED4" w:rsidRDefault="00F279F7" w:rsidP="00B32ED4">
      <w:pPr>
        <w:pStyle w:val="Heading2"/>
        <w:rPr>
          <w:rFonts w:ascii="Consolas" w:hAnsi="Consolas" w:cs="Consolas"/>
          <w:b w:val="0"/>
          <w:lang w:val="en-US"/>
        </w:rPr>
      </w:pPr>
      <w:bookmarkStart w:id="33" w:name="_Toc499087910"/>
      <w:r w:rsidRPr="00B32ED4">
        <w:rPr>
          <w:rFonts w:ascii="Consolas" w:hAnsi="Consolas" w:cs="Consolas"/>
          <w:b w:val="0"/>
          <w:lang w:val="en-US"/>
        </w:rPr>
        <w:t>QTRE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79F7" w:rsidRPr="00B32ED4" w14:paraId="26A5A076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37B4B82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//</w:t>
            </w:r>
            <w:r w:rsidR="00D031E7">
              <w:rPr>
                <w:rFonts w:ascii="Consolas" w:hAnsi="Consolas" w:cs="Consolas"/>
                <w:sz w:val="18"/>
                <w:szCs w:val="18"/>
                <w:lang w:val="en-US"/>
              </w:rPr>
              <w:t>1 cây n đỉnh</w:t>
            </w:r>
          </w:p>
          <w:p w14:paraId="12D518E9" w14:textId="77777777" w:rsidR="00F279F7" w:rsidRPr="00B32ED4" w:rsidRDefault="00D031E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//CHANGE u v: đổi trọng số cạnh thứ u thà</w:t>
            </w:r>
            <w:r w:rsidR="00F279F7"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h v</w:t>
            </w:r>
          </w:p>
          <w:p w14:paraId="37E2950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/QUERY u v: </w:t>
            </w:r>
            <w:r w:rsidR="00D031E7">
              <w:rPr>
                <w:rFonts w:ascii="Consolas" w:hAnsi="Consolas" w:cs="Consolas"/>
                <w:sz w:val="18"/>
                <w:szCs w:val="18"/>
                <w:lang w:val="en-US"/>
              </w:rPr>
              <w:t>tìm trọng số lớn nhất của các cạnh trên đường đi từ u đến v</w:t>
            </w:r>
          </w:p>
          <w:p w14:paraId="18C1A38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56932F8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3EB540F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e4 + 8;</w:t>
            </w:r>
          </w:p>
          <w:p w14:paraId="7E3F5D0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pos[N], d[N], p[N], t[N &lt;&lt; 2], cn[N], cr[N], pre[N], Next[N], cid, tid, n, eu[N], ev[N], cost[N];</w:t>
            </w:r>
          </w:p>
          <w:p w14:paraId="3A136D3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har s[8];</w:t>
            </w:r>
          </w:p>
          <w:p w14:paraId="01B49172" w14:textId="77777777" w:rsidR="00F279F7" w:rsidRPr="00B32ED4" w:rsidRDefault="004760C9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uct data </w:t>
            </w:r>
            <w:r w:rsidR="00F279F7"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26A4BF8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v, w;</w:t>
            </w:r>
          </w:p>
          <w:p w14:paraId="5F09868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14:paraId="17C4108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ector&lt;data&gt; a[N];</w:t>
            </w:r>
          </w:p>
          <w:p w14:paraId="4D451AA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clear_data(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47A9D29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 a[i].clear();</w:t>
            </w:r>
          </w:p>
          <w:p w14:paraId="169E39E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cid; i++) cr[i] = 0;</w:t>
            </w:r>
          </w:p>
          <w:p w14:paraId="2A90998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t, 0, sizeof(t));</w:t>
            </w:r>
          </w:p>
          <w:p w14:paraId="2169915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id = 1;</w:t>
            </w:r>
          </w:p>
          <w:p w14:paraId="1F767AD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id = -1;</w:t>
            </w:r>
          </w:p>
          <w:p w14:paraId="68DC4A7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[1] = 1;</w:t>
            </w:r>
          </w:p>
          <w:p w14:paraId="4F9BB87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1B04383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dfs(int u, int pre_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00A996C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d[u] = 1;</w:t>
            </w:r>
          </w:p>
          <w:p w14:paraId="46D475B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a[u].size(); i++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580FA6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v = a[u][i].v;</w:t>
            </w:r>
          </w:p>
          <w:p w14:paraId="71D9ABFD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v != pre_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385EBA4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pre[v] = u;</w:t>
            </w:r>
          </w:p>
          <w:p w14:paraId="3106968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p[v] = p[u] + 1;</w:t>
            </w:r>
          </w:p>
          <w:p w14:paraId="2A86BE9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fs(v, u);</w:t>
            </w:r>
          </w:p>
          <w:p w14:paraId="28A9EA6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6F49FC0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[u] += d[v];</w:t>
            </w:r>
          </w:p>
          <w:p w14:paraId="2C83456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9DD68D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>}</w:t>
            </w:r>
          </w:p>
          <w:p w14:paraId="078F385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hld(int u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76F6219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cr[cid] == 0) cr[cid] = u;</w:t>
            </w:r>
          </w:p>
          <w:p w14:paraId="63A083F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[u] = cid;</w:t>
            </w:r>
          </w:p>
          <w:p w14:paraId="18C0AFD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os[u] = ++tid;</w:t>
            </w:r>
          </w:p>
          <w:p w14:paraId="0D9F2D0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d = 0, Max = 0;</w:t>
            </w:r>
          </w:p>
          <w:p w14:paraId="2CCFDCB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a[u].size(); i++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773DD64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a[u][i].v != pre[u] and d[a[u][i].v] &gt; Max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4D6DFBE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Max = d[a[u][i].v];</w:t>
            </w:r>
          </w:p>
          <w:p w14:paraId="1A0FD33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d = a[u][i].v;</w:t>
            </w:r>
          </w:p>
          <w:p w14:paraId="736E9E1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37BE9D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5F37943" w14:textId="77777777" w:rsidR="00F279F7" w:rsidRPr="00B32ED4" w:rsidRDefault="004760C9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id &gt; 0) </w:t>
            </w:r>
            <w:r w:rsidR="00F279F7"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1A405CC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Next[u] = id;</w:t>
            </w:r>
          </w:p>
          <w:p w14:paraId="0A35053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hld(id);</w:t>
            </w:r>
          </w:p>
          <w:p w14:paraId="680CF84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4DF772A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a[u].size(); i++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21EBA76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a[u][i].v == pre[u] or a[u][i].v == id) continue;</w:t>
            </w:r>
          </w:p>
          <w:p w14:paraId="7AC4230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d++;</w:t>
            </w:r>
          </w:p>
          <w:p w14:paraId="5739B44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hld(a[u][i].v);</w:t>
            </w:r>
          </w:p>
          <w:p w14:paraId="23BB8CD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3916C82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7E2F08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lca(int u, int v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0BA1684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cn[u] != cn[v]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370B216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p[cr[cn[u]]] &gt; p[cr[cn[v]]]) u = pre[cr[cn[u]]];</w:t>
            </w:r>
          </w:p>
          <w:p w14:paraId="4C00A32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v = pre[cr[cn[v]]];</w:t>
            </w:r>
          </w:p>
          <w:p w14:paraId="52619AA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6E7F78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[u] &lt; p[v]) return u;</w:t>
            </w:r>
          </w:p>
          <w:p w14:paraId="1E34754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v;</w:t>
            </w:r>
          </w:p>
          <w:p w14:paraId="0DAEAA7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53B89E6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update(int k, int l, int r, int x, int v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116982C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x and r == x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126A957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[k] = v;</w:t>
            </w:r>
          </w:p>
          <w:p w14:paraId="7A217A1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14:paraId="752C1DA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034D82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x or r &lt; x) return;</w:t>
            </w:r>
          </w:p>
          <w:p w14:paraId="564EF90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14:paraId="64094EA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date(k &lt;&lt; 1, l, m, x, v);</w:t>
            </w:r>
          </w:p>
          <w:p w14:paraId="7DDD8A1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date((k &lt;&lt; 1) + 1, m + 1, r, x, v);</w:t>
            </w:r>
          </w:p>
          <w:p w14:paraId="1CF16C8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[k] = max(t[k &lt;&lt; 1], t[(k &lt;&lt; 1) + 1]);</w:t>
            </w:r>
          </w:p>
          <w:p w14:paraId="7499B4A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838A48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get(int k, int l, int r, int x, int y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1B6E4E9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 0;</w:t>
            </w:r>
          </w:p>
          <w:p w14:paraId="358BE53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 return t[k];</w:t>
            </w:r>
          </w:p>
          <w:p w14:paraId="27959A1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14:paraId="4D2DACE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max(get(k &lt;&lt; 1, l, m, x, y), get((k &lt;&lt; 1) + 1, m + 1, r, x, y));</w:t>
            </w:r>
          </w:p>
          <w:p w14:paraId="40E0FC7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4B409D9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getpoint(int x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7A4A6C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[eu[x]] &gt; p[ev[x]]) return eu[x];</w:t>
            </w:r>
          </w:p>
          <w:p w14:paraId="5051C1F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ev[x];</w:t>
            </w:r>
          </w:p>
          <w:p w14:paraId="630F23D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89B173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query1(int x, int v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2DE5C76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d = getpoint(x - 1);</w:t>
            </w:r>
          </w:p>
          <w:p w14:paraId="181047B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date(1, 0, n - 1, pos[id], v);</w:t>
            </w:r>
          </w:p>
          <w:p w14:paraId="08C7B89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30C6A0B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calc(int u, int w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5FAC47D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p[u] &lt; p[w]) return 0;</w:t>
            </w:r>
          </w:p>
          <w:p w14:paraId="6B54B95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res = 0;</w:t>
            </w:r>
          </w:p>
          <w:p w14:paraId="2C95629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cn[u] != cn[w]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4CC00CA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 = max(res, get(1, 0, n - 1, pos[cr[cn[u]]], pos[u]));</w:t>
            </w:r>
          </w:p>
          <w:p w14:paraId="3B3D925D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 = pre[cr[cn[u]]];</w:t>
            </w:r>
          </w:p>
          <w:p w14:paraId="05E7E52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909610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s = max(res, get(1, 0, n - 1, pos[w], pos[u]));</w:t>
            </w:r>
          </w:p>
          <w:p w14:paraId="3FBF517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max(res, get(1, 0, n - 1, pos[w], pos[u]));</w:t>
            </w:r>
          </w:p>
          <w:p w14:paraId="465734D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2051B4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query2(int u, int v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2111546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f (u == v) return 0;</w:t>
            </w:r>
          </w:p>
          <w:p w14:paraId="0BD1FF2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w = lca(u, v);</w:t>
            </w:r>
          </w:p>
          <w:p w14:paraId="25143F1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 = Next[w];</w:t>
            </w:r>
          </w:p>
          <w:p w14:paraId="7A002D1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max(calc(u, w), calc(v, w));</w:t>
            </w:r>
          </w:p>
          <w:p w14:paraId="11BDFF3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9EE23F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240E1D5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test;</w:t>
            </w:r>
          </w:p>
          <w:p w14:paraId="5DD2B67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canf("%d", &amp;test);</w:t>
            </w:r>
          </w:p>
          <w:p w14:paraId="629FFF9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test--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7B82E84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lear_data();</w:t>
            </w:r>
          </w:p>
          <w:p w14:paraId="1DA8798D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\n%d", &amp;n);</w:t>
            </w:r>
          </w:p>
          <w:p w14:paraId="72570B4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 n; i++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40BCE2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u, v, w;</w:t>
            </w:r>
          </w:p>
          <w:p w14:paraId="69DD747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canf("%d %d %d", &amp;u, &amp;v, &amp;w);</w:t>
            </w:r>
          </w:p>
          <w:p w14:paraId="0B1FA6B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data tmp;</w:t>
            </w:r>
          </w:p>
          <w:p w14:paraId="0720FD0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mp.v = v;</w:t>
            </w:r>
          </w:p>
          <w:p w14:paraId="3F4350C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mp.w = w;</w:t>
            </w:r>
          </w:p>
          <w:p w14:paraId="4DE2B34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u].push_back(tmp);</w:t>
            </w:r>
          </w:p>
          <w:p w14:paraId="2A9F869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mp.v = u;</w:t>
            </w:r>
          </w:p>
          <w:p w14:paraId="4B1D873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[v].push_back(tmp);</w:t>
            </w:r>
          </w:p>
          <w:p w14:paraId="6383BB6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u[i - 1] = u;</w:t>
            </w:r>
          </w:p>
          <w:p w14:paraId="7A5A4DB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v[i - 1] = v;</w:t>
            </w:r>
          </w:p>
          <w:p w14:paraId="7159C18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st[i - 1] = w;</w:t>
            </w:r>
          </w:p>
          <w:p w14:paraId="44657CF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088904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fs(1, 0);</w:t>
            </w:r>
          </w:p>
          <w:p w14:paraId="6AFA3FB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hld(1);</w:t>
            </w:r>
          </w:p>
          <w:p w14:paraId="3773EC1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n - 1; i++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311D7D6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id = getpoint(i);</w:t>
            </w:r>
          </w:p>
          <w:p w14:paraId="61B3DA2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update(1, 0, n - 1, pos[id], cost[i]);</w:t>
            </w:r>
          </w:p>
          <w:p w14:paraId="6EB1CF8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4F2F438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(scanf("%s", &amp;s)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5BAEFD2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s[0] == 'D') break;</w:t>
            </w:r>
          </w:p>
          <w:p w14:paraId="6F34B06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s[0] == 'C'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45907ED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x, v;</w:t>
            </w:r>
          </w:p>
          <w:p w14:paraId="2C1C587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canf("%d %d\n", &amp;x, &amp;v);</w:t>
            </w:r>
          </w:p>
          <w:p w14:paraId="350EFD5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query1(x, v);</w:t>
            </w:r>
          </w:p>
          <w:p w14:paraId="262C5E8C" w14:textId="77777777" w:rsidR="004760C9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6DA479B3" w14:textId="77777777" w:rsidR="00F279F7" w:rsidRPr="00B32ED4" w:rsidRDefault="004760C9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r w:rsidR="00F279F7"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else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F279F7"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3E93C2B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u, v;</w:t>
            </w:r>
          </w:p>
          <w:p w14:paraId="7920FFE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canf("%d %d\n", &amp;u, &amp;v);</w:t>
            </w:r>
          </w:p>
          <w:p w14:paraId="648CF9D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rintf("%d\n", query2(u, v));</w:t>
            </w:r>
          </w:p>
          <w:p w14:paraId="501310E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3570482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D44D04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31E272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6D553C8C" w14:textId="77777777" w:rsidR="00F279F7" w:rsidRPr="00B32ED4" w:rsidRDefault="00F279F7" w:rsidP="00B32ED4">
      <w:pPr>
        <w:pStyle w:val="Heading2"/>
        <w:rPr>
          <w:rFonts w:ascii="Consolas" w:hAnsi="Consolas" w:cs="Consolas"/>
          <w:b w:val="0"/>
          <w:lang w:val="en-US"/>
        </w:rPr>
      </w:pPr>
      <w:bookmarkStart w:id="34" w:name="_Toc499087911"/>
      <w:r w:rsidRPr="00B32ED4">
        <w:rPr>
          <w:rFonts w:ascii="Consolas" w:hAnsi="Consolas" w:cs="Consolas"/>
          <w:b w:val="0"/>
          <w:lang w:val="en-US"/>
        </w:rPr>
        <w:lastRenderedPageBreak/>
        <w:t>Persitent Segment Tree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79F7" w:rsidRPr="00B32ED4" w14:paraId="0748EB2E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42B7EE1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node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41A065F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sum;</w:t>
            </w:r>
          </w:p>
          <w:p w14:paraId="341C955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lc, *rc;</w:t>
            </w:r>
          </w:p>
          <w:p w14:paraId="46A4946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(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0B26ADB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um = 0;</w:t>
            </w:r>
          </w:p>
          <w:p w14:paraId="151FCAD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lc = NULL;</w:t>
            </w:r>
          </w:p>
          <w:p w14:paraId="7B39AD9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c = NULL;</w:t>
            </w:r>
          </w:p>
          <w:p w14:paraId="7E815FD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6B706B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14:paraId="1A783D9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init(int l, int r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0AEC21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 *t = new node();</w:t>
            </w:r>
          </w:p>
          <w:p w14:paraId="49779CC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r) return t;</w:t>
            </w:r>
          </w:p>
          <w:p w14:paraId="26C3BF8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14:paraId="327A37E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init(l, m);</w:t>
            </w:r>
          </w:p>
          <w:p w14:paraId="72F09FF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init(m + 1, r);</w:t>
            </w:r>
          </w:p>
          <w:p w14:paraId="7C1EDC5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14:paraId="73EE301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C53A4C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node* update(node* k, int l, int r, int x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41F97C6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f (l &gt; x or r &lt; x) return k;</w:t>
            </w:r>
          </w:p>
          <w:p w14:paraId="03225AE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node* t = new node();</w:t>
            </w:r>
          </w:p>
          <w:p w14:paraId="1E7B4F5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x and r == x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3DC11C0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-&gt;sum = 1;</w:t>
            </w:r>
          </w:p>
          <w:p w14:paraId="5610A96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;</w:t>
            </w:r>
          </w:p>
          <w:p w14:paraId="60F49E7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19ED70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14:paraId="0F4EF09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lc = update(k-&gt;lc, l, m, x);</w:t>
            </w:r>
          </w:p>
          <w:p w14:paraId="317E86B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rc = update(k-&gt;rc, m + 1, r, x);</w:t>
            </w:r>
          </w:p>
          <w:p w14:paraId="66908D5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-&gt;sum = t-&gt;lc-&gt;sum + t-&gt;rc-&gt;sum;</w:t>
            </w:r>
          </w:p>
          <w:p w14:paraId="1370AA8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;</w:t>
            </w:r>
          </w:p>
          <w:p w14:paraId="44EA058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414F14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get(node* k, int l, int r, int x, int y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314755D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 0;</w:t>
            </w:r>
          </w:p>
          <w:p w14:paraId="433353B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 return k-&gt;sum;</w:t>
            </w:r>
          </w:p>
          <w:p w14:paraId="63B1548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14:paraId="74BBFE0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get(k-&gt;lc, l, m, x, y) + get(k-&gt;rc, m + 1, r, x, y);</w:t>
            </w:r>
          </w:p>
          <w:p w14:paraId="6F7D177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2D9744D0" w14:textId="77777777" w:rsidR="00F279F7" w:rsidRPr="00B32ED4" w:rsidRDefault="00F279F7" w:rsidP="00B32ED4">
      <w:pPr>
        <w:pStyle w:val="Heading2"/>
        <w:rPr>
          <w:rFonts w:ascii="Consolas" w:hAnsi="Consolas" w:cs="Consolas"/>
          <w:b w:val="0"/>
          <w:lang w:val="en-US"/>
        </w:rPr>
      </w:pPr>
      <w:bookmarkStart w:id="35" w:name="_Toc499087912"/>
      <w:r w:rsidRPr="00B32ED4">
        <w:rPr>
          <w:rFonts w:ascii="Consolas" w:hAnsi="Consolas" w:cs="Consolas"/>
          <w:b w:val="0"/>
          <w:lang w:val="en-US"/>
        </w:rPr>
        <w:lastRenderedPageBreak/>
        <w:t>Diện tích n hình chữ nhật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79F7" w:rsidRPr="00B32ED4" w14:paraId="280D3B1B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440895C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468F324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73FB02C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1e5 + 8;</w:t>
            </w:r>
          </w:p>
          <w:p w14:paraId="470F1EF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 = 3e5 + 8;</w:t>
            </w:r>
          </w:p>
          <w:p w14:paraId="056551C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truct data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1A96BFB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x, l, r, t;</w:t>
            </w:r>
          </w:p>
          <w:p w14:paraId="457D9C7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14:paraId="242CDCE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ector&lt;data&gt; a;</w:t>
            </w:r>
          </w:p>
          <w:p w14:paraId="17D0033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t[M&lt;&lt;2], cnt[M&lt;&lt;2], f[M&lt;&lt;2];</w:t>
            </w:r>
          </w:p>
          <w:p w14:paraId="46A6C7F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mp(const data &amp;A, const data &amp;B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719C59E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A.x &lt; B.x;</w:t>
            </w:r>
          </w:p>
          <w:p w14:paraId="53F4348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4182181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init(int k, int l, int r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0F12B8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nt[k] = r - l + 1;</w:t>
            </w:r>
          </w:p>
          <w:p w14:paraId="5124AAC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== r) return;</w:t>
            </w:r>
          </w:p>
          <w:p w14:paraId="6A32E1A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14:paraId="68CD9BDD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it(k &lt;&lt; 1, l, m);</w:t>
            </w:r>
          </w:p>
          <w:p w14:paraId="04F6D21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it(k &lt;&lt; 1 ^ 1, m + 1, r);</w:t>
            </w:r>
          </w:p>
          <w:p w14:paraId="6B8FBC8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5327F6E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update(int k, int l, int r, int x, int y, int v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7505BD5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k1 = k&lt;&lt;1;</w:t>
            </w:r>
          </w:p>
          <w:p w14:paraId="7BD7BD2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k2 = k&lt;&lt;1^1;</w:t>
            </w:r>
          </w:p>
          <w:p w14:paraId="63A1442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f[k] != 0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14A9203D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[k] += f[k];</w:t>
            </w:r>
          </w:p>
          <w:p w14:paraId="6B10B55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 != r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1CD012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1] += f[k];</w:t>
            </w:r>
          </w:p>
          <w:p w14:paraId="36634C5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2] += f[k];</w:t>
            </w:r>
          </w:p>
          <w:p w14:paraId="2F676C3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644491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k] = 0;</w:t>
            </w:r>
          </w:p>
          <w:p w14:paraId="43126B0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3DBE39E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 y or r &lt; x) return;</w:t>
            </w:r>
          </w:p>
          <w:p w14:paraId="0373887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l &gt;= x and r &lt;= y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4E87978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[k] += v;</w:t>
            </w:r>
          </w:p>
          <w:p w14:paraId="4BE0F4F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 != r)</w:t>
            </w:r>
            <w:r w:rsidR="004760C9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84B0EF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1] += v;</w:t>
            </w:r>
          </w:p>
          <w:p w14:paraId="7B6A4A1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2] += v;</w:t>
            </w:r>
          </w:p>
          <w:p w14:paraId="0F27581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576C305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;</w:t>
            </w:r>
          </w:p>
          <w:p w14:paraId="385BCA3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3B79E9A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m = (l + r) &gt;&gt; 1;</w:t>
            </w:r>
          </w:p>
          <w:p w14:paraId="1B77020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date(k1, l, m, x, y, v);</w:t>
            </w:r>
          </w:p>
          <w:p w14:paraId="2D71FA2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update(k2, m + 1, r, x, y, v);</w:t>
            </w:r>
          </w:p>
          <w:p w14:paraId="777EED6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[k] = min(t[k1], t[k2]);</w:t>
            </w:r>
          </w:p>
          <w:p w14:paraId="6AD7BEB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t[k1] &lt; t[k2]) cnt[k] = cnt[k1];</w:t>
            </w:r>
          </w:p>
          <w:p w14:paraId="74F4337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 if (t[k1] &gt; t[k2]) cnt[k] = cnt[k2];</w:t>
            </w:r>
          </w:p>
          <w:p w14:paraId="3F7C75F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else cnt[k] = cnt[k1] + cnt[k2];</w:t>
            </w:r>
          </w:p>
          <w:p w14:paraId="0367ED7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0323C5B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get(int k, int l, int r)</w:t>
            </w:r>
            <w:r w:rsidR="00806D0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022AB1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f[k] != 0)</w:t>
            </w:r>
            <w:r w:rsidR="00806D0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5900721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[k] += f[k];</w:t>
            </w:r>
          </w:p>
          <w:p w14:paraId="7AE3B8A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 != r)</w:t>
            </w:r>
            <w:r w:rsidR="00806D0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FC52BF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&lt;&lt;1] += f[k];</w:t>
            </w:r>
          </w:p>
          <w:p w14:paraId="03ED5AE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[k&lt;&lt;1^1] += f[k];</w:t>
            </w:r>
          </w:p>
          <w:p w14:paraId="5A6F4DE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3077DC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[k] = 0;</w:t>
            </w:r>
          </w:p>
          <w:p w14:paraId="4830D8A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2EDEE2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5F51E28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  <w:r w:rsidR="00806D0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5BFE699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;</w:t>
            </w:r>
            <w:r w:rsidR="004C7E1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scanf("%d", &amp;n);</w:t>
            </w:r>
          </w:p>
          <w:p w14:paraId="2398509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n; i++)</w:t>
            </w:r>
            <w:r w:rsidR="00806D0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433736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x1, y1, x2, y2;</w:t>
            </w:r>
          </w:p>
          <w:p w14:paraId="1616303D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canf("%d %d %d %d", &amp;x1, &amp;y1, &amp;x2, &amp;y2);</w:t>
            </w:r>
          </w:p>
          <w:p w14:paraId="1DE893D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ta tmp;</w:t>
            </w:r>
          </w:p>
          <w:p w14:paraId="54BD982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l = y1;</w:t>
            </w:r>
          </w:p>
          <w:p w14:paraId="08E88E1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r = y2;</w:t>
            </w:r>
          </w:p>
          <w:p w14:paraId="6E28D16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x = x1;</w:t>
            </w:r>
          </w:p>
          <w:p w14:paraId="056C9D0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t = 1;</w:t>
            </w:r>
          </w:p>
          <w:p w14:paraId="75A1231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tmp);</w:t>
            </w:r>
          </w:p>
          <w:p w14:paraId="78A61C8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x = x2;</w:t>
            </w:r>
          </w:p>
          <w:p w14:paraId="55BA60B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mp.t = -1;</w:t>
            </w:r>
          </w:p>
          <w:p w14:paraId="5B0B898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.push_back(tmp);</w:t>
            </w:r>
          </w:p>
          <w:p w14:paraId="11616B8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4C9B07D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rt(a.begin(), a.end(), cmp);</w:t>
            </w:r>
          </w:p>
          <w:p w14:paraId="3015D2E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px = 0, res = 0;</w:t>
            </w:r>
          </w:p>
          <w:p w14:paraId="37B0F4E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it(1, 0, M - 1);</w:t>
            </w:r>
          </w:p>
          <w:p w14:paraId="4793C32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n*2; i++)</w:t>
            </w:r>
            <w:r w:rsidR="00806D0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0458CFC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py = M;</w:t>
            </w:r>
          </w:p>
          <w:p w14:paraId="78C9856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get(1, 0, M - 1);</w:t>
            </w:r>
          </w:p>
          <w:p w14:paraId="1FB4ECC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t[1] == 0) py -= cnt[1];</w:t>
            </w:r>
          </w:p>
          <w:p w14:paraId="2B943F6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 += (a[i].x - px) * py;</w:t>
            </w:r>
          </w:p>
          <w:p w14:paraId="5E6513B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data tmp = a[i];</w:t>
            </w:r>
          </w:p>
          <w:p w14:paraId="333F869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update(1, 0, M - 1, a[i].l, a[i].r - 1, a[i].t);</w:t>
            </w:r>
          </w:p>
          <w:p w14:paraId="4F44C12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px = a[i].x;</w:t>
            </w:r>
          </w:p>
          <w:p w14:paraId="2D43D6F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482EB25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res;</w:t>
            </w:r>
          </w:p>
          <w:p w14:paraId="4DF90DF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7F862D98" w14:textId="77777777" w:rsidR="00F279F7" w:rsidRPr="00B32ED4" w:rsidRDefault="00424260" w:rsidP="00B32ED4">
      <w:pPr>
        <w:pStyle w:val="Heading2"/>
        <w:rPr>
          <w:rFonts w:ascii="Consolas" w:hAnsi="Consolas" w:cs="Consolas"/>
          <w:b w:val="0"/>
          <w:lang w:val="en-US"/>
        </w:rPr>
      </w:pPr>
      <w:bookmarkStart w:id="36" w:name="_Toc499087913"/>
      <w:r>
        <w:rPr>
          <w:rFonts w:ascii="Consolas" w:hAnsi="Consolas" w:cs="Consolas"/>
          <w:b w:val="0"/>
          <w:lang w:val="en-US"/>
        </w:rPr>
        <w:lastRenderedPageBreak/>
        <w:t>SCPC</w:t>
      </w:r>
      <w:r w:rsidR="00F279F7" w:rsidRPr="00B32ED4">
        <w:rPr>
          <w:rFonts w:ascii="Consolas" w:hAnsi="Consolas" w:cs="Consolas"/>
          <w:b w:val="0"/>
          <w:lang w:val="en-US"/>
        </w:rPr>
        <w:t>3-2017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279F7" w:rsidRPr="00B32ED4" w14:paraId="74184996" w14:textId="77777777" w:rsidTr="00185B24">
        <w:tc>
          <w:tcPr>
            <w:tcW w:w="9242" w:type="dxa"/>
            <w:shd w:val="clear" w:color="auto" w:fill="DBE5F1" w:themeFill="accent1" w:themeFillTint="33"/>
          </w:tcPr>
          <w:p w14:paraId="18D9773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#include &lt;bits/stdc++.h&gt;</w:t>
            </w:r>
          </w:p>
          <w:p w14:paraId="201A365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using namespace std;</w:t>
            </w:r>
          </w:p>
          <w:p w14:paraId="187C5BE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N = 200;</w:t>
            </w:r>
          </w:p>
          <w:p w14:paraId="2FD5759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onst int M = N * N;</w:t>
            </w:r>
          </w:p>
          <w:p w14:paraId="7B6DC6B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n, m;</w:t>
            </w:r>
          </w:p>
          <w:p w14:paraId="14C379A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ector&lt;pair&lt;int, int&gt; &gt; row[M], col[M];</w:t>
            </w:r>
          </w:p>
          <w:p w14:paraId="5746764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a[N][N], r[N][N], c[N][N], rowTrv[M], colTrv[M];</w:t>
            </w:r>
          </w:p>
          <w:p w14:paraId="0560D1C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ector&lt;int&gt; rowList, colList;</w:t>
            </w:r>
          </w:p>
          <w:p w14:paraId="0F89664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dfs(int odd, int u, int type)</w:t>
            </w:r>
            <w:r w:rsidR="00A0371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22C1553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!odd)</w:t>
            </w:r>
            <w:r w:rsidR="00133F2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1EF30A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owTrv[u] = type;</w:t>
            </w:r>
          </w:p>
          <w:p w14:paraId="06CB621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row[u].size(); i++)</w:t>
            </w:r>
            <w:r w:rsidR="00F84F3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3A0FD8F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row[u][i].first;</w:t>
            </w:r>
          </w:p>
          <w:p w14:paraId="0DC6CA6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w = row[u][i].second;</w:t>
            </w:r>
          </w:p>
          <w:p w14:paraId="0A7DA92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colTrv[v] != -1 and w == 0) return false;</w:t>
            </w:r>
          </w:p>
          <w:p w14:paraId="0A684A6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colTrv[v] == -1)</w:t>
            </w:r>
            <w:r w:rsidR="000252B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7DF4E89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!dfs(odd ^ 1, v, w ^ 1 ^ type)) return false;</w:t>
            </w:r>
          </w:p>
          <w:p w14:paraId="69824D2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232A242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53D787F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</w:t>
            </w:r>
          </w:p>
          <w:p w14:paraId="22BE590D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6B73BA9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else</w:t>
            </w:r>
            <w:r w:rsidR="00391646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43D808D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colTrv[u] = type;</w:t>
            </w:r>
          </w:p>
          <w:p w14:paraId="6A2468B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0; i &lt; col[u].size(); i++)</w:t>
            </w:r>
            <w:r w:rsidR="005069DC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3F9CF5C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v = col[u][i].first;</w:t>
            </w:r>
          </w:p>
          <w:p w14:paraId="306A2A3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w = col[u][i].second;</w:t>
            </w:r>
          </w:p>
          <w:p w14:paraId="45333CD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rowTrv[v] != -1 and w == 0) return false;</w:t>
            </w:r>
          </w:p>
          <w:p w14:paraId="30F3ECC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rowTrv[v] == -1)</w:t>
            </w:r>
            <w:r w:rsidR="00BE280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46D16F1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!dfs(odd ^ 1, v, w ^ 1 ^ type)) return false;</w:t>
            </w:r>
          </w:p>
          <w:p w14:paraId="70A4BCD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0C8EE5D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AEF801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true;</w:t>
            </w:r>
          </w:p>
          <w:p w14:paraId="6EA2A3C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154537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5CC7ABD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bool calc()</w:t>
            </w:r>
            <w:r w:rsidR="00E1305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588BE63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rowList.size(); i++)</w:t>
            </w:r>
            <w:r w:rsidR="00E1305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3D3E04C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rowTrv[rowList[i]] == -1)</w:t>
            </w:r>
            <w:r w:rsidR="00E1305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2B3613F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ector&lt;int&gt; rowBackup;</w:t>
            </w:r>
          </w:p>
          <w:p w14:paraId="15F3A4C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vector&lt;int&gt; colBackup;</w:t>
            </w:r>
          </w:p>
          <w:p w14:paraId="37D78E2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i = 0; i &lt; rowList.size(); i++) rowBackup.push_back(rowTrv[rowList[i]]);</w:t>
            </w:r>
          </w:p>
          <w:p w14:paraId="58CF5CA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i = 0; i &lt; colList.size(); i++) colBackup.push_back(colTrv[colList[i]]);</w:t>
            </w:r>
          </w:p>
          <w:p w14:paraId="3250231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owTrv[rowList[i]] = 0;</w:t>
            </w:r>
          </w:p>
          <w:p w14:paraId="380A5CD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!dfs(0, rowList[i], 0))</w:t>
            </w:r>
            <w:r w:rsidR="00E1305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1977A95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i = 0; i &lt; rowList.size(); i++) rowTrv[rowList[i]] = rowBackup[i];</w:t>
            </w:r>
          </w:p>
          <w:p w14:paraId="16DA54C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i = 0; i &lt; colList.size(); i++) colTrv[colList[i]] = colBackup[i];</w:t>
            </w:r>
          </w:p>
          <w:p w14:paraId="18E98AA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rowTrv[rowList[i]] = 1;</w:t>
            </w:r>
          </w:p>
          <w:p w14:paraId="7184666D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!dfs(0, rowList[i], 1)) return false;</w:t>
            </w:r>
          </w:p>
          <w:p w14:paraId="509E494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28C1DD6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44DC76B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2F4EEE6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true;</w:t>
            </w:r>
          </w:p>
          <w:p w14:paraId="5EAC653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2ACEE9D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printRes(vector&lt;int&gt; &amp;A, int B[], char C)</w:t>
            </w:r>
            <w:r w:rsidR="00E1305E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2BAEA59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0; i &lt; A.size(); i++)</w:t>
            </w:r>
            <w:r w:rsidR="00E8036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5159F08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B[A[i]] == 1)</w:t>
            </w:r>
            <w:r w:rsidR="00E8036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2D65BC9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x = A[i] / 100;</w:t>
            </w:r>
          </w:p>
          <w:p w14:paraId="5C422D7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y = A[i] % 100;</w:t>
            </w:r>
          </w:p>
          <w:p w14:paraId="2E57F33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ut &lt;&lt; C;</w:t>
            </w:r>
          </w:p>
          <w:p w14:paraId="70387FC9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x &lt; 10) cout &lt;&lt; 0;</w:t>
            </w:r>
          </w:p>
          <w:p w14:paraId="4B039C83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ut &lt;&lt; x;</w:t>
            </w:r>
          </w:p>
          <w:p w14:paraId="4F903CC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y &lt; 10) cout &lt;&lt; 0;</w:t>
            </w:r>
          </w:p>
          <w:p w14:paraId="2652897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ut &lt;&lt; y &lt;&lt; ' ';</w:t>
            </w:r>
          </w:p>
          <w:p w14:paraId="3E8F62A8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1EE4A970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6326F5B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ut &lt;&lt; endl;</w:t>
            </w:r>
          </w:p>
          <w:p w14:paraId="26FFB09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1828BE4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void reset()</w:t>
            </w:r>
            <w:r w:rsidR="00E8036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28BB858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rowTrv, 0, sizeof(rowTrv));</w:t>
            </w:r>
          </w:p>
          <w:p w14:paraId="30FF1E8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set(colTrv, 0, sizeof(colTrv));</w:t>
            </w:r>
          </w:p>
          <w:p w14:paraId="31F1C2F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owList.clear();</w:t>
            </w:r>
          </w:p>
          <w:p w14:paraId="4D2A45A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lList.clear();</w:t>
            </w:r>
          </w:p>
          <w:p w14:paraId="52BED49E" w14:textId="77777777" w:rsidR="00996BB7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538EA862" w14:textId="77777777" w:rsidR="00F279F7" w:rsidRPr="00B32ED4" w:rsidRDefault="00F279F7" w:rsidP="00FA7C5D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int main()</w:t>
            </w:r>
            <w:r w:rsidR="00C32D7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6B5295FA" w14:textId="77777777" w:rsidR="00F279F7" w:rsidRPr="00B32ED4" w:rsidRDefault="0092042B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test; </w:t>
            </w:r>
            <w:r w:rsidR="00F279F7"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cin &gt;&gt; test;</w:t>
            </w:r>
          </w:p>
          <w:p w14:paraId="7B082B5C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I = 1; I &lt;= test; I++)</w:t>
            </w:r>
            <w:r w:rsidR="00C32D7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706E35E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et();</w:t>
            </w:r>
          </w:p>
          <w:p w14:paraId="33695DB7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in &gt;&gt; n &gt;&gt; m;</w:t>
            </w:r>
          </w:p>
          <w:p w14:paraId="62408E44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i = 1; i &lt;= n; i++) for (int j = 1; j &lt;= m; j++)</w:t>
            </w:r>
            <w:r w:rsidR="00C32D73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534A13E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in &gt;&gt; a[i][j] &gt;&gt; r[i][j] &gt;&gt; c[i][j];</w:t>
            </w:r>
          </w:p>
          <w:p w14:paraId="26B36B1D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ow[i * 100 + r[i][j]].push_back(make_pair(j * 100 + c[i][j], a[i][j]));</w:t>
            </w:r>
          </w:p>
          <w:p w14:paraId="3EE5C3CD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owList.push_back(i * 100 + r[i][j]);</w:t>
            </w:r>
          </w:p>
          <w:p w14:paraId="7494F38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l[j * 100 + c[i][j]].push_back(make_pair(i * 100 + r[i][j], a[i][j]));</w:t>
            </w:r>
          </w:p>
          <w:p w14:paraId="08320F5A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lList.push_back(j * 100 + c[i][j]);</w:t>
            </w:r>
          </w:p>
          <w:p w14:paraId="01F4F85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4155CE7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out &lt;&lt; "Case #" &lt;&lt; I &lt;&lt; '\n';</w:t>
            </w:r>
          </w:p>
          <w:p w14:paraId="2DE280A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alc())</w:t>
            </w:r>
            <w:r w:rsidR="008F4075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14:paraId="10209641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printRes(rowList, rowTrv, 'R');</w:t>
            </w:r>
          </w:p>
          <w:p w14:paraId="42F3FE32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printRes(colList, colTrv, 'C');</w:t>
            </w:r>
          </w:p>
          <w:p w14:paraId="3FFA62E6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2F61EF3F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cout &lt;&lt; "Impossible\n";</w:t>
            </w:r>
          </w:p>
          <w:p w14:paraId="7C49B8B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EE6118E" w14:textId="77777777" w:rsidR="00F279F7" w:rsidRPr="00B32ED4" w:rsidRDefault="00F279F7" w:rsidP="00185B24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32ED4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3AFD9428" w14:textId="77777777" w:rsidR="00CD335A" w:rsidRDefault="00CD335A" w:rsidP="00CD335A">
      <w:pPr>
        <w:pStyle w:val="Heading2"/>
        <w:rPr>
          <w:rFonts w:ascii="Consolas" w:hAnsi="Consolas" w:cs="Consolas"/>
          <w:b w:val="0"/>
          <w:lang w:val="en-US"/>
        </w:rPr>
      </w:pPr>
      <w:bookmarkStart w:id="37" w:name="_Toc499087914"/>
      <w:r w:rsidRPr="00CD335A">
        <w:rPr>
          <w:rFonts w:ascii="Consolas" w:hAnsi="Consolas" w:cs="Consolas"/>
          <w:b w:val="0"/>
        </w:rPr>
        <w:lastRenderedPageBreak/>
        <w:t>F- ACM Vietnam National 2017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D335A" w14:paraId="4AF00840" w14:textId="77777777" w:rsidTr="00496111">
        <w:tc>
          <w:tcPr>
            <w:tcW w:w="9242" w:type="dxa"/>
            <w:shd w:val="clear" w:color="auto" w:fill="DBE5F1" w:themeFill="accent1" w:themeFillTint="33"/>
          </w:tcPr>
          <w:p w14:paraId="68475159" w14:textId="77777777" w:rsidR="003323F7" w:rsidRDefault="003323F7" w:rsidP="007059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77366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Đề bài: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9F00A1">
              <w:rPr>
                <w:rFonts w:ascii="Consolas" w:hAnsi="Consolas" w:cs="Consolas"/>
                <w:sz w:val="18"/>
                <w:szCs w:val="18"/>
                <w:lang w:val="en-US"/>
              </w:rPr>
              <w:t>Cho A, B, d, đếm số dãy tăng chặt độ dài k thoả mãn các phần tử nằm trong đoạn [A,B] và có đúng d chữ số khác nhau từ mọi số trong dãy.</w:t>
            </w:r>
          </w:p>
          <w:p w14:paraId="327CD328" w14:textId="77777777" w:rsidR="00B7118E" w:rsidRPr="00B7118E" w:rsidRDefault="00B7118E" w:rsidP="007059F8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 ≤ A ≤ B ≤ 10</w:t>
            </w:r>
            <w:r>
              <w:rPr>
                <w:rFonts w:ascii="Consolas" w:hAnsi="Consolas" w:cs="Consolas"/>
                <w:sz w:val="18"/>
                <w:szCs w:val="18"/>
                <w:vertAlign w:val="superscript"/>
                <w:lang w:val="en-US"/>
              </w:rPr>
              <w:t>18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; 2 ≤ k ≤ 10; 0 ≤ d ≤ 10.</w:t>
            </w:r>
          </w:p>
          <w:p w14:paraId="73C0C075" w14:textId="77777777" w:rsidR="00CD335A" w:rsidRPr="003323F7" w:rsidRDefault="00CD335A" w:rsidP="00CD335A">
            <w:pPr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1</w:t>
            </w:r>
          </w:p>
          <w:p w14:paraId="1925B36F" w14:textId="77777777" w:rsidR="00CD335A" w:rsidRPr="00CD335A" w:rsidRDefault="00CD335A" w:rsidP="00423587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Tính số lượng số trong khoảng [A, B] mà gồm các chữ số nằm đúng trong tập S (S là tập con của tập {0, 1, 2, ..., 9})</w:t>
            </w:r>
          </w:p>
          <w:p w14:paraId="4B650B3A" w14:textId="77777777" w:rsidR="00CD335A" w:rsidRPr="00FB3BF5" w:rsidRDefault="00CD335A" w:rsidP="00423587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Số số nằm trong khoảng [A, B] = (số số nằm trong [0, B]) - (số số trong [0, A]). Do đó khi quy hoạch động ta chỉ cần quan tâm đến cận trên của các số.</w:t>
            </w:r>
          </w:p>
          <w:p w14:paraId="6FDAA434" w14:textId="77777777" w:rsidR="00CD335A" w:rsidRPr="00FB3BF5" w:rsidRDefault="00CD335A" w:rsidP="00423587">
            <w:pPr>
              <w:pStyle w:val="ListParagraph"/>
              <w:numPr>
                <w:ilvl w:val="0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Giống với các bài toán quy hoạch động chữ số, xuất phát từ số 0, ta lần lượt thêm các chữ số vào, và tính f(len, mask, lower, positive) với:</w:t>
            </w:r>
          </w:p>
          <w:p w14:paraId="00C0CC62" w14:textId="77777777" w:rsidR="00CD335A" w:rsidRPr="00FB3BF5" w:rsidRDefault="00CD335A" w:rsidP="00423587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en là độ dài của số ta đang xây dựng.</w:t>
            </w:r>
          </w:p>
          <w:p w14:paraId="48C8E0EB" w14:textId="77777777" w:rsidR="00CD335A" w:rsidRPr="00FB3BF5" w:rsidRDefault="00CD335A" w:rsidP="00423587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mask là tập hợp các chữ số của số ta đang xây dựng.</w:t>
            </w:r>
          </w:p>
          <w:p w14:paraId="1F9F2AC9" w14:textId="77777777" w:rsidR="00CD335A" w:rsidRPr="00FB3BF5" w:rsidRDefault="00CD335A" w:rsidP="00423587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lower = 1 nếu số ta đang xây dựng đã nhỏ hơn cận trên B, = 0 trong trường hợp ngược lại.</w:t>
            </w:r>
          </w:p>
          <w:p w14:paraId="76D01A7C" w14:textId="77777777" w:rsidR="00CD335A" w:rsidRPr="00FB3BF5" w:rsidRDefault="00CD335A" w:rsidP="00423587">
            <w:pPr>
              <w:pStyle w:val="ListParagraph"/>
              <w:numPr>
                <w:ilvl w:val="1"/>
                <w:numId w:val="3"/>
              </w:num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FB3BF5">
              <w:rPr>
                <w:rFonts w:ascii="Consolas" w:hAnsi="Consolas" w:cs="Consolas"/>
                <w:sz w:val="18"/>
                <w:szCs w:val="18"/>
                <w:lang w:val="en-US"/>
              </w:rPr>
              <w:t>positive = 1 nếu số ta đang xây dựng đã lớn hơn 0.</w:t>
            </w:r>
          </w:p>
          <w:p w14:paraId="77B23118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C9019C9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Cài đặt:</w:t>
            </w:r>
          </w:p>
          <w:p w14:paraId="0B1DBCCE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[0][0][0][0] = 1;</w:t>
            </w:r>
          </w:p>
          <w:p w14:paraId="3F7C53DC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// Xuất phát từ số 0</w:t>
            </w:r>
          </w:p>
          <w:p w14:paraId="30A67A3C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for (int len = 0; len &lt; độ dài số B; len++) {</w:t>
            </w:r>
          </w:p>
          <w:p w14:paraId="60EBBA9A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mask = 0; mask &lt; 1023; mask++) { // dùng bitmask lưu S.</w:t>
            </w:r>
          </w:p>
          <w:p w14:paraId="79FC5EE7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lower = 0; lower &lt; 1; lower++) {</w:t>
            </w:r>
          </w:p>
          <w:p w14:paraId="7A019F35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positive = 0; positive = 1; positive++) {</w:t>
            </w:r>
          </w:p>
          <w:p w14:paraId="5B0DDF46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// Thêm 1 chữ số</w:t>
            </w:r>
          </w:p>
          <w:p w14:paraId="498514AC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int new_digit = 0; new_digit &lt; 10; new_digit++) {</w:t>
            </w:r>
          </w:p>
          <w:p w14:paraId="0C1DD8B6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Đảm bảo &lt;= cận trên</w:t>
            </w:r>
          </w:p>
          <w:p w14:paraId="5AFB493B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lower == 0 &amp;&amp; new_digit &gt; chữ số (len+1) của B)</w:t>
            </w:r>
          </w:p>
          <w:p w14:paraId="1E207A20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continue;</w:t>
            </w:r>
          </w:p>
          <w:p w14:paraId="3C9A6A49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Tính mask2, lower2, positive2 là các giá trị của số</w:t>
            </w:r>
          </w:p>
          <w:p w14:paraId="5D8EDAF9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// mới sau khi thêm chữ số new_digit</w:t>
            </w:r>
          </w:p>
          <w:p w14:paraId="684FEEB4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positive2 = positive || (new_digit &gt; 0);</w:t>
            </w:r>
          </w:p>
          <w:p w14:paraId="16DF1A50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lower2 = lower || (new_digit &lt; chữ số (len+1) của B).</w:t>
            </w:r>
          </w:p>
          <w:p w14:paraId="5534C017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nt mask2 = mask;</w:t>
            </w:r>
          </w:p>
          <w:p w14:paraId="68C1229B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positive2) mask2 |= 1&lt;&lt;new_digit;</w:t>
            </w:r>
          </w:p>
          <w:p w14:paraId="019D2F47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f[len+1][mask2][lower2][positive2] += f[len][mask][lower][positive];</w:t>
            </w:r>
          </w:p>
          <w:p w14:paraId="35A80A33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3E443414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17C14076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89EA022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30B44A1" w14:textId="77777777" w:rsidR="00CD335A" w:rsidRPr="00CD335A" w:rsidRDefault="00CD335A" w:rsidP="00CD335A">
            <w:pPr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488B5834" w14:textId="77777777" w:rsidR="00CD335A" w:rsidRPr="003323F7" w:rsidRDefault="00CD335A" w:rsidP="00A55716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2</w:t>
            </w:r>
          </w:p>
          <w:p w14:paraId="7CAD7578" w14:textId="77777777" w:rsidR="00CD335A" w:rsidRPr="00CD335A" w:rsidRDefault="00CD335A" w:rsidP="00A55716">
            <w:pPr>
              <w:jc w:val="both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Với mỗi tập S, tính xem có bao nhiêu số trong [A, B] có S là tập con của tập các chữ số của nó. Bạn có thể giải phần này trong O(</w:t>
            </w:r>
            <w:r w:rsidR="00A4342D">
              <w:rPr>
                <w:rFonts w:ascii="Consolas" w:hAnsi="Consolas" w:cs="Consolas"/>
                <w:sz w:val="18"/>
                <w:szCs w:val="18"/>
                <w:lang w:val="en-US"/>
              </w:rPr>
              <w:t>3</w:t>
            </w:r>
            <w:r w:rsidR="002D10B7">
              <w:rPr>
                <w:rFonts w:ascii="Consolas" w:hAnsi="Consolas" w:cs="Consolas"/>
                <w:sz w:val="18"/>
                <w:szCs w:val="18"/>
                <w:lang w:val="en-US"/>
              </w:rPr>
              <w:t>^10</w:t>
            </w: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) bằng cách duyệt mọi tập con.</w:t>
            </w:r>
          </w:p>
          <w:p w14:paraId="1A43AA48" w14:textId="77777777" w:rsidR="00CD335A" w:rsidRPr="003323F7" w:rsidRDefault="00CD335A" w:rsidP="00A55716">
            <w:pPr>
              <w:jc w:val="both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3323F7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ước 3</w:t>
            </w:r>
          </w:p>
          <w:p w14:paraId="16DB830A" w14:textId="77777777" w:rsidR="00CD335A" w:rsidRDefault="00CD335A" w:rsidP="00A55716">
            <w:pPr>
              <w:jc w:val="both"/>
              <w:rPr>
                <w:lang w:val="en-US"/>
              </w:rPr>
            </w:pPr>
            <w:r w:rsidRPr="00CD335A">
              <w:rPr>
                <w:rFonts w:ascii="Consolas" w:hAnsi="Consolas" w:cs="Consolas"/>
                <w:sz w:val="18"/>
                <w:szCs w:val="18"/>
                <w:lang w:val="en-US"/>
              </w:rPr>
              <w:t>Dùng tổ hợp để đếm số bộ k.</w:t>
            </w:r>
          </w:p>
        </w:tc>
      </w:tr>
    </w:tbl>
    <w:p w14:paraId="636F6FBA" w14:textId="77777777" w:rsidR="00F279F7" w:rsidRPr="00CD335A" w:rsidRDefault="00F279F7" w:rsidP="00CD335A">
      <w:pPr>
        <w:pStyle w:val="Heading2"/>
        <w:rPr>
          <w:rFonts w:ascii="Consolas" w:hAnsi="Consolas" w:cs="Consolas"/>
          <w:b w:val="0"/>
          <w:lang w:val="en-US"/>
        </w:rPr>
      </w:pPr>
    </w:p>
    <w:sectPr w:rsidR="00F279F7" w:rsidRPr="00CD335A" w:rsidSect="002C6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FCD2" w14:textId="77777777" w:rsidR="003A395D" w:rsidRDefault="003A395D" w:rsidP="00185B24">
      <w:pPr>
        <w:spacing w:after="0" w:line="240" w:lineRule="auto"/>
      </w:pPr>
      <w:r>
        <w:separator/>
      </w:r>
    </w:p>
  </w:endnote>
  <w:endnote w:type="continuationSeparator" w:id="0">
    <w:p w14:paraId="0B3DED57" w14:textId="77777777" w:rsidR="003A395D" w:rsidRDefault="003A395D" w:rsidP="001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637874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  <w:sz w:val="24"/>
        <w:szCs w:val="24"/>
      </w:rPr>
    </w:sdtEndPr>
    <w:sdtContent>
      <w:p w14:paraId="22C4C3D8" w14:textId="77777777" w:rsidR="000A713C" w:rsidRPr="00CA384A" w:rsidRDefault="000A713C">
        <w:pPr>
          <w:pStyle w:val="Footer"/>
          <w:rPr>
            <w:rFonts w:ascii="Consolas" w:hAnsi="Consolas" w:cs="Consolas"/>
            <w:sz w:val="24"/>
            <w:szCs w:val="24"/>
          </w:rPr>
        </w:pPr>
        <w:r w:rsidRPr="00CA384A">
          <w:rPr>
            <w:rFonts w:ascii="Consolas" w:hAnsi="Consolas" w:cs="Consolas"/>
            <w:sz w:val="24"/>
            <w:szCs w:val="24"/>
          </w:rPr>
          <w:fldChar w:fldCharType="begin"/>
        </w:r>
        <w:r w:rsidRPr="00CA384A">
          <w:rPr>
            <w:rFonts w:ascii="Consolas" w:hAnsi="Consolas" w:cs="Consolas"/>
            <w:sz w:val="24"/>
            <w:szCs w:val="24"/>
          </w:rPr>
          <w:instrText xml:space="preserve"> PAGE   \* MERGEFORMAT </w:instrText>
        </w:r>
        <w:r w:rsidRPr="00CA384A">
          <w:rPr>
            <w:rFonts w:ascii="Consolas" w:hAnsi="Consolas" w:cs="Consolas"/>
            <w:sz w:val="24"/>
            <w:szCs w:val="24"/>
          </w:rPr>
          <w:fldChar w:fldCharType="separate"/>
        </w:r>
        <w:r w:rsidR="00B3454E">
          <w:rPr>
            <w:rFonts w:ascii="Consolas" w:hAnsi="Consolas" w:cs="Consolas"/>
            <w:noProof/>
            <w:sz w:val="24"/>
            <w:szCs w:val="24"/>
          </w:rPr>
          <w:t>12</w:t>
        </w:r>
        <w:r w:rsidRPr="00CA384A">
          <w:rPr>
            <w:rFonts w:ascii="Consolas" w:hAnsi="Consolas" w:cs="Consolas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909403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  <w:sz w:val="24"/>
        <w:szCs w:val="24"/>
      </w:rPr>
    </w:sdtEndPr>
    <w:sdtContent>
      <w:p w14:paraId="64C5B4AC" w14:textId="77777777" w:rsidR="000A713C" w:rsidRPr="005F7B09" w:rsidRDefault="000A713C">
        <w:pPr>
          <w:pStyle w:val="Footer"/>
          <w:jc w:val="right"/>
          <w:rPr>
            <w:rFonts w:ascii="Consolas" w:hAnsi="Consolas" w:cs="Consolas"/>
            <w:sz w:val="24"/>
            <w:szCs w:val="24"/>
          </w:rPr>
        </w:pPr>
        <w:r w:rsidRPr="005F7B09">
          <w:rPr>
            <w:rFonts w:ascii="Consolas" w:hAnsi="Consolas" w:cs="Consolas"/>
            <w:sz w:val="24"/>
            <w:szCs w:val="24"/>
          </w:rPr>
          <w:fldChar w:fldCharType="begin"/>
        </w:r>
        <w:r w:rsidRPr="005F7B09">
          <w:rPr>
            <w:rFonts w:ascii="Consolas" w:hAnsi="Consolas" w:cs="Consolas"/>
            <w:sz w:val="24"/>
            <w:szCs w:val="24"/>
          </w:rPr>
          <w:instrText xml:space="preserve"> PAGE   \* MERGEFORMAT </w:instrText>
        </w:r>
        <w:r w:rsidRPr="005F7B09">
          <w:rPr>
            <w:rFonts w:ascii="Consolas" w:hAnsi="Consolas" w:cs="Consolas"/>
            <w:sz w:val="24"/>
            <w:szCs w:val="24"/>
          </w:rPr>
          <w:fldChar w:fldCharType="separate"/>
        </w:r>
        <w:r w:rsidR="00B3454E">
          <w:rPr>
            <w:rFonts w:ascii="Consolas" w:hAnsi="Consolas" w:cs="Consolas"/>
            <w:noProof/>
            <w:sz w:val="24"/>
            <w:szCs w:val="24"/>
          </w:rPr>
          <w:t>13</w:t>
        </w:r>
        <w:r w:rsidRPr="005F7B09">
          <w:rPr>
            <w:rFonts w:ascii="Consolas" w:hAnsi="Consolas" w:cs="Consolas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7703443"/>
      <w:docPartObj>
        <w:docPartGallery w:val="Page Numbers (Bottom of Page)"/>
        <w:docPartUnique/>
      </w:docPartObj>
    </w:sdtPr>
    <w:sdtEndPr>
      <w:rPr>
        <w:rFonts w:ascii="Consolas" w:hAnsi="Consolas" w:cs="Consolas"/>
        <w:noProof/>
        <w:sz w:val="24"/>
        <w:szCs w:val="24"/>
      </w:rPr>
    </w:sdtEndPr>
    <w:sdtContent>
      <w:p w14:paraId="5F0EA84B" w14:textId="77777777" w:rsidR="000A713C" w:rsidRPr="00CA384A" w:rsidRDefault="000A713C" w:rsidP="00CA384A">
        <w:pPr>
          <w:pStyle w:val="Footer"/>
          <w:jc w:val="right"/>
          <w:rPr>
            <w:rFonts w:ascii="Consolas" w:hAnsi="Consolas" w:cs="Consolas"/>
            <w:sz w:val="24"/>
            <w:szCs w:val="24"/>
          </w:rPr>
        </w:pPr>
        <w:r w:rsidRPr="00CA384A">
          <w:rPr>
            <w:rFonts w:ascii="Consolas" w:hAnsi="Consolas" w:cs="Consolas"/>
            <w:sz w:val="24"/>
            <w:szCs w:val="24"/>
          </w:rPr>
          <w:fldChar w:fldCharType="begin"/>
        </w:r>
        <w:r w:rsidRPr="00CA384A">
          <w:rPr>
            <w:rFonts w:ascii="Consolas" w:hAnsi="Consolas" w:cs="Consolas"/>
            <w:sz w:val="24"/>
            <w:szCs w:val="24"/>
          </w:rPr>
          <w:instrText xml:space="preserve"> PAGE   \* MERGEFORMAT </w:instrText>
        </w:r>
        <w:r w:rsidRPr="00CA384A">
          <w:rPr>
            <w:rFonts w:ascii="Consolas" w:hAnsi="Consolas" w:cs="Consolas"/>
            <w:sz w:val="24"/>
            <w:szCs w:val="24"/>
          </w:rPr>
          <w:fldChar w:fldCharType="separate"/>
        </w:r>
        <w:r w:rsidR="00B3454E">
          <w:rPr>
            <w:rFonts w:ascii="Consolas" w:hAnsi="Consolas" w:cs="Consolas"/>
            <w:noProof/>
            <w:sz w:val="24"/>
            <w:szCs w:val="24"/>
          </w:rPr>
          <w:t>1</w:t>
        </w:r>
        <w:r w:rsidRPr="00CA384A">
          <w:rPr>
            <w:rFonts w:ascii="Consolas" w:hAnsi="Consolas" w:cs="Consolas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97F3A" w14:textId="77777777" w:rsidR="003A395D" w:rsidRDefault="003A395D" w:rsidP="00185B24">
      <w:pPr>
        <w:spacing w:after="0" w:line="240" w:lineRule="auto"/>
      </w:pPr>
      <w:r>
        <w:separator/>
      </w:r>
    </w:p>
  </w:footnote>
  <w:footnote w:type="continuationSeparator" w:id="0">
    <w:p w14:paraId="7653CA3F" w14:textId="77777777" w:rsidR="003A395D" w:rsidRDefault="003A395D" w:rsidP="001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D83F6" w14:textId="77777777" w:rsidR="000A713C" w:rsidRPr="005E0288" w:rsidRDefault="000A713C" w:rsidP="00973066">
    <w:pPr>
      <w:pStyle w:val="Header"/>
      <w:jc w:val="center"/>
      <w:rPr>
        <w:rFonts w:ascii="Consolas" w:hAnsi="Consolas" w:cs="Consolas"/>
        <w:b/>
        <w:color w:val="365F91" w:themeColor="accent1" w:themeShade="BF"/>
        <w:sz w:val="24"/>
        <w:szCs w:val="24"/>
        <w:lang w:val="en-US"/>
      </w:rPr>
    </w:pPr>
    <w:r w:rsidRPr="005E0288">
      <w:rPr>
        <w:rFonts w:ascii="Consolas" w:hAnsi="Consolas" w:cs="Consolas"/>
        <w:b/>
        <w:color w:val="365F91" w:themeColor="accent1" w:themeShade="BF"/>
        <w:sz w:val="24"/>
        <w:szCs w:val="24"/>
        <w:lang w:val="en-US"/>
      </w:rPr>
      <w:t>PTIT.royalPOST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44264" w14:textId="77777777" w:rsidR="000A713C" w:rsidRPr="008C3004" w:rsidRDefault="000A713C" w:rsidP="00973066">
    <w:pPr>
      <w:pStyle w:val="Header"/>
      <w:jc w:val="center"/>
      <w:rPr>
        <w:rFonts w:ascii="Consolas" w:hAnsi="Consolas" w:cs="Consolas"/>
        <w:b/>
        <w:color w:val="365F91" w:themeColor="accent1" w:themeShade="BF"/>
        <w:sz w:val="24"/>
        <w:szCs w:val="24"/>
        <w:lang w:val="en-US"/>
      </w:rPr>
    </w:pPr>
    <w:r w:rsidRPr="008C3004">
      <w:rPr>
        <w:rFonts w:ascii="Consolas" w:hAnsi="Consolas" w:cs="Consolas"/>
        <w:b/>
        <w:color w:val="365F91" w:themeColor="accent1" w:themeShade="BF"/>
        <w:sz w:val="24"/>
        <w:szCs w:val="24"/>
        <w:lang w:val="en-US"/>
      </w:rPr>
      <w:t>PTIT.royalPOS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C8C6" w14:textId="77777777" w:rsidR="000A713C" w:rsidRPr="00A42FDE" w:rsidRDefault="000A713C" w:rsidP="001A57D8">
    <w:pPr>
      <w:pStyle w:val="Header"/>
      <w:jc w:val="center"/>
      <w:rPr>
        <w:rFonts w:ascii="Consolas" w:hAnsi="Consolas" w:cs="Consolas"/>
        <w:b/>
        <w:color w:val="365F91" w:themeColor="accent1" w:themeShade="BF"/>
        <w:sz w:val="40"/>
        <w:szCs w:val="40"/>
        <w:lang w:val="en-US"/>
      </w:rPr>
    </w:pPr>
    <w:r w:rsidRPr="00A42FDE">
      <w:rPr>
        <w:rFonts w:ascii="Consolas" w:hAnsi="Consolas" w:cs="Consolas"/>
        <w:b/>
        <w:color w:val="365F91" w:themeColor="accent1" w:themeShade="BF"/>
        <w:sz w:val="40"/>
        <w:szCs w:val="40"/>
        <w:lang w:val="en-US"/>
      </w:rPr>
      <w:t>Team notebook – PTIT.royalPOS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6540"/>
    <w:multiLevelType w:val="multilevel"/>
    <w:tmpl w:val="36CC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5A555A"/>
    <w:multiLevelType w:val="hybridMultilevel"/>
    <w:tmpl w:val="08B6942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01"/>
    <w:rsid w:val="000252B4"/>
    <w:rsid w:val="0003051D"/>
    <w:rsid w:val="000436DA"/>
    <w:rsid w:val="00065D06"/>
    <w:rsid w:val="00094189"/>
    <w:rsid w:val="000A713C"/>
    <w:rsid w:val="00106825"/>
    <w:rsid w:val="00113AEF"/>
    <w:rsid w:val="00133F2F"/>
    <w:rsid w:val="00152EBA"/>
    <w:rsid w:val="00160A72"/>
    <w:rsid w:val="00185B24"/>
    <w:rsid w:val="001A57D8"/>
    <w:rsid w:val="001B4213"/>
    <w:rsid w:val="001F188E"/>
    <w:rsid w:val="0020668D"/>
    <w:rsid w:val="0022590F"/>
    <w:rsid w:val="002477F4"/>
    <w:rsid w:val="00290901"/>
    <w:rsid w:val="002A155F"/>
    <w:rsid w:val="002A42DC"/>
    <w:rsid w:val="002C6333"/>
    <w:rsid w:val="002D10B7"/>
    <w:rsid w:val="002E39CF"/>
    <w:rsid w:val="00314C6F"/>
    <w:rsid w:val="003323F7"/>
    <w:rsid w:val="00384BFC"/>
    <w:rsid w:val="00391646"/>
    <w:rsid w:val="003A395D"/>
    <w:rsid w:val="003A6752"/>
    <w:rsid w:val="003B0FF7"/>
    <w:rsid w:val="003B7A55"/>
    <w:rsid w:val="003E1C58"/>
    <w:rsid w:val="00423587"/>
    <w:rsid w:val="00424260"/>
    <w:rsid w:val="004760C9"/>
    <w:rsid w:val="00496111"/>
    <w:rsid w:val="004C7E15"/>
    <w:rsid w:val="005069DC"/>
    <w:rsid w:val="00551374"/>
    <w:rsid w:val="0058012A"/>
    <w:rsid w:val="005E0288"/>
    <w:rsid w:val="005E3384"/>
    <w:rsid w:val="005F7B09"/>
    <w:rsid w:val="00611936"/>
    <w:rsid w:val="00644980"/>
    <w:rsid w:val="006719A1"/>
    <w:rsid w:val="00691898"/>
    <w:rsid w:val="006B4FA3"/>
    <w:rsid w:val="006D13A0"/>
    <w:rsid w:val="006F7BD8"/>
    <w:rsid w:val="007059F8"/>
    <w:rsid w:val="007512AD"/>
    <w:rsid w:val="007514BF"/>
    <w:rsid w:val="00773663"/>
    <w:rsid w:val="007E64FB"/>
    <w:rsid w:val="00806D04"/>
    <w:rsid w:val="008272E4"/>
    <w:rsid w:val="008322B7"/>
    <w:rsid w:val="008323DE"/>
    <w:rsid w:val="008723D5"/>
    <w:rsid w:val="008C3004"/>
    <w:rsid w:val="008F4075"/>
    <w:rsid w:val="008F7501"/>
    <w:rsid w:val="00917135"/>
    <w:rsid w:val="0092042B"/>
    <w:rsid w:val="00935FC7"/>
    <w:rsid w:val="00970099"/>
    <w:rsid w:val="00973066"/>
    <w:rsid w:val="0098551A"/>
    <w:rsid w:val="00996BB7"/>
    <w:rsid w:val="009F00A1"/>
    <w:rsid w:val="00A0371D"/>
    <w:rsid w:val="00A1794C"/>
    <w:rsid w:val="00A42FDE"/>
    <w:rsid w:val="00A4342D"/>
    <w:rsid w:val="00A43D43"/>
    <w:rsid w:val="00A53C74"/>
    <w:rsid w:val="00A55716"/>
    <w:rsid w:val="00A5622A"/>
    <w:rsid w:val="00B243C1"/>
    <w:rsid w:val="00B32ED4"/>
    <w:rsid w:val="00B3454E"/>
    <w:rsid w:val="00B608FE"/>
    <w:rsid w:val="00B7118E"/>
    <w:rsid w:val="00BB6AAA"/>
    <w:rsid w:val="00BE1559"/>
    <w:rsid w:val="00BE280A"/>
    <w:rsid w:val="00C32587"/>
    <w:rsid w:val="00C32801"/>
    <w:rsid w:val="00C32D73"/>
    <w:rsid w:val="00C76FEF"/>
    <w:rsid w:val="00CA384A"/>
    <w:rsid w:val="00CD335A"/>
    <w:rsid w:val="00D031E7"/>
    <w:rsid w:val="00D26C69"/>
    <w:rsid w:val="00D30F76"/>
    <w:rsid w:val="00D41569"/>
    <w:rsid w:val="00D54C17"/>
    <w:rsid w:val="00DA4956"/>
    <w:rsid w:val="00DD243A"/>
    <w:rsid w:val="00DD392F"/>
    <w:rsid w:val="00E1305E"/>
    <w:rsid w:val="00E224F5"/>
    <w:rsid w:val="00E24A29"/>
    <w:rsid w:val="00E5254E"/>
    <w:rsid w:val="00E573AC"/>
    <w:rsid w:val="00E63DD6"/>
    <w:rsid w:val="00E72226"/>
    <w:rsid w:val="00E8036F"/>
    <w:rsid w:val="00EB610E"/>
    <w:rsid w:val="00EE3FAA"/>
    <w:rsid w:val="00F231F4"/>
    <w:rsid w:val="00F279F7"/>
    <w:rsid w:val="00F43067"/>
    <w:rsid w:val="00F54F74"/>
    <w:rsid w:val="00F84F38"/>
    <w:rsid w:val="00FA7C5D"/>
    <w:rsid w:val="00FB3BF5"/>
    <w:rsid w:val="00FC7B9E"/>
    <w:rsid w:val="00FE6D31"/>
    <w:rsid w:val="00FF26CE"/>
    <w:rsid w:val="24DDA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182BB"/>
  <w15:docId w15:val="{67C7C0D9-CE73-4A91-920B-DAEA667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4BF"/>
  </w:style>
  <w:style w:type="paragraph" w:styleId="Heading1">
    <w:name w:val="heading 1"/>
    <w:basedOn w:val="Normal"/>
    <w:next w:val="Normal"/>
    <w:link w:val="Heading1Char"/>
    <w:uiPriority w:val="9"/>
    <w:qFormat/>
    <w:rsid w:val="006918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8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4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1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8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6918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24"/>
  </w:style>
  <w:style w:type="paragraph" w:styleId="Footer">
    <w:name w:val="footer"/>
    <w:basedOn w:val="Normal"/>
    <w:link w:val="FooterChar"/>
    <w:uiPriority w:val="99"/>
    <w:unhideWhenUsed/>
    <w:rsid w:val="0018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24"/>
  </w:style>
  <w:style w:type="paragraph" w:styleId="TOCHeading">
    <w:name w:val="TOC Heading"/>
    <w:basedOn w:val="Heading1"/>
    <w:next w:val="Normal"/>
    <w:uiPriority w:val="39"/>
    <w:unhideWhenUsed/>
    <w:qFormat/>
    <w:rsid w:val="001F188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8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3051D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F18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188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4F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D3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CD335A"/>
  </w:style>
  <w:style w:type="paragraph" w:styleId="ListParagraph">
    <w:name w:val="List Paragraph"/>
    <w:basedOn w:val="Normal"/>
    <w:uiPriority w:val="34"/>
    <w:qFormat/>
    <w:rsid w:val="00FB3BF5"/>
    <w:pPr>
      <w:ind w:left="720"/>
      <w:contextualSpacing/>
    </w:pPr>
  </w:style>
  <w:style w:type="table" w:styleId="LightShading">
    <w:name w:val="Light Shading"/>
    <w:basedOn w:val="TableNormal"/>
    <w:uiPriority w:val="60"/>
    <w:rsid w:val="002E39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323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6"/>
    <w:rsid w:val="008323D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8323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4C72-9125-4C2A-9293-F7B0B59A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6495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w</dc:creator>
  <cp:lastModifiedBy>Philips Koroy</cp:lastModifiedBy>
  <cp:revision>114</cp:revision>
  <cp:lastPrinted>2018-05-05T00:48:00Z</cp:lastPrinted>
  <dcterms:created xsi:type="dcterms:W3CDTF">2017-11-20T21:50:00Z</dcterms:created>
  <dcterms:modified xsi:type="dcterms:W3CDTF">2018-05-05T04:42:00Z</dcterms:modified>
</cp:coreProperties>
</file>